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5041" w14:textId="0149F9EE" w:rsidR="00C958F3" w:rsidRDefault="00DC2D47" w:rsidP="27F22AFB">
      <w:pPr>
        <w:pStyle w:val="Betarp"/>
        <w:spacing w:line="360" w:lineRule="auto"/>
        <w:jc w:val="center"/>
        <w:rPr>
          <w:b/>
          <w:bCs/>
          <w:caps/>
        </w:rPr>
      </w:pPr>
      <w:r>
        <w:rPr>
          <w:b/>
          <w:bCs/>
          <w:caps/>
        </w:rPr>
        <w:t>plakato</w:t>
      </w:r>
      <w:r w:rsidR="00F16B1C">
        <w:rPr>
          <w:b/>
          <w:bCs/>
          <w:caps/>
        </w:rPr>
        <w:t xml:space="preserve"> sukūrimo ir </w:t>
      </w:r>
      <w:r w:rsidR="00F16B1C" w:rsidRPr="5491937F">
        <w:rPr>
          <w:b/>
          <w:bCs/>
          <w:caps/>
        </w:rPr>
        <w:t>spau</w:t>
      </w:r>
      <w:r w:rsidR="3D1779B7" w:rsidRPr="5491937F">
        <w:rPr>
          <w:b/>
          <w:bCs/>
          <w:caps/>
        </w:rPr>
        <w:t>S</w:t>
      </w:r>
      <w:r w:rsidR="00F16B1C" w:rsidRPr="5491937F">
        <w:rPr>
          <w:b/>
          <w:bCs/>
          <w:caps/>
        </w:rPr>
        <w:t>dinimo pa</w:t>
      </w:r>
      <w:r w:rsidR="1AE72044" w:rsidRPr="5491937F">
        <w:rPr>
          <w:b/>
          <w:bCs/>
          <w:caps/>
        </w:rPr>
        <w:t>S</w:t>
      </w:r>
      <w:r w:rsidR="00F16B1C" w:rsidRPr="5491937F">
        <w:rPr>
          <w:b/>
          <w:bCs/>
          <w:caps/>
        </w:rPr>
        <w:t>laug</w:t>
      </w:r>
      <w:r w:rsidR="00FE497B" w:rsidRPr="5491937F">
        <w:rPr>
          <w:b/>
          <w:bCs/>
          <w:caps/>
        </w:rPr>
        <w:t>os</w:t>
      </w:r>
    </w:p>
    <w:p w14:paraId="1B961EB9" w14:textId="02893FDA" w:rsidR="00AD484E" w:rsidRPr="00E907F5" w:rsidRDefault="67D4692E" w:rsidP="27F22AFB">
      <w:pPr>
        <w:pStyle w:val="Betarp"/>
        <w:spacing w:line="360" w:lineRule="auto"/>
        <w:jc w:val="center"/>
        <w:rPr>
          <w:b/>
          <w:bCs/>
          <w:caps/>
        </w:rPr>
      </w:pPr>
      <w:r w:rsidRPr="27F22AFB">
        <w:rPr>
          <w:b/>
          <w:bCs/>
          <w:caps/>
        </w:rPr>
        <w:t>PIRKIMO-PARDAVIMO</w:t>
      </w:r>
      <w:r w:rsidR="689F98EA" w:rsidRPr="27F22AFB">
        <w:rPr>
          <w:b/>
          <w:bCs/>
          <w:caps/>
        </w:rPr>
        <w:t xml:space="preserve"> </w:t>
      </w:r>
      <w:r w:rsidR="39035B9B" w:rsidRPr="27F22AFB">
        <w:rPr>
          <w:b/>
          <w:bCs/>
          <w:caps/>
        </w:rPr>
        <w:t>SUTARTI</w:t>
      </w:r>
      <w:r w:rsidR="1A2C3039" w:rsidRPr="27F22AFB">
        <w:rPr>
          <w:b/>
          <w:bCs/>
          <w:caps/>
        </w:rPr>
        <w:t>S</w:t>
      </w:r>
    </w:p>
    <w:p w14:paraId="2C9014AB" w14:textId="77777777" w:rsidR="000F0891" w:rsidRPr="00E907F5" w:rsidRDefault="000F0891" w:rsidP="00777C13">
      <w:pPr>
        <w:pStyle w:val="Betarp"/>
        <w:spacing w:line="360" w:lineRule="auto"/>
        <w:jc w:val="center"/>
        <w:rPr>
          <w:szCs w:val="24"/>
        </w:rPr>
      </w:pPr>
    </w:p>
    <w:p w14:paraId="22E44233" w14:textId="6CC433A8" w:rsidR="00B55F5C" w:rsidRPr="00E907F5" w:rsidRDefault="00B55F5C" w:rsidP="00777C13">
      <w:pPr>
        <w:pStyle w:val="Betarp"/>
        <w:spacing w:line="360" w:lineRule="auto"/>
        <w:jc w:val="center"/>
        <w:rPr>
          <w:szCs w:val="24"/>
        </w:rPr>
      </w:pPr>
      <w:r w:rsidRPr="00E907F5">
        <w:rPr>
          <w:szCs w:val="24"/>
        </w:rPr>
        <w:t>20</w:t>
      </w:r>
      <w:r w:rsidR="003E3DAB" w:rsidRPr="00E907F5">
        <w:rPr>
          <w:szCs w:val="24"/>
        </w:rPr>
        <w:t>2</w:t>
      </w:r>
      <w:r w:rsidR="002C2BCC">
        <w:rPr>
          <w:szCs w:val="24"/>
        </w:rPr>
        <w:t>3</w:t>
      </w:r>
      <w:r w:rsidRPr="00E907F5">
        <w:rPr>
          <w:szCs w:val="24"/>
        </w:rPr>
        <w:t xml:space="preserve"> m.</w:t>
      </w:r>
      <w:r w:rsidR="00E81075">
        <w:rPr>
          <w:szCs w:val="24"/>
        </w:rPr>
        <w:t xml:space="preserve"> </w:t>
      </w:r>
      <w:r w:rsidR="002B30D4">
        <w:rPr>
          <w:szCs w:val="24"/>
        </w:rPr>
        <w:t>rugpjūčio</w:t>
      </w:r>
      <w:r w:rsidR="00E81075">
        <w:rPr>
          <w:szCs w:val="24"/>
        </w:rPr>
        <w:t xml:space="preserve">  </w:t>
      </w:r>
      <w:r w:rsidR="001B3DBA" w:rsidRPr="00E907F5">
        <w:rPr>
          <w:szCs w:val="24"/>
        </w:rPr>
        <w:t xml:space="preserve"> </w:t>
      </w:r>
      <w:r w:rsidR="004726A3" w:rsidRPr="00E907F5">
        <w:rPr>
          <w:szCs w:val="24"/>
        </w:rPr>
        <w:t xml:space="preserve"> </w:t>
      </w:r>
      <w:r w:rsidRPr="00E907F5">
        <w:rPr>
          <w:szCs w:val="24"/>
        </w:rPr>
        <w:t xml:space="preserve">d. Nr. </w:t>
      </w:r>
    </w:p>
    <w:p w14:paraId="29CC7106" w14:textId="2F46D728" w:rsidR="00B55F5C" w:rsidRPr="00E907F5" w:rsidRDefault="001B3DBA" w:rsidP="00777C13">
      <w:pPr>
        <w:pStyle w:val="Betarp"/>
        <w:spacing w:line="360" w:lineRule="auto"/>
        <w:jc w:val="center"/>
        <w:rPr>
          <w:szCs w:val="24"/>
        </w:rPr>
      </w:pPr>
      <w:r w:rsidRPr="00E907F5">
        <w:rPr>
          <w:szCs w:val="24"/>
        </w:rPr>
        <w:t>Vilnius</w:t>
      </w:r>
    </w:p>
    <w:p w14:paraId="2318CC7F" w14:textId="77777777" w:rsidR="00B55F5C" w:rsidRPr="00E907F5" w:rsidRDefault="00B55F5C" w:rsidP="00777C13">
      <w:pPr>
        <w:autoSpaceDE w:val="0"/>
        <w:autoSpaceDN w:val="0"/>
        <w:adjustRightInd w:val="0"/>
        <w:spacing w:after="0" w:line="360" w:lineRule="auto"/>
        <w:ind w:firstLine="720"/>
        <w:jc w:val="center"/>
        <w:rPr>
          <w:b/>
          <w:bCs/>
          <w:szCs w:val="24"/>
        </w:rPr>
      </w:pPr>
    </w:p>
    <w:p w14:paraId="26D96EF4" w14:textId="76283BB3" w:rsidR="00E00048" w:rsidRPr="00E907F5" w:rsidRDefault="0D789276" w:rsidP="00777C13">
      <w:pPr>
        <w:spacing w:after="0" w:line="360" w:lineRule="auto"/>
        <w:ind w:firstLine="709"/>
        <w:jc w:val="both"/>
      </w:pPr>
      <w:r>
        <w:t xml:space="preserve">Viešoji įstaiga Kaimo verslo ir rinkų plėtros agentūra (toliau – </w:t>
      </w:r>
      <w:r w:rsidR="00FA3BB1">
        <w:t>Perkančioji organizacija</w:t>
      </w:r>
      <w:r>
        <w:t>), atstovaujama</w:t>
      </w:r>
      <w:r w:rsidR="6BB63389">
        <w:t>, veikiančio pagal įstaigos įstatus</w:t>
      </w:r>
      <w:r w:rsidR="000C0CD6">
        <w:t xml:space="preserve">, </w:t>
      </w:r>
      <w:r w:rsidRPr="006C4D83">
        <w:t>ir</w:t>
      </w:r>
      <w:r w:rsidR="002B30D4" w:rsidRPr="006C4D83">
        <w:t xml:space="preserve"> </w:t>
      </w:r>
      <w:r w:rsidR="00601F5E" w:rsidRPr="006C4D83">
        <w:t xml:space="preserve">vadovės </w:t>
      </w:r>
      <w:r w:rsidRPr="006C4D83">
        <w:t xml:space="preserve">(toliau – </w:t>
      </w:r>
      <w:r w:rsidR="0774C6B9" w:rsidRPr="006C4D83">
        <w:t>T</w:t>
      </w:r>
      <w:r w:rsidR="001137B7" w:rsidRPr="006C4D83">
        <w:t>ei</w:t>
      </w:r>
      <w:r w:rsidR="0774C6B9" w:rsidRPr="006C4D83">
        <w:t>kėjas</w:t>
      </w:r>
      <w:r w:rsidRPr="006C4D83">
        <w:t>)</w:t>
      </w:r>
      <w:r w:rsidR="000C0CD6" w:rsidRPr="006C4D83">
        <w:t xml:space="preserve">, </w:t>
      </w:r>
      <w:r w:rsidR="722DDF2A" w:rsidRPr="006C4D83">
        <w:t>veikiančio</w:t>
      </w:r>
      <w:r w:rsidR="00601F5E" w:rsidRPr="006C4D83">
        <w:t>s</w:t>
      </w:r>
      <w:r w:rsidR="722DDF2A" w:rsidRPr="006C4D83">
        <w:t xml:space="preserve"> pagal</w:t>
      </w:r>
      <w:r w:rsidR="00F416AE" w:rsidRPr="006C4D83">
        <w:t>,</w:t>
      </w:r>
      <w:r w:rsidRPr="006C4D83">
        <w:t xml:space="preserve"> toliau abi kartu vadinamos Šalimis, o kiekviena jų atskirai – Šalimi</w:t>
      </w:r>
      <w:r>
        <w:t xml:space="preserve">, sudarė šią </w:t>
      </w:r>
      <w:r w:rsidR="00CB01ED">
        <w:t>Plakat</w:t>
      </w:r>
      <w:r w:rsidR="00C958F3">
        <w:t>o sukūrimo ir spausdinim</w:t>
      </w:r>
      <w:r w:rsidR="00C214CD">
        <w:t xml:space="preserve">o </w:t>
      </w:r>
      <w:r w:rsidR="00C41108">
        <w:t>p</w:t>
      </w:r>
      <w:r w:rsidR="00C214CD">
        <w:t>aslaugų</w:t>
      </w:r>
      <w:r w:rsidR="5F8B973A">
        <w:t xml:space="preserve"> </w:t>
      </w:r>
      <w:r w:rsidR="1BFA7510">
        <w:t xml:space="preserve">pirkimo-pardavimo </w:t>
      </w:r>
      <w:r>
        <w:t>sutartį (toliau – Sutartis).</w:t>
      </w:r>
    </w:p>
    <w:p w14:paraId="28BE9F0F" w14:textId="77777777" w:rsidR="003E3DAB" w:rsidRPr="00546029" w:rsidRDefault="003E3DAB" w:rsidP="00CF056F">
      <w:pPr>
        <w:widowControl w:val="0"/>
        <w:autoSpaceDE w:val="0"/>
        <w:autoSpaceDN w:val="0"/>
        <w:adjustRightInd w:val="0"/>
        <w:spacing w:after="0" w:line="360" w:lineRule="auto"/>
        <w:jc w:val="both"/>
        <w:rPr>
          <w:szCs w:val="24"/>
        </w:rPr>
      </w:pPr>
    </w:p>
    <w:p w14:paraId="0CDF9073" w14:textId="77777777" w:rsidR="00B55F5C" w:rsidRPr="00E907F5" w:rsidRDefault="000E7CD9" w:rsidP="00CF056F">
      <w:pPr>
        <w:tabs>
          <w:tab w:val="left" w:pos="1276"/>
        </w:tabs>
        <w:spacing w:after="0" w:line="360" w:lineRule="auto"/>
        <w:jc w:val="center"/>
        <w:rPr>
          <w:b/>
          <w:bCs/>
        </w:rPr>
      </w:pPr>
      <w:r w:rsidRPr="662A6465">
        <w:rPr>
          <w:b/>
          <w:bCs/>
        </w:rPr>
        <w:t xml:space="preserve">I. </w:t>
      </w:r>
      <w:r w:rsidR="00B55F5C" w:rsidRPr="662A6465">
        <w:rPr>
          <w:b/>
          <w:bCs/>
        </w:rPr>
        <w:t>SUTARTIES OBJEKTAS</w:t>
      </w:r>
    </w:p>
    <w:p w14:paraId="0D1F1309" w14:textId="5F7B9CC4" w:rsidR="003C1075" w:rsidRDefault="000E7CD9" w:rsidP="00A04AA9">
      <w:pPr>
        <w:spacing w:after="0" w:line="360" w:lineRule="auto"/>
        <w:ind w:firstLine="709"/>
        <w:jc w:val="both"/>
      </w:pPr>
      <w:r>
        <w:t>1</w:t>
      </w:r>
      <w:r w:rsidR="13F7AE11">
        <w:t xml:space="preserve">.1. </w:t>
      </w:r>
      <w:r w:rsidR="2DA26C14">
        <w:t>S</w:t>
      </w:r>
      <w:r w:rsidR="67D4692E">
        <w:t xml:space="preserve">utarties objektas </w:t>
      </w:r>
      <w:r w:rsidR="4FC99E04">
        <w:t>–</w:t>
      </w:r>
      <w:r w:rsidR="67D4692E">
        <w:t xml:space="preserve"> </w:t>
      </w:r>
      <w:r w:rsidR="00A83F73">
        <w:t>p</w:t>
      </w:r>
      <w:r w:rsidR="00C214CD">
        <w:t>lakat</w:t>
      </w:r>
      <w:r w:rsidR="000D1744">
        <w:t xml:space="preserve">o </w:t>
      </w:r>
      <w:r w:rsidR="000857B1">
        <w:t xml:space="preserve">(toliau  </w:t>
      </w:r>
      <w:r w:rsidR="7FC6CEE7">
        <w:t>–</w:t>
      </w:r>
      <w:r w:rsidR="000857B1">
        <w:t xml:space="preserve"> Plakatai)</w:t>
      </w:r>
      <w:r w:rsidR="00986C96" w:rsidDel="008721A9">
        <w:t xml:space="preserve"> </w:t>
      </w:r>
      <w:r w:rsidR="000D1744">
        <w:t>sukūrim</w:t>
      </w:r>
      <w:r w:rsidR="00137418">
        <w:t>o</w:t>
      </w:r>
      <w:r w:rsidR="000D1744">
        <w:t xml:space="preserve"> ir spausdinim</w:t>
      </w:r>
      <w:r w:rsidR="00137418">
        <w:t>o paslauga</w:t>
      </w:r>
      <w:r w:rsidR="00605B15">
        <w:t xml:space="preserve"> (toliau – Paslaug</w:t>
      </w:r>
      <w:r w:rsidR="004144B5">
        <w:t>a</w:t>
      </w:r>
      <w:r w:rsidR="00605B15">
        <w:t>)</w:t>
      </w:r>
      <w:r w:rsidR="00FC5E59">
        <w:t xml:space="preserve">, kuri detaliai </w:t>
      </w:r>
      <w:r w:rsidR="00FC5E59" w:rsidRPr="00E4726C">
        <w:t>apib</w:t>
      </w:r>
      <w:r w:rsidR="0702391C" w:rsidRPr="00D5414D">
        <w:t>ū</w:t>
      </w:r>
      <w:r w:rsidR="00FC5E59" w:rsidRPr="00E4726C">
        <w:t>dinta</w:t>
      </w:r>
      <w:r w:rsidR="00FC5E59">
        <w:t xml:space="preserve"> Informavimo priemonių (Programos plakato) sukūrimo ir spausdinimo paslaug</w:t>
      </w:r>
      <w:r w:rsidR="00366215">
        <w:t>os</w:t>
      </w:r>
      <w:r w:rsidR="00FC5E59">
        <w:t xml:space="preserve"> techninėje specifikacijoje (toliau – Techninė specifikacija</w:t>
      </w:r>
      <w:r w:rsidR="0073778F">
        <w:t>) (</w:t>
      </w:r>
      <w:r w:rsidR="6A50335C">
        <w:t>Sutarties 1 priedas).</w:t>
      </w:r>
    </w:p>
    <w:p w14:paraId="38B60EA3" w14:textId="594553A0" w:rsidR="00A04AA9" w:rsidRDefault="003C1075">
      <w:pPr>
        <w:tabs>
          <w:tab w:val="left" w:pos="1276"/>
        </w:tabs>
        <w:spacing w:after="0" w:line="360" w:lineRule="auto"/>
        <w:ind w:firstLine="709"/>
        <w:jc w:val="both"/>
      </w:pPr>
      <w:r>
        <w:t xml:space="preserve">1.2. </w:t>
      </w:r>
      <w:r w:rsidR="00F80AA7" w:rsidRPr="00D5414D">
        <w:t>Atspausdint</w:t>
      </w:r>
      <w:r w:rsidR="751F5DFB" w:rsidRPr="00D5414D">
        <w:t xml:space="preserve">ų </w:t>
      </w:r>
      <w:r w:rsidR="00493A32" w:rsidRPr="00D5414D">
        <w:t>P</w:t>
      </w:r>
      <w:r w:rsidR="751F5DFB" w:rsidRPr="00D5414D">
        <w:t>lakatų kiekis</w:t>
      </w:r>
      <w:r w:rsidR="00F80AA7" w:rsidRPr="00D5414D">
        <w:t xml:space="preserve"> 1</w:t>
      </w:r>
      <w:r w:rsidR="0163B01A" w:rsidRPr="00D5414D">
        <w:t xml:space="preserve"> </w:t>
      </w:r>
      <w:r w:rsidR="00F80AA7" w:rsidRPr="00D5414D">
        <w:t>600 vnt.</w:t>
      </w:r>
      <w:r w:rsidR="008614F8" w:rsidRPr="00D5414D">
        <w:t>, kurie</w:t>
      </w:r>
      <w:r w:rsidR="00D5414D" w:rsidRPr="00D5414D">
        <w:t xml:space="preserve"> </w:t>
      </w:r>
      <w:r w:rsidR="00CE1B46" w:rsidRPr="00D5414D">
        <w:t>bus</w:t>
      </w:r>
      <w:r w:rsidR="00CE1B46">
        <w:t xml:space="preserve"> </w:t>
      </w:r>
      <w:r w:rsidR="00332183">
        <w:t>dalijami</w:t>
      </w:r>
      <w:r w:rsidR="00D5414D">
        <w:t xml:space="preserve"> </w:t>
      </w:r>
      <w:r w:rsidR="0069239A">
        <w:t>Vaisių ir daržovių bei pieno ir pieno produktų vartojimo skatinimo vaikų ugdymo įstaigose programos (toliau – Programa) dalyviams</w:t>
      </w:r>
      <w:r w:rsidR="00E1673E">
        <w:t>, kaip informavimo priemonė</w:t>
      </w:r>
      <w:r w:rsidR="009E7E7F">
        <w:t>.</w:t>
      </w:r>
      <w:r w:rsidR="004144B5">
        <w:t xml:space="preserve"> </w:t>
      </w:r>
      <w:r w:rsidR="00AB3725">
        <w:t>Plakat</w:t>
      </w:r>
      <w:r w:rsidR="009224FB">
        <w:t>o</w:t>
      </w:r>
      <w:r w:rsidR="534E76BC">
        <w:t xml:space="preserve"> </w:t>
      </w:r>
      <w:r w:rsidR="29B8FEF3">
        <w:t>techninė charakteristik</w:t>
      </w:r>
      <w:r w:rsidR="009224FB">
        <w:t>a</w:t>
      </w:r>
      <w:r w:rsidR="29B8FEF3">
        <w:t xml:space="preserve"> detalizuot</w:t>
      </w:r>
      <w:r w:rsidR="009224FB">
        <w:t>a</w:t>
      </w:r>
      <w:r w:rsidR="29B8FEF3">
        <w:t xml:space="preserve"> Sutarties </w:t>
      </w:r>
      <w:r w:rsidR="33CD988E">
        <w:t xml:space="preserve">1 </w:t>
      </w:r>
      <w:r w:rsidR="29B8FEF3">
        <w:t>pried</w:t>
      </w:r>
      <w:r w:rsidR="67FCB888">
        <w:t>e</w:t>
      </w:r>
      <w:r w:rsidR="29B8FEF3" w:rsidRPr="00CC4038">
        <w:t>.</w:t>
      </w:r>
      <w:r w:rsidR="0BC57746" w:rsidRPr="00CC4038">
        <w:t xml:space="preserve"> </w:t>
      </w:r>
      <w:r w:rsidR="002E3BC1" w:rsidRPr="00A04AA9">
        <w:t>P</w:t>
      </w:r>
      <w:r w:rsidR="006310F7" w:rsidRPr="00A04AA9">
        <w:t>aslaug</w:t>
      </w:r>
      <w:r w:rsidR="00366215" w:rsidRPr="00A04AA9">
        <w:t>a</w:t>
      </w:r>
      <w:r w:rsidR="002E3BC1" w:rsidRPr="00A04AA9">
        <w:t xml:space="preserve"> perkam</w:t>
      </w:r>
      <w:r w:rsidR="00366215" w:rsidRPr="00A04AA9">
        <w:t>a</w:t>
      </w:r>
      <w:r w:rsidR="002E3BC1" w:rsidRPr="00A04AA9">
        <w:t xml:space="preserve"> atsižvelgiant į Vaisių ir daržovių bei pieno ir pieno produktų vartojimo skatinimo vaikų ugdymo įstaigose programos </w:t>
      </w:r>
      <w:r w:rsidR="45FEBE42" w:rsidRPr="00A04AA9">
        <w:t>2023</w:t>
      </w:r>
      <w:r w:rsidR="51DCF926" w:rsidRPr="00A04AA9">
        <w:t>-2029</w:t>
      </w:r>
      <w:r w:rsidR="002E3BC1" w:rsidRPr="00A04AA9">
        <w:t xml:space="preserve"> mokslo metų strategij</w:t>
      </w:r>
      <w:r w:rsidR="00BF5FE4" w:rsidRPr="00A04AA9">
        <w:t>oje,</w:t>
      </w:r>
      <w:r w:rsidR="002E3BC1" w:rsidRPr="00A04AA9">
        <w:t xml:space="preserve"> patvirtint</w:t>
      </w:r>
      <w:r w:rsidR="00BF5FE4" w:rsidRPr="00A04AA9">
        <w:t>oje</w:t>
      </w:r>
      <w:r w:rsidR="002E3BC1" w:rsidRPr="00A04AA9">
        <w:t xml:space="preserve"> Lietuvos Respublikos žemės ūkio ministro 20</w:t>
      </w:r>
      <w:r w:rsidR="51B7E4A5" w:rsidRPr="00A04AA9">
        <w:t>23</w:t>
      </w:r>
      <w:r w:rsidR="002E3BC1" w:rsidRPr="00A04AA9">
        <w:t xml:space="preserve"> m. </w:t>
      </w:r>
      <w:r w:rsidR="1147CCE0" w:rsidRPr="00A04AA9">
        <w:t>gegužės</w:t>
      </w:r>
      <w:r w:rsidR="002E3BC1" w:rsidRPr="00A04AA9">
        <w:t xml:space="preserve"> </w:t>
      </w:r>
      <w:r w:rsidR="5C931B97" w:rsidRPr="00A04AA9">
        <w:t>3</w:t>
      </w:r>
      <w:r w:rsidR="002E3BC1" w:rsidRPr="00A04AA9">
        <w:t xml:space="preserve"> d. įsakymu Nr. 3D-</w:t>
      </w:r>
      <w:r w:rsidR="5D8DD0A9" w:rsidRPr="00A04AA9">
        <w:t>299</w:t>
      </w:r>
      <w:r w:rsidR="002E3BC1" w:rsidRPr="00A04AA9">
        <w:t xml:space="preserve"> „Dėl Vaisių ir daržovių bei pieno ir pieno produktų vartojimo skatinimo vaikų ugdymo įstaigose programos 20</w:t>
      </w:r>
      <w:r w:rsidR="2EBAF288" w:rsidRPr="00A04AA9">
        <w:t>23</w:t>
      </w:r>
      <w:r w:rsidR="002E3BC1" w:rsidRPr="00A04AA9">
        <w:t>–202</w:t>
      </w:r>
      <w:r w:rsidR="23B99C3C" w:rsidRPr="00A04AA9">
        <w:t>9</w:t>
      </w:r>
      <w:r w:rsidR="002E3BC1" w:rsidRPr="00A04AA9">
        <w:t xml:space="preserve"> mokslo metų strategijos patvirtinimo“</w:t>
      </w:r>
      <w:r w:rsidR="00CE574D" w:rsidRPr="00A04AA9">
        <w:t xml:space="preserve"> </w:t>
      </w:r>
      <w:r w:rsidR="002E3BC1" w:rsidRPr="00A04AA9">
        <w:t>(toliau – Strategija)</w:t>
      </w:r>
      <w:r w:rsidR="2545DC53" w:rsidRPr="00A04AA9">
        <w:t>,</w:t>
      </w:r>
      <w:r w:rsidR="00BF5FE4" w:rsidRPr="00A04AA9">
        <w:t xml:space="preserve"> numatytas informavimo ir </w:t>
      </w:r>
      <w:r w:rsidR="004C5445" w:rsidRPr="00A04AA9">
        <w:t xml:space="preserve">švietimo </w:t>
      </w:r>
      <w:r w:rsidR="00BF5FE4" w:rsidRPr="00A04AA9">
        <w:t>priemones</w:t>
      </w:r>
      <w:r w:rsidR="002E3BC1" w:rsidRPr="00A04AA9">
        <w:t>.</w:t>
      </w:r>
    </w:p>
    <w:p w14:paraId="4BA9D772" w14:textId="74569599" w:rsidR="00CF0FDE" w:rsidRDefault="00417F5B" w:rsidP="00A04AA9">
      <w:pPr>
        <w:tabs>
          <w:tab w:val="left" w:pos="1276"/>
        </w:tabs>
        <w:spacing w:after="0" w:line="360" w:lineRule="auto"/>
        <w:ind w:firstLine="709"/>
        <w:jc w:val="both"/>
      </w:pPr>
      <w:r>
        <w:t>1.3</w:t>
      </w:r>
      <w:r w:rsidR="49B2F64D">
        <w:t>.</w:t>
      </w:r>
      <w:r>
        <w:t xml:space="preserve"> </w:t>
      </w:r>
      <w:r w:rsidR="007E17C4">
        <w:t>Š</w:t>
      </w:r>
      <w:r w:rsidR="002E3BC1">
        <w:t xml:space="preserve">ia Sutartimi </w:t>
      </w:r>
      <w:r w:rsidR="009C0D0A">
        <w:t>T</w:t>
      </w:r>
      <w:r w:rsidR="001137B7">
        <w:t>e</w:t>
      </w:r>
      <w:r w:rsidR="00A53C41">
        <w:t>i</w:t>
      </w:r>
      <w:r w:rsidR="009C0D0A">
        <w:t>kėjas</w:t>
      </w:r>
      <w:r w:rsidR="002E3BC1">
        <w:t xml:space="preserve"> įsipareigoja Sutartyje nurodytomis sąlygomis ir tvarka </w:t>
      </w:r>
      <w:r w:rsidR="00A7092E">
        <w:t>sukurti</w:t>
      </w:r>
      <w:r w:rsidR="00CF2BFF">
        <w:t xml:space="preserve">, atspausdinti ir </w:t>
      </w:r>
      <w:r w:rsidR="009C0D0A">
        <w:t xml:space="preserve">pristatyti </w:t>
      </w:r>
      <w:r w:rsidR="00E278B1">
        <w:t>P</w:t>
      </w:r>
      <w:r w:rsidR="00CF2BFF">
        <w:t>lakatus</w:t>
      </w:r>
      <w:r w:rsidR="009C0D0A">
        <w:t xml:space="preserve"> P</w:t>
      </w:r>
      <w:r w:rsidR="003A7944">
        <w:t>erkančiajai organizacijai</w:t>
      </w:r>
      <w:r w:rsidR="002E3BC1">
        <w:t xml:space="preserve">, o </w:t>
      </w:r>
      <w:r w:rsidR="009C0D0A">
        <w:t>P</w:t>
      </w:r>
      <w:r w:rsidR="003A7944">
        <w:t>erkančioji organizacija</w:t>
      </w:r>
      <w:r w:rsidR="002E3BC1">
        <w:t xml:space="preserve"> įsipareigoja vadovaudamasis Vaisių ir daržovių bei pieno ir pieno produktų vartojimo skatinimo vaikų ugdymo įstaigose programos įgyvendinimo taisyklių (toliau </w:t>
      </w:r>
      <w:r w:rsidR="00471FF8">
        <w:t xml:space="preserve">– </w:t>
      </w:r>
      <w:r w:rsidR="002E3BC1">
        <w:t>Taisyklės</w:t>
      </w:r>
      <w:r w:rsidR="002E3BC1" w:rsidRPr="00A04AA9">
        <w:t>), patvirtintų Lietuvos Respublikos žemės ūkio ministro 2017 m. rugsėjo 21 d. įsakymu Nr. 3D-599 „Dėl Vaisių ir daržovių bei pieno ir pieno produktų vartojimo skatinimo vaikų ugdymo įstaigose programos įgyvendinimo taisyklių patvirtinimo“</w:t>
      </w:r>
      <w:r w:rsidR="002E3BC1">
        <w:t xml:space="preserve"> </w:t>
      </w:r>
      <w:r w:rsidR="480E8309">
        <w:t xml:space="preserve">(nauja redakcija) </w:t>
      </w:r>
      <w:r w:rsidR="002E3BC1">
        <w:t>nuostatomis ir bendradarbiavimo sutartimi</w:t>
      </w:r>
      <w:r w:rsidR="00CF0FDE">
        <w:t xml:space="preserve"> Nr. TP11-(7.7)-11, pasirašyta 2018 m. rugsėjo 28 d. tarp Nacionalinės mokėjimo agentūros prie Žemės ūkio ministerijos (toliau – NMA) ir Agentūros), administruoti </w:t>
      </w:r>
      <w:r w:rsidR="004F46BD">
        <w:t>T</w:t>
      </w:r>
      <w:r w:rsidR="00C45824">
        <w:t>ei</w:t>
      </w:r>
      <w:r w:rsidR="004F46BD">
        <w:t xml:space="preserve">kėjo </w:t>
      </w:r>
      <w:r w:rsidR="00CF0FDE">
        <w:t>pateiktą Mokėjimo prašymą ir jį pateikti NMA, kad pastaroji apmokėtų už įsigyt</w:t>
      </w:r>
      <w:r w:rsidR="00AC4013">
        <w:t>ą</w:t>
      </w:r>
      <w:r w:rsidR="00CF0FDE">
        <w:t xml:space="preserve"> P</w:t>
      </w:r>
      <w:r w:rsidR="00AC4013">
        <w:t>aslaugą</w:t>
      </w:r>
      <w:r w:rsidR="00CF0FDE">
        <w:t>.</w:t>
      </w:r>
    </w:p>
    <w:p w14:paraId="6E563A50" w14:textId="14058967" w:rsidR="00430081" w:rsidRDefault="00430081" w:rsidP="00A04AA9">
      <w:pPr>
        <w:tabs>
          <w:tab w:val="left" w:pos="1276"/>
        </w:tabs>
        <w:spacing w:after="0" w:line="360" w:lineRule="auto"/>
        <w:ind w:firstLine="709"/>
        <w:jc w:val="both"/>
      </w:pPr>
      <w:r>
        <w:lastRenderedPageBreak/>
        <w:t xml:space="preserve">1.4. </w:t>
      </w:r>
      <w:r w:rsidR="00507FC5">
        <w:t>Sutarties vykdymui taikomi minimalūs</w:t>
      </w:r>
      <w:r w:rsidR="007104DB">
        <w:t xml:space="preserve"> aplinkosauginiai reikalavimai:</w:t>
      </w:r>
    </w:p>
    <w:p w14:paraId="506A5B02" w14:textId="3EDA59F8" w:rsidR="007104DB" w:rsidRPr="00402575" w:rsidRDefault="007104DB" w:rsidP="00A04AA9">
      <w:pPr>
        <w:tabs>
          <w:tab w:val="left" w:pos="1276"/>
        </w:tabs>
        <w:spacing w:after="0" w:line="360" w:lineRule="auto"/>
        <w:ind w:firstLine="709"/>
        <w:jc w:val="both"/>
      </w:pPr>
      <w:r>
        <w:t>1.4</w:t>
      </w:r>
      <w:r w:rsidR="00CC7712">
        <w:t>.1. Sutarties pasirašymo ir vykdy</w:t>
      </w:r>
      <w:r w:rsidR="007F7C57">
        <w:t>mo metu bus naudojami tik elektroniniai dokumentai</w:t>
      </w:r>
      <w:r w:rsidR="00B26A51">
        <w:t>. Atsisakoma naudoti popierini</w:t>
      </w:r>
      <w:r w:rsidR="00867AC9">
        <w:t>ų dokumentų.</w:t>
      </w:r>
    </w:p>
    <w:p w14:paraId="033AA68B" w14:textId="4DBB0CA6" w:rsidR="00457B46" w:rsidRDefault="00457B46" w:rsidP="00546029">
      <w:pPr>
        <w:tabs>
          <w:tab w:val="left" w:pos="1276"/>
        </w:tabs>
        <w:spacing w:after="0" w:line="360" w:lineRule="auto"/>
        <w:jc w:val="both"/>
        <w:rPr>
          <w:szCs w:val="24"/>
        </w:rPr>
      </w:pPr>
    </w:p>
    <w:p w14:paraId="03464BE6" w14:textId="4C8C37CD" w:rsidR="007C6D0B" w:rsidRPr="00E907F5" w:rsidRDefault="00AF4A55" w:rsidP="00777C13">
      <w:pPr>
        <w:tabs>
          <w:tab w:val="left" w:pos="2160"/>
        </w:tabs>
        <w:spacing w:after="0" w:line="360" w:lineRule="auto"/>
        <w:jc w:val="center"/>
        <w:rPr>
          <w:b/>
          <w:szCs w:val="24"/>
        </w:rPr>
      </w:pPr>
      <w:r>
        <w:rPr>
          <w:b/>
          <w:szCs w:val="24"/>
        </w:rPr>
        <w:t>II</w:t>
      </w:r>
      <w:r w:rsidR="007C6D0B" w:rsidRPr="00E907F5">
        <w:rPr>
          <w:b/>
          <w:szCs w:val="24"/>
        </w:rPr>
        <w:t xml:space="preserve">. SUTARTIES VERTĖ IR APMOKĖJIMO SĄLYGOS </w:t>
      </w:r>
    </w:p>
    <w:p w14:paraId="666D9A3C" w14:textId="5340C79D" w:rsidR="007C6D0B" w:rsidRPr="006C4D83" w:rsidRDefault="007C6D0B" w:rsidP="00F5047A">
      <w:pPr>
        <w:pStyle w:val="Sraopastraipa"/>
        <w:numPr>
          <w:ilvl w:val="1"/>
          <w:numId w:val="29"/>
        </w:numPr>
        <w:spacing w:after="0" w:line="360" w:lineRule="auto"/>
        <w:ind w:left="0" w:firstLine="709"/>
        <w:jc w:val="both"/>
        <w:rPr>
          <w:szCs w:val="24"/>
        </w:rPr>
      </w:pPr>
      <w:r w:rsidRPr="006C4D83">
        <w:rPr>
          <w:szCs w:val="24"/>
          <w:lang w:eastAsia="lt-LT"/>
        </w:rPr>
        <w:t>Sutarties vertė –</w:t>
      </w:r>
      <w:r w:rsidR="00180A9F" w:rsidRPr="006C4D83">
        <w:rPr>
          <w:szCs w:val="24"/>
          <w:lang w:eastAsia="lt-LT"/>
        </w:rPr>
        <w:t xml:space="preserve"> </w:t>
      </w:r>
      <w:r w:rsidR="00466394" w:rsidRPr="006C4D83">
        <w:rPr>
          <w:szCs w:val="24"/>
          <w:lang w:eastAsia="lt-LT"/>
        </w:rPr>
        <w:t>7</w:t>
      </w:r>
      <w:r w:rsidR="008271D2" w:rsidRPr="006C4D83">
        <w:rPr>
          <w:szCs w:val="24"/>
          <w:lang w:eastAsia="lt-LT"/>
        </w:rPr>
        <w:t>36,00</w:t>
      </w:r>
      <w:r w:rsidR="005F2269" w:rsidRPr="006C4D83">
        <w:rPr>
          <w:szCs w:val="24"/>
          <w:lang w:eastAsia="lt-LT"/>
        </w:rPr>
        <w:t xml:space="preserve"> </w:t>
      </w:r>
      <w:r w:rsidRPr="006C4D83">
        <w:rPr>
          <w:szCs w:val="24"/>
          <w:lang w:eastAsia="lt-LT"/>
        </w:rPr>
        <w:t>Eur (</w:t>
      </w:r>
      <w:r w:rsidR="008271D2" w:rsidRPr="006C4D83">
        <w:rPr>
          <w:szCs w:val="24"/>
          <w:lang w:eastAsia="lt-LT"/>
        </w:rPr>
        <w:t>septyni šimtai trisdešimt šeši eurai</w:t>
      </w:r>
      <w:r w:rsidR="00A172ED" w:rsidRPr="006C4D83">
        <w:rPr>
          <w:szCs w:val="24"/>
          <w:lang w:eastAsia="lt-LT"/>
        </w:rPr>
        <w:t>.</w:t>
      </w:r>
      <w:r w:rsidRPr="006C4D83">
        <w:rPr>
          <w:szCs w:val="24"/>
          <w:lang w:eastAsia="lt-LT"/>
        </w:rPr>
        <w:t xml:space="preserve">, </w:t>
      </w:r>
      <w:r w:rsidR="00480FEB" w:rsidRPr="006C4D83">
        <w:rPr>
          <w:szCs w:val="24"/>
          <w:lang w:eastAsia="lt-LT"/>
        </w:rPr>
        <w:t>00</w:t>
      </w:r>
      <w:r w:rsidRPr="006C4D83">
        <w:rPr>
          <w:szCs w:val="24"/>
          <w:lang w:eastAsia="lt-LT"/>
        </w:rPr>
        <w:t xml:space="preserve"> ct</w:t>
      </w:r>
      <w:r w:rsidRPr="006C4D83">
        <w:rPr>
          <w:szCs w:val="24"/>
        </w:rPr>
        <w:t xml:space="preserve">) </w:t>
      </w:r>
      <w:r w:rsidRPr="006C4D83">
        <w:rPr>
          <w:szCs w:val="24"/>
          <w:lang w:eastAsia="lt-LT"/>
        </w:rPr>
        <w:t>be PVM</w:t>
      </w:r>
      <w:r w:rsidR="00FD7965" w:rsidRPr="006C4D83">
        <w:rPr>
          <w:szCs w:val="24"/>
        </w:rPr>
        <w:t>.</w:t>
      </w:r>
      <w:r w:rsidR="00601F5E" w:rsidRPr="006C4D83">
        <w:rPr>
          <w:szCs w:val="24"/>
        </w:rPr>
        <w:t xml:space="preserve"> </w:t>
      </w:r>
      <w:r w:rsidR="00FD7965" w:rsidRPr="006C4D83">
        <w:rPr>
          <w:szCs w:val="24"/>
        </w:rPr>
        <w:t>Teikėjas yra ne PVM mokėtojas</w:t>
      </w:r>
      <w:r w:rsidR="00601F5E" w:rsidRPr="006C4D83">
        <w:rPr>
          <w:szCs w:val="24"/>
        </w:rPr>
        <w:t>.</w:t>
      </w:r>
    </w:p>
    <w:p w14:paraId="15C2ECC8" w14:textId="1C96062C" w:rsidR="007C6D0B" w:rsidRDefault="007C6D0B" w:rsidP="00320778">
      <w:pPr>
        <w:pStyle w:val="Pagrindiniotekstotrauka"/>
        <w:numPr>
          <w:ilvl w:val="1"/>
          <w:numId w:val="29"/>
        </w:numPr>
        <w:tabs>
          <w:tab w:val="left" w:pos="360"/>
          <w:tab w:val="left" w:pos="567"/>
          <w:tab w:val="left" w:pos="1276"/>
        </w:tabs>
        <w:spacing w:after="0" w:line="360" w:lineRule="auto"/>
        <w:ind w:left="0" w:firstLine="709"/>
        <w:jc w:val="both"/>
      </w:pPr>
      <w:r w:rsidRPr="006C4D83">
        <w:t>Sutarčiai taikoma fiksuot</w:t>
      </w:r>
      <w:r w:rsidR="00AC5D46" w:rsidRPr="006C4D83">
        <w:t>o</w:t>
      </w:r>
      <w:r w:rsidR="00F914A4">
        <w:t xml:space="preserve"> </w:t>
      </w:r>
      <w:r w:rsidR="00AC5D46">
        <w:t>į</w:t>
      </w:r>
      <w:r w:rsidR="005B2DAB">
        <w:t>kain</w:t>
      </w:r>
      <w:r w:rsidR="00AC5D46">
        <w:t>io</w:t>
      </w:r>
      <w:r w:rsidR="00F914A4">
        <w:t xml:space="preserve"> </w:t>
      </w:r>
      <w:r>
        <w:t xml:space="preserve">kainodara, nustatyta laikantis </w:t>
      </w:r>
      <w:r w:rsidR="2E8F36D0" w:rsidRPr="70D1ACD1">
        <w:rPr>
          <w:rFonts w:eastAsia="Times New Roman"/>
        </w:rPr>
        <w:t xml:space="preserve">Kainodaros taisyklių nustatymo metodika, patvirtinta </w:t>
      </w:r>
      <w:r>
        <w:t>Viešųjų pirkimų tarnybos direktoriaus 2017 m. birželio 28 d. įsakymu Nr. 1S-95 „Dėl Kainodaros taisyklių nustatymo metodikos patvirtinimo“.</w:t>
      </w:r>
      <w:r w:rsidR="00F72143">
        <w:t xml:space="preserve"> </w:t>
      </w:r>
      <w:r w:rsidR="00153D2A">
        <w:t xml:space="preserve">Sutartyje </w:t>
      </w:r>
      <w:r w:rsidR="00530F93">
        <w:t>nustatomas šis paslaugos įkainis</w:t>
      </w:r>
      <w:r w:rsidR="00421D79">
        <w:t>:</w:t>
      </w:r>
    </w:p>
    <w:p w14:paraId="7E2D093C" w14:textId="1FB4E740" w:rsidR="00421D79" w:rsidRPr="006C4D83" w:rsidRDefault="00421D79" w:rsidP="00B8487C">
      <w:pPr>
        <w:pStyle w:val="Pagrindiniotekstotrauka"/>
        <w:tabs>
          <w:tab w:val="left" w:pos="360"/>
          <w:tab w:val="left" w:pos="567"/>
          <w:tab w:val="left" w:pos="1276"/>
        </w:tabs>
        <w:spacing w:after="0" w:line="360" w:lineRule="auto"/>
        <w:ind w:left="0" w:firstLine="709"/>
        <w:jc w:val="both"/>
      </w:pPr>
      <w:r w:rsidRPr="006C4D83">
        <w:t>2.</w:t>
      </w:r>
      <w:r w:rsidR="6F703801" w:rsidRPr="006C4D83">
        <w:t>2</w:t>
      </w:r>
      <w:r w:rsidRPr="006C4D83">
        <w:t>.1.</w:t>
      </w:r>
      <w:r w:rsidR="11D9CADB" w:rsidRPr="006C4D83">
        <w:t xml:space="preserve"> Plakato įkainis – </w:t>
      </w:r>
      <w:r w:rsidR="00EF765F" w:rsidRPr="006C4D83">
        <w:t>0,46 ct (keturiasdešimt šeši centai)</w:t>
      </w:r>
      <w:r w:rsidR="00D729A4" w:rsidRPr="006C4D83">
        <w:t xml:space="preserve"> </w:t>
      </w:r>
      <w:r w:rsidR="11D9CADB" w:rsidRPr="006C4D83">
        <w:t>be PVM.</w:t>
      </w:r>
    </w:p>
    <w:p w14:paraId="663B216E" w14:textId="026D6C24" w:rsidR="00A41B82" w:rsidRPr="00777C13" w:rsidRDefault="20BC3281" w:rsidP="00680512">
      <w:pPr>
        <w:tabs>
          <w:tab w:val="left" w:pos="1276"/>
          <w:tab w:val="left" w:pos="1418"/>
        </w:tabs>
        <w:overflowPunct w:val="0"/>
        <w:autoSpaceDE w:val="0"/>
        <w:autoSpaceDN w:val="0"/>
        <w:adjustRightInd w:val="0"/>
        <w:spacing w:after="0" w:line="360" w:lineRule="auto"/>
        <w:ind w:firstLine="709"/>
        <w:jc w:val="both"/>
        <w:textAlignment w:val="baseline"/>
        <w:rPr>
          <w:szCs w:val="24"/>
        </w:rPr>
      </w:pPr>
      <w:r w:rsidRPr="006C4D83">
        <w:t xml:space="preserve">2.3 </w:t>
      </w:r>
      <w:r w:rsidR="5CDF2051" w:rsidRPr="006C4D83">
        <w:t>Paslaug</w:t>
      </w:r>
      <w:r w:rsidR="034758D8" w:rsidRPr="006C4D83">
        <w:t>os</w:t>
      </w:r>
      <w:r w:rsidR="4C60599B" w:rsidRPr="006C4D83">
        <w:t xml:space="preserve"> </w:t>
      </w:r>
      <w:r w:rsidR="034758D8" w:rsidRPr="006C4D83">
        <w:t>suteikimas</w:t>
      </w:r>
      <w:r w:rsidR="4C60599B" w:rsidRPr="006C4D83">
        <w:t xml:space="preserve"> įforminamas </w:t>
      </w:r>
      <w:r w:rsidR="750027DB" w:rsidRPr="006C4D83">
        <w:t>Paslaugos</w:t>
      </w:r>
      <w:r w:rsidR="37FB1D0D" w:rsidRPr="006C4D83">
        <w:t xml:space="preserve"> </w:t>
      </w:r>
      <w:r w:rsidR="4C60599B" w:rsidRPr="006C4D83">
        <w:t>perdavimo–priėmimo aktu</w:t>
      </w:r>
      <w:r w:rsidR="4C60599B">
        <w:t xml:space="preserve">, kuriuo pasirašydamos Šalys patvirtina </w:t>
      </w:r>
      <w:r w:rsidR="1F6169A3" w:rsidRPr="00A04AA9">
        <w:t>P</w:t>
      </w:r>
      <w:r w:rsidR="5A5E9609" w:rsidRPr="00A04AA9">
        <w:t>aslaug</w:t>
      </w:r>
      <w:r w:rsidR="034758D8" w:rsidRPr="00A04AA9">
        <w:t>os</w:t>
      </w:r>
      <w:r w:rsidR="5A5E9609" w:rsidRPr="00A04AA9">
        <w:t xml:space="preserve"> suteikimo</w:t>
      </w:r>
      <w:r w:rsidR="4C60599B">
        <w:t xml:space="preserve"> faktą. </w:t>
      </w:r>
      <w:r w:rsidR="00D729A4">
        <w:t>S</w:t>
      </w:r>
      <w:r w:rsidR="4C60599B">
        <w:t xml:space="preserve">ąskaita </w:t>
      </w:r>
      <w:r w:rsidR="675D00DD">
        <w:t xml:space="preserve">– </w:t>
      </w:r>
      <w:r w:rsidR="4C60599B">
        <w:t xml:space="preserve">faktūra negali būti išrašyta anksčiau nei pasirašytas </w:t>
      </w:r>
      <w:r w:rsidR="1F6169A3" w:rsidRPr="00A04AA9">
        <w:t>P</w:t>
      </w:r>
      <w:r w:rsidR="5A5E9609" w:rsidRPr="00A04AA9">
        <w:t>aslaug</w:t>
      </w:r>
      <w:r w:rsidR="034758D8" w:rsidRPr="00A04AA9">
        <w:t>os</w:t>
      </w:r>
      <w:r w:rsidR="4C60599B">
        <w:t xml:space="preserve"> perdavimo</w:t>
      </w:r>
      <w:r w:rsidR="7266D825" w:rsidRPr="00A04AA9">
        <w:t xml:space="preserve"> </w:t>
      </w:r>
      <w:r w:rsidR="3D47A401" w:rsidRPr="00A04AA9">
        <w:t>–</w:t>
      </w:r>
      <w:r w:rsidR="7266D825" w:rsidRPr="00A04AA9">
        <w:t xml:space="preserve"> </w:t>
      </w:r>
      <w:r w:rsidR="4C60599B">
        <w:t>priėmimo aktas.</w:t>
      </w:r>
      <w:r w:rsidR="5C7F6E8E">
        <w:t xml:space="preserve"> Vykdant Sutartį, sąskaita – faktūra turi būti teikiama naudojantis </w:t>
      </w:r>
      <w:r w:rsidR="31E4832A">
        <w:t xml:space="preserve">valstybės įmonės Registrų centras </w:t>
      </w:r>
      <w:r w:rsidR="5C7F6E8E">
        <w:t>informacinės sistemos „E. sąskaita“ priemonėmis.</w:t>
      </w:r>
    </w:p>
    <w:p w14:paraId="6A217274" w14:textId="43A19A6A" w:rsidR="3BEB77C5" w:rsidRPr="00680512" w:rsidRDefault="00680512" w:rsidP="0024778F">
      <w:pPr>
        <w:tabs>
          <w:tab w:val="left" w:pos="1276"/>
          <w:tab w:val="left" w:pos="1418"/>
        </w:tabs>
        <w:spacing w:after="0" w:line="360" w:lineRule="auto"/>
        <w:ind w:firstLine="709"/>
        <w:jc w:val="both"/>
      </w:pPr>
      <w:r>
        <w:t xml:space="preserve">2.4. </w:t>
      </w:r>
      <w:r w:rsidR="3BEB77C5">
        <w:t xml:space="preserve">Teikėjo teikt sąskaita – faktūra privalo atitikti Lietuvos Respublikos teisės aktų reikalavimus. </w:t>
      </w:r>
      <w:r w:rsidR="00D729A4">
        <w:t>S</w:t>
      </w:r>
      <w:r w:rsidR="3BEB77C5">
        <w:t xml:space="preserve">ąskaitoje – faktūroje privalo būti Sutarties numeris, sudarymo data. </w:t>
      </w:r>
      <w:r w:rsidR="00D729A4">
        <w:t>S</w:t>
      </w:r>
      <w:r w:rsidR="3BEB77C5">
        <w:t>ąskaitoje – faktūroje nurod</w:t>
      </w:r>
      <w:r w:rsidR="040A26EE">
        <w:t>ytų</w:t>
      </w:r>
      <w:r w:rsidR="3BEB77C5">
        <w:t xml:space="preserve"> P</w:t>
      </w:r>
      <w:r w:rsidR="7E4285E9">
        <w:t>lakatų</w:t>
      </w:r>
      <w:r w:rsidR="3BEB77C5">
        <w:t xml:space="preserve"> </w:t>
      </w:r>
      <w:r w:rsidR="00FA25BB">
        <w:t>į</w:t>
      </w:r>
      <w:r w:rsidR="3BEB77C5">
        <w:t>kain</w:t>
      </w:r>
      <w:r w:rsidR="00B846F5">
        <w:t>i</w:t>
      </w:r>
      <w:r w:rsidR="3BEB77C5">
        <w:t>a</w:t>
      </w:r>
      <w:r w:rsidR="00B846F5">
        <w:t>i</w:t>
      </w:r>
      <w:r w:rsidR="3BEB77C5">
        <w:t xml:space="preserve"> turi atitikti kainas nurodytas T</w:t>
      </w:r>
      <w:r w:rsidR="7C4A321A">
        <w:t>ei</w:t>
      </w:r>
      <w:r w:rsidR="3BEB77C5">
        <w:t>kėjo pasiūlyme (Sutarties 2 priedas).</w:t>
      </w:r>
    </w:p>
    <w:p w14:paraId="6B941A88" w14:textId="380954D2" w:rsidR="5203A13B" w:rsidRDefault="00680512" w:rsidP="0024778F">
      <w:pPr>
        <w:tabs>
          <w:tab w:val="left" w:pos="1276"/>
          <w:tab w:val="left" w:pos="1418"/>
        </w:tabs>
        <w:spacing w:after="0" w:line="360" w:lineRule="auto"/>
        <w:ind w:firstLine="709"/>
        <w:jc w:val="both"/>
      </w:pPr>
      <w:r>
        <w:rPr>
          <w:szCs w:val="24"/>
        </w:rPr>
        <w:t xml:space="preserve">2.5. </w:t>
      </w:r>
      <w:r w:rsidR="70375FDF" w:rsidRPr="00680512">
        <w:rPr>
          <w:szCs w:val="24"/>
        </w:rPr>
        <w:t>Jeigu Teikėjo pateikta sąskaita – faktūra neatitinka Sutarties 2.</w:t>
      </w:r>
      <w:r w:rsidR="004D6BE5">
        <w:rPr>
          <w:szCs w:val="24"/>
        </w:rPr>
        <w:t>4</w:t>
      </w:r>
      <w:r w:rsidR="70375FDF" w:rsidRPr="00680512">
        <w:rPr>
          <w:szCs w:val="24"/>
        </w:rPr>
        <w:t xml:space="preserve"> papunkčio reikalavimų arba joje yra klaidų, </w:t>
      </w:r>
      <w:r w:rsidR="22934A6B" w:rsidRPr="00680512">
        <w:rPr>
          <w:szCs w:val="24"/>
        </w:rPr>
        <w:t>Perkančioji organiza</w:t>
      </w:r>
      <w:r w:rsidR="00D729A4">
        <w:rPr>
          <w:szCs w:val="24"/>
        </w:rPr>
        <w:t>cija</w:t>
      </w:r>
      <w:r w:rsidR="70375FDF" w:rsidRPr="00680512">
        <w:rPr>
          <w:szCs w:val="24"/>
        </w:rPr>
        <w:t xml:space="preserve"> tokią sąskaitą – faktūrą grąžina </w:t>
      </w:r>
      <w:r w:rsidR="4F89D278" w:rsidRPr="00680512">
        <w:rPr>
          <w:szCs w:val="24"/>
        </w:rPr>
        <w:t>Tei</w:t>
      </w:r>
      <w:r w:rsidR="70375FDF" w:rsidRPr="00680512">
        <w:rPr>
          <w:szCs w:val="24"/>
        </w:rPr>
        <w:t>kėjui. Šiuo atveju laikoma, kad P</w:t>
      </w:r>
      <w:r w:rsidR="1A77B250" w:rsidRPr="00680512">
        <w:rPr>
          <w:szCs w:val="24"/>
        </w:rPr>
        <w:t>erkančiajai organizacijai</w:t>
      </w:r>
      <w:r w:rsidR="70375FDF" w:rsidRPr="00680512">
        <w:rPr>
          <w:szCs w:val="24"/>
        </w:rPr>
        <w:t xml:space="preserve"> prievolės </w:t>
      </w:r>
      <w:r w:rsidR="0CE65FC3" w:rsidRPr="00680512">
        <w:rPr>
          <w:szCs w:val="24"/>
        </w:rPr>
        <w:t xml:space="preserve">teikti </w:t>
      </w:r>
      <w:r w:rsidR="2A59856B" w:rsidRPr="00680512">
        <w:rPr>
          <w:szCs w:val="24"/>
        </w:rPr>
        <w:t xml:space="preserve">informaciją </w:t>
      </w:r>
      <w:r w:rsidR="0CE65FC3" w:rsidRPr="00680512">
        <w:rPr>
          <w:szCs w:val="24"/>
        </w:rPr>
        <w:t xml:space="preserve">NMA </w:t>
      </w:r>
      <w:r w:rsidR="70375FDF" w:rsidRPr="00680512">
        <w:rPr>
          <w:szCs w:val="24"/>
        </w:rPr>
        <w:t>apmokėti sąskaitą – faktūrą neatsirado</w:t>
      </w:r>
      <w:r w:rsidR="00D729A4">
        <w:rPr>
          <w:szCs w:val="24"/>
        </w:rPr>
        <w:t>.</w:t>
      </w:r>
    </w:p>
    <w:p w14:paraId="35C622FF" w14:textId="1280E046" w:rsidR="00EB4DBB" w:rsidRPr="00F631F4" w:rsidRDefault="00930E60" w:rsidP="00777C13">
      <w:pPr>
        <w:spacing w:after="0" w:line="360" w:lineRule="auto"/>
        <w:ind w:firstLine="709"/>
        <w:jc w:val="both"/>
      </w:pPr>
      <w:r>
        <w:t>2</w:t>
      </w:r>
      <w:r w:rsidR="00EB4DBB">
        <w:t>.</w:t>
      </w:r>
      <w:r w:rsidR="00680512">
        <w:t>6</w:t>
      </w:r>
      <w:r w:rsidR="00EB4DBB">
        <w:t xml:space="preserve">. Į Sutarties kainą įeina visi susiję mokesčiai bei rinkliavos ir visos </w:t>
      </w:r>
      <w:r w:rsidR="00350E7C">
        <w:t>T</w:t>
      </w:r>
      <w:r w:rsidR="001137B7">
        <w:t>ei</w:t>
      </w:r>
      <w:r w:rsidR="00350E7C">
        <w:t>kėjo</w:t>
      </w:r>
      <w:r w:rsidR="00EB4DBB">
        <w:t xml:space="preserve"> išlaidos, būtinos Sutartyje nustatytu laiku bei kokybišk</w:t>
      </w:r>
      <w:r w:rsidR="001A0C1C">
        <w:t>os</w:t>
      </w:r>
      <w:r w:rsidR="00EB4DBB">
        <w:t xml:space="preserve"> </w:t>
      </w:r>
      <w:r w:rsidR="001A0C1C">
        <w:t>Paslaugos suteikimui</w:t>
      </w:r>
      <w:r w:rsidR="00EB4DBB">
        <w:t xml:space="preserve">. Papildomos </w:t>
      </w:r>
      <w:r w:rsidR="00641BFD">
        <w:t xml:space="preserve">dėl Sutarties vykdymo </w:t>
      </w:r>
      <w:r w:rsidR="000270E3">
        <w:t xml:space="preserve">kilusios </w:t>
      </w:r>
      <w:r w:rsidR="003441F0">
        <w:t>T</w:t>
      </w:r>
      <w:r w:rsidR="001137B7">
        <w:t>ei</w:t>
      </w:r>
      <w:r w:rsidR="003441F0">
        <w:t>kėjo</w:t>
      </w:r>
      <w:r w:rsidR="00EB4DBB">
        <w:t xml:space="preserve"> išlaidos neatlyginamos.</w:t>
      </w:r>
    </w:p>
    <w:p w14:paraId="6E7D1E93" w14:textId="39FE3DB5" w:rsidR="00EB4DBB" w:rsidRDefault="00930E60" w:rsidP="00777C13">
      <w:pPr>
        <w:spacing w:after="0" w:line="360" w:lineRule="auto"/>
        <w:ind w:firstLine="709"/>
        <w:jc w:val="both"/>
      </w:pPr>
      <w:r>
        <w:t>2</w:t>
      </w:r>
      <w:r w:rsidR="00953C95">
        <w:t>.</w:t>
      </w:r>
      <w:r w:rsidR="00BD41FF">
        <w:t>7</w:t>
      </w:r>
      <w:r w:rsidR="00EB4DBB">
        <w:t xml:space="preserve">. </w:t>
      </w:r>
      <w:r w:rsidR="003441F0">
        <w:t>T</w:t>
      </w:r>
      <w:r w:rsidR="00C45824">
        <w:t>ei</w:t>
      </w:r>
      <w:r w:rsidR="003441F0">
        <w:t>kėjas</w:t>
      </w:r>
      <w:r w:rsidR="00EB4DBB">
        <w:t xml:space="preserve"> prisiima visą riziką dėl to, kad ne nuo </w:t>
      </w:r>
      <w:r w:rsidR="003441F0">
        <w:t>P</w:t>
      </w:r>
      <w:r w:rsidR="00FF7792">
        <w:t>erkančiosios organizacijos</w:t>
      </w:r>
      <w:r w:rsidR="00EB4DBB">
        <w:t xml:space="preserve"> priklausančių aplinkybių padidės su Sutarties ir (ar) Sutarties vykdymu susijusios išlaidos ir </w:t>
      </w:r>
      <w:r w:rsidR="001A416C">
        <w:t>T</w:t>
      </w:r>
      <w:r w:rsidR="00C45824">
        <w:t>ei</w:t>
      </w:r>
      <w:r w:rsidR="001A416C">
        <w:t>kėjui</w:t>
      </w:r>
      <w:r w:rsidR="00EB4DBB">
        <w:t xml:space="preserve"> Sutarties ir (ar) konkrečių užsakymų vykdymas taps sudėtingesnis (</w:t>
      </w:r>
      <w:r w:rsidR="001A416C">
        <w:t>T</w:t>
      </w:r>
      <w:r w:rsidR="001137B7">
        <w:t>ei</w:t>
      </w:r>
      <w:r w:rsidR="001A416C">
        <w:t>kėjui</w:t>
      </w:r>
      <w:r w:rsidR="00EB4DBB">
        <w:t xml:space="preserve"> padidės įsipareigojimų vykdymo kaina). Sutarties vertė jokiais atvejais nebus keičiama (išskyrus Sutarties </w:t>
      </w:r>
      <w:r w:rsidR="004D1531" w:rsidRPr="00D5414D">
        <w:t>2</w:t>
      </w:r>
      <w:r w:rsidR="00EB4DBB">
        <w:t>.</w:t>
      </w:r>
      <w:r w:rsidR="004D6BE5">
        <w:t>8</w:t>
      </w:r>
      <w:r w:rsidR="00EB4DBB">
        <w:t xml:space="preserve"> </w:t>
      </w:r>
      <w:r w:rsidR="00953C95">
        <w:t>pa</w:t>
      </w:r>
      <w:r w:rsidR="00EB4DBB">
        <w:t>punkt</w:t>
      </w:r>
      <w:r w:rsidR="00953C95">
        <w:t>yj</w:t>
      </w:r>
      <w:r w:rsidR="00EB4DBB">
        <w:t xml:space="preserve">e ar </w:t>
      </w:r>
      <w:r w:rsidR="402AFBD9">
        <w:t>Lietuvos Respublikos v</w:t>
      </w:r>
      <w:r w:rsidR="00EB4DBB">
        <w:t xml:space="preserve">iešųjų pirkimų įstatymo </w:t>
      </w:r>
      <w:r w:rsidR="005E0EA1">
        <w:t xml:space="preserve">(toliau – Viešųjų pirkimų įstatymas) </w:t>
      </w:r>
      <w:r w:rsidR="00EB4DBB">
        <w:t xml:space="preserve">89 str. numatytus atvejus). Įsipareigojimų </w:t>
      </w:r>
      <w:r w:rsidR="00EB4DBB">
        <w:lastRenderedPageBreak/>
        <w:t xml:space="preserve">vykdymo kainos padidėjimas nesuteikia </w:t>
      </w:r>
      <w:r w:rsidR="001A416C">
        <w:t>T</w:t>
      </w:r>
      <w:r w:rsidR="001137B7">
        <w:t>ei</w:t>
      </w:r>
      <w:r w:rsidR="001A416C">
        <w:t>kėjui</w:t>
      </w:r>
      <w:r w:rsidR="00EB4DBB">
        <w:t xml:space="preserve"> teisės sustabdyti Sutarties vykdymą ar atsisakyti Sutarties šiuo pagrindu.</w:t>
      </w:r>
    </w:p>
    <w:p w14:paraId="510AF2D9" w14:textId="6BCA4F06" w:rsidR="00EB4DBB" w:rsidRDefault="00930E60" w:rsidP="00777C13">
      <w:pPr>
        <w:spacing w:after="0" w:line="360" w:lineRule="auto"/>
        <w:ind w:firstLine="709"/>
        <w:jc w:val="both"/>
      </w:pPr>
      <w:r>
        <w:t>2</w:t>
      </w:r>
      <w:r w:rsidR="00EB4DBB">
        <w:t>.</w:t>
      </w:r>
      <w:r w:rsidR="00BD41FF">
        <w:t>8</w:t>
      </w:r>
      <w:r w:rsidR="00EB4DBB">
        <w:t xml:space="preserve">. Jeigu Sutarties galiojimo metu pasikeitus teisės aktams, pasikeistų pridėtinės vertės mokesčio dydis, Sutarties kaina be PVM dėl to nebus keičiama, t. y. </w:t>
      </w:r>
      <w:r w:rsidR="001A416C">
        <w:t>P</w:t>
      </w:r>
      <w:r w:rsidR="00FF7792">
        <w:t>erkančioji organizacija</w:t>
      </w:r>
      <w:r w:rsidR="00EB4DBB">
        <w:t xml:space="preserve"> mokės </w:t>
      </w:r>
      <w:r w:rsidR="001A416C">
        <w:t>T</w:t>
      </w:r>
      <w:r w:rsidR="001137B7">
        <w:t>ei</w:t>
      </w:r>
      <w:r w:rsidR="001A416C">
        <w:t>kėjui</w:t>
      </w:r>
      <w:r w:rsidR="00EB4DBB">
        <w:t xml:space="preserve"> už tinkamai pagal Sutartį </w:t>
      </w:r>
      <w:r w:rsidR="001A0C1C">
        <w:t>suteikt</w:t>
      </w:r>
      <w:r w:rsidR="00D05710">
        <w:t>ą</w:t>
      </w:r>
      <w:r w:rsidR="001A0C1C">
        <w:t xml:space="preserve"> Paslaug</w:t>
      </w:r>
      <w:r w:rsidR="00D05710">
        <w:t>ą</w:t>
      </w:r>
      <w:r w:rsidR="0054484E">
        <w:t xml:space="preserve"> </w:t>
      </w:r>
      <w:r w:rsidR="00EB4DBB">
        <w:t xml:space="preserve"> kainą, kuri bus lygi sumai, gautai prie Sutartyje nurodytos </w:t>
      </w:r>
      <w:r w:rsidR="0054484E" w:rsidRPr="00D5414D">
        <w:t>P</w:t>
      </w:r>
      <w:r w:rsidR="00D05710" w:rsidRPr="00D5414D">
        <w:t>aslaugos</w:t>
      </w:r>
      <w:r w:rsidR="00EB4DBB">
        <w:t xml:space="preserve"> kainos be PVM pridėjus PVM, apskaičiuotą pagal naujai patvirtintą mokesčio tarifą, nebent priimti teisės aktai numatytų kitaip.</w:t>
      </w:r>
    </w:p>
    <w:p w14:paraId="2C135C01" w14:textId="668DB133" w:rsidR="00EB4DBB" w:rsidRPr="004C5BF3" w:rsidRDefault="00DD3947" w:rsidP="00777C13">
      <w:pPr>
        <w:spacing w:after="0" w:line="360" w:lineRule="auto"/>
        <w:ind w:firstLine="709"/>
        <w:jc w:val="both"/>
      </w:pPr>
      <w:r>
        <w:t>2</w:t>
      </w:r>
      <w:r w:rsidR="00EB4DBB">
        <w:t>.</w:t>
      </w:r>
      <w:r w:rsidR="00BD41FF">
        <w:t>9</w:t>
      </w:r>
      <w:r w:rsidR="00EB4DBB">
        <w:t xml:space="preserve">. </w:t>
      </w:r>
      <w:r w:rsidR="001A416C">
        <w:t>P</w:t>
      </w:r>
      <w:r w:rsidR="001C3999">
        <w:t>erkančioji organizacija</w:t>
      </w:r>
      <w:r w:rsidR="00EB4DBB">
        <w:t xml:space="preserve"> informaciją dėl apmokėjimo už </w:t>
      </w:r>
      <w:r w:rsidR="00D05710">
        <w:t>suteiktas Paslaugas</w:t>
      </w:r>
      <w:r w:rsidR="00EB4DBB">
        <w:t xml:space="preserve"> perduoda NMA, kuri teisės aktų nustatytais terminais sumoka </w:t>
      </w:r>
      <w:r w:rsidR="001A416C">
        <w:t>T</w:t>
      </w:r>
      <w:r w:rsidR="00FE0E84">
        <w:t>ei</w:t>
      </w:r>
      <w:r w:rsidR="001A416C">
        <w:t>kėjui</w:t>
      </w:r>
      <w:r w:rsidR="00EB4DBB">
        <w:t xml:space="preserve">. </w:t>
      </w:r>
    </w:p>
    <w:p w14:paraId="6029C713" w14:textId="77777777" w:rsidR="00170627" w:rsidRPr="00546029" w:rsidRDefault="00170627" w:rsidP="00CF056F">
      <w:pPr>
        <w:keepNext/>
        <w:autoSpaceDE w:val="0"/>
        <w:autoSpaceDN w:val="0"/>
        <w:adjustRightInd w:val="0"/>
        <w:spacing w:after="0" w:line="360" w:lineRule="auto"/>
        <w:rPr>
          <w:szCs w:val="24"/>
        </w:rPr>
      </w:pPr>
    </w:p>
    <w:p w14:paraId="07FBB1D9" w14:textId="0C7B0A43" w:rsidR="00B55F5C" w:rsidRPr="006B326B" w:rsidRDefault="00B55F5C" w:rsidP="006B326B">
      <w:pPr>
        <w:pStyle w:val="Sraopastraipa"/>
        <w:keepNext/>
        <w:numPr>
          <w:ilvl w:val="0"/>
          <w:numId w:val="31"/>
        </w:numPr>
        <w:autoSpaceDE w:val="0"/>
        <w:autoSpaceDN w:val="0"/>
        <w:adjustRightInd w:val="0"/>
        <w:spacing w:after="0" w:line="360" w:lineRule="auto"/>
        <w:jc w:val="center"/>
        <w:rPr>
          <w:b/>
          <w:bCs/>
          <w:szCs w:val="24"/>
        </w:rPr>
      </w:pPr>
      <w:r w:rsidRPr="006B326B">
        <w:rPr>
          <w:b/>
          <w:bCs/>
          <w:szCs w:val="24"/>
        </w:rPr>
        <w:t>T</w:t>
      </w:r>
      <w:r w:rsidR="00FE0E84">
        <w:rPr>
          <w:b/>
          <w:bCs/>
          <w:szCs w:val="24"/>
        </w:rPr>
        <w:t>EI</w:t>
      </w:r>
      <w:r w:rsidRPr="006B326B">
        <w:rPr>
          <w:b/>
          <w:bCs/>
          <w:szCs w:val="24"/>
        </w:rPr>
        <w:t>KĖJO ĮSIPAREIGOJIMAI</w:t>
      </w:r>
    </w:p>
    <w:p w14:paraId="77E3F6DC" w14:textId="4F1B72F5" w:rsidR="00E56F10" w:rsidRDefault="00DD3947" w:rsidP="00777C13">
      <w:pPr>
        <w:tabs>
          <w:tab w:val="left" w:pos="851"/>
          <w:tab w:val="left" w:pos="1418"/>
        </w:tabs>
        <w:overflowPunct w:val="0"/>
        <w:autoSpaceDE w:val="0"/>
        <w:autoSpaceDN w:val="0"/>
        <w:adjustRightInd w:val="0"/>
        <w:spacing w:after="0" w:line="360" w:lineRule="auto"/>
        <w:ind w:firstLine="709"/>
        <w:jc w:val="both"/>
      </w:pPr>
      <w:bookmarkStart w:id="0" w:name="_Hlk87358158"/>
      <w:r>
        <w:t>3</w:t>
      </w:r>
      <w:r w:rsidR="00E56F10">
        <w:t>.1. T</w:t>
      </w:r>
      <w:r w:rsidR="00FE0E84">
        <w:t>ei</w:t>
      </w:r>
      <w:r w:rsidR="00E56F10">
        <w:t>kėjas įsipareigoja:</w:t>
      </w:r>
    </w:p>
    <w:bookmarkEnd w:id="0"/>
    <w:p w14:paraId="2EF71AD2" w14:textId="4DFD7BED" w:rsidR="00C337F7" w:rsidRPr="00F631F4" w:rsidRDefault="00DD3947" w:rsidP="00777C13">
      <w:pPr>
        <w:tabs>
          <w:tab w:val="left" w:pos="851"/>
          <w:tab w:val="left" w:pos="1418"/>
        </w:tabs>
        <w:overflowPunct w:val="0"/>
        <w:autoSpaceDE w:val="0"/>
        <w:autoSpaceDN w:val="0"/>
        <w:adjustRightInd w:val="0"/>
        <w:spacing w:after="0" w:line="360" w:lineRule="auto"/>
        <w:ind w:firstLine="709"/>
        <w:jc w:val="both"/>
      </w:pPr>
      <w:r>
        <w:t>3</w:t>
      </w:r>
      <w:r w:rsidR="00C337F7" w:rsidRPr="00F631F4">
        <w:t>.1.1. laiku</w:t>
      </w:r>
      <w:r w:rsidR="00F119C1">
        <w:t xml:space="preserve"> </w:t>
      </w:r>
      <w:r w:rsidR="00C337F7" w:rsidRPr="00F631F4">
        <w:t xml:space="preserve">ir kokybiškai </w:t>
      </w:r>
      <w:r w:rsidR="00D05710">
        <w:t>Suteikti Paslaug</w:t>
      </w:r>
      <w:r w:rsidR="00FE0E84">
        <w:t>ą</w:t>
      </w:r>
      <w:r w:rsidR="00C337F7">
        <w:t>, kaip numatyta Sutarties 1 priede</w:t>
      </w:r>
      <w:r w:rsidR="00C337F7" w:rsidRPr="00F631F4">
        <w:t>;</w:t>
      </w:r>
    </w:p>
    <w:p w14:paraId="58CCB212" w14:textId="43505391" w:rsidR="00C337F7" w:rsidRPr="00F631F4" w:rsidRDefault="00DD3947" w:rsidP="00777C13">
      <w:pPr>
        <w:spacing w:after="0" w:line="360" w:lineRule="auto"/>
        <w:ind w:firstLine="709"/>
        <w:jc w:val="both"/>
      </w:pPr>
      <w:r>
        <w:t>3</w:t>
      </w:r>
      <w:r w:rsidR="00C337F7" w:rsidRPr="00F631F4">
        <w:t xml:space="preserve">.1.2. </w:t>
      </w:r>
      <w:r w:rsidR="0074754A">
        <w:t xml:space="preserve">teikti </w:t>
      </w:r>
      <w:r w:rsidR="004A1898">
        <w:t>Paslaugą</w:t>
      </w:r>
      <w:r w:rsidR="00C337F7" w:rsidRPr="00F631F4">
        <w:t xml:space="preserve">, laikantis Sutarties ir jos prieduose nustatytų reikalavimų ir </w:t>
      </w:r>
      <w:r w:rsidR="006364D7">
        <w:t>P</w:t>
      </w:r>
      <w:r w:rsidR="001C3999">
        <w:t>erkančiosios organizacijos</w:t>
      </w:r>
      <w:r w:rsidR="00C337F7" w:rsidRPr="00F631F4">
        <w:t xml:space="preserve"> nurodymų veikti sąžiningai ir protingai, kad tai labiausiai atitiktų </w:t>
      </w:r>
      <w:r w:rsidR="006364D7">
        <w:t>P</w:t>
      </w:r>
      <w:r w:rsidR="00B16401">
        <w:t>erkančiosios organizacijos</w:t>
      </w:r>
      <w:r w:rsidR="00C337F7" w:rsidRPr="00F631F4">
        <w:t xml:space="preserve"> interesus;</w:t>
      </w:r>
    </w:p>
    <w:p w14:paraId="3FD836D4" w14:textId="23011F97" w:rsidR="00C337F7" w:rsidRPr="00F631F4" w:rsidRDefault="00DD3947" w:rsidP="00777C13">
      <w:pPr>
        <w:spacing w:after="0" w:line="360" w:lineRule="auto"/>
        <w:ind w:firstLine="709"/>
        <w:jc w:val="both"/>
      </w:pPr>
      <w:r>
        <w:t>3</w:t>
      </w:r>
      <w:r w:rsidR="00C337F7" w:rsidRPr="00F631F4">
        <w:t xml:space="preserve">.1.3. </w:t>
      </w:r>
      <w:r w:rsidR="006364D7">
        <w:t>P</w:t>
      </w:r>
      <w:r w:rsidR="00B16401">
        <w:t xml:space="preserve">erkančiajai </w:t>
      </w:r>
      <w:r w:rsidR="00942B4E">
        <w:t>organizacijai</w:t>
      </w:r>
      <w:r w:rsidR="00D729A4">
        <w:t>,</w:t>
      </w:r>
      <w:r w:rsidR="00C337F7" w:rsidRPr="00F631F4">
        <w:t xml:space="preserve"> nustačius </w:t>
      </w:r>
      <w:r w:rsidR="00C337F7">
        <w:t>nekokybišk</w:t>
      </w:r>
      <w:r w:rsidR="002F31F6">
        <w:t>ą</w:t>
      </w:r>
      <w:r w:rsidR="006364D7">
        <w:t xml:space="preserve"> </w:t>
      </w:r>
      <w:r w:rsidR="006364D7" w:rsidRPr="00D5414D">
        <w:t>P</w:t>
      </w:r>
      <w:r w:rsidR="002F31F6" w:rsidRPr="00D5414D">
        <w:t>aslaugos</w:t>
      </w:r>
      <w:r w:rsidR="00C337F7" w:rsidRPr="00F631F4">
        <w:t xml:space="preserve"> t</w:t>
      </w:r>
      <w:r w:rsidR="006364D7">
        <w:t>ie</w:t>
      </w:r>
      <w:r w:rsidR="00C337F7" w:rsidRPr="00F631F4">
        <w:t xml:space="preserve">kimą, laiku ir tinkamai pašalinti trūkumus per </w:t>
      </w:r>
      <w:r w:rsidR="00B934E0">
        <w:t>P</w:t>
      </w:r>
      <w:r w:rsidR="00942B4E">
        <w:t>erkančiosios organizacijos</w:t>
      </w:r>
      <w:r w:rsidR="00C337F7" w:rsidRPr="00F631F4">
        <w:t xml:space="preserve"> nustatytą protingą terminą; </w:t>
      </w:r>
    </w:p>
    <w:p w14:paraId="64BC3822" w14:textId="21EA26A6" w:rsidR="00C337F7" w:rsidRPr="00F631F4" w:rsidRDefault="00DD3947" w:rsidP="00777C13">
      <w:pPr>
        <w:spacing w:after="0" w:line="360" w:lineRule="auto"/>
        <w:ind w:firstLine="709"/>
        <w:jc w:val="both"/>
      </w:pPr>
      <w:r>
        <w:t>3</w:t>
      </w:r>
      <w:r w:rsidR="00C337F7" w:rsidRPr="00F631F4">
        <w:t xml:space="preserve">.1.4. be išankstinio rašytinio </w:t>
      </w:r>
      <w:r w:rsidR="008066A5">
        <w:t>P</w:t>
      </w:r>
      <w:r w:rsidR="00942B4E">
        <w:t>erkančiosios organizacijos</w:t>
      </w:r>
      <w:r w:rsidR="00C337F7" w:rsidRPr="00F631F4">
        <w:t xml:space="preserve"> sutikimo neskleisti, neperduoti tretiesiems asmenis ir nenaudoti ne pagal paskirtį informacijos, kuri bet kokia forma buvo gauta iš </w:t>
      </w:r>
      <w:r w:rsidR="008066A5">
        <w:t>P</w:t>
      </w:r>
      <w:r w:rsidR="00942B4E">
        <w:t>erkančiosios organizacijos</w:t>
      </w:r>
      <w:r w:rsidR="00C337F7" w:rsidRPr="00F631F4">
        <w:t xml:space="preserve">,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w:t>
      </w:r>
      <w:r w:rsidR="00D02278">
        <w:t>T</w:t>
      </w:r>
      <w:r w:rsidR="00FE0E84">
        <w:t>ei</w:t>
      </w:r>
      <w:r w:rsidR="00D02278">
        <w:t>kėjas</w:t>
      </w:r>
      <w:r w:rsidR="00C337F7" w:rsidRPr="00F631F4">
        <w:t xml:space="preserve"> nedelsdamas praneša apie tai </w:t>
      </w:r>
      <w:r w:rsidR="00942B4E">
        <w:t>Perkančiajai organizacijai</w:t>
      </w:r>
      <w:r w:rsidR="00C337F7" w:rsidRPr="00F631F4">
        <w:t xml:space="preserve">. Neįvykdęs šio </w:t>
      </w:r>
      <w:r w:rsidR="00791E2B">
        <w:t>Sutarties pa</w:t>
      </w:r>
      <w:r w:rsidR="00C337F7" w:rsidRPr="00F631F4">
        <w:t>punk</w:t>
      </w:r>
      <w:r w:rsidR="00791E2B">
        <w:t>či</w:t>
      </w:r>
      <w:r w:rsidR="00C337F7" w:rsidRPr="00F631F4">
        <w:t xml:space="preserve">o reikalavimų, </w:t>
      </w:r>
      <w:r w:rsidR="00D02278">
        <w:t>T</w:t>
      </w:r>
      <w:r w:rsidR="00FE0E84">
        <w:t>ei</w:t>
      </w:r>
      <w:r w:rsidR="00D02278">
        <w:t>kėjas</w:t>
      </w:r>
      <w:r w:rsidR="00C337F7" w:rsidRPr="00F631F4">
        <w:t xml:space="preserve"> atlygina </w:t>
      </w:r>
      <w:r w:rsidR="00D02278">
        <w:t>P</w:t>
      </w:r>
      <w:r w:rsidR="00AD6C61">
        <w:t>erkančiosios organizacijos</w:t>
      </w:r>
      <w:r w:rsidR="00C337F7" w:rsidRPr="00F631F4">
        <w:t xml:space="preserve"> patirtus nuostolius;</w:t>
      </w:r>
    </w:p>
    <w:p w14:paraId="23C25761" w14:textId="3757C948" w:rsidR="00C337F7" w:rsidRPr="00F631F4" w:rsidRDefault="00DD3947" w:rsidP="00777C13">
      <w:pPr>
        <w:widowControl w:val="0"/>
        <w:tabs>
          <w:tab w:val="left" w:pos="567"/>
          <w:tab w:val="left" w:pos="889"/>
          <w:tab w:val="left" w:pos="993"/>
        </w:tabs>
        <w:spacing w:after="0" w:line="360" w:lineRule="auto"/>
        <w:ind w:firstLine="709"/>
        <w:contextualSpacing/>
        <w:jc w:val="both"/>
      </w:pPr>
      <w:r>
        <w:t>3.</w:t>
      </w:r>
      <w:r w:rsidR="00C337F7" w:rsidRPr="00F631F4">
        <w:t>1.5. susipažinti bei laikytis Strategijos ir Taisyklių reikalavimų, nuostatų;</w:t>
      </w:r>
    </w:p>
    <w:p w14:paraId="7A1EC71A" w14:textId="69F900A3" w:rsidR="00C337F7" w:rsidRPr="00F631F4" w:rsidRDefault="00DD3947" w:rsidP="00777C13">
      <w:pPr>
        <w:tabs>
          <w:tab w:val="left" w:pos="1560"/>
        </w:tabs>
        <w:spacing w:after="0" w:line="360" w:lineRule="auto"/>
        <w:ind w:firstLine="709"/>
        <w:jc w:val="both"/>
      </w:pPr>
      <w:r>
        <w:t>3</w:t>
      </w:r>
      <w:r w:rsidR="00C337F7">
        <w:t>.1.</w:t>
      </w:r>
      <w:r w:rsidR="00B011AD">
        <w:t>6</w:t>
      </w:r>
      <w:r w:rsidR="00C337F7">
        <w:t xml:space="preserve">. </w:t>
      </w:r>
      <w:r w:rsidR="002F31F6">
        <w:t>suteikęs</w:t>
      </w:r>
      <w:r w:rsidR="00F658F8">
        <w:t xml:space="preserve"> P</w:t>
      </w:r>
      <w:r w:rsidR="002F31F6">
        <w:t>aslaug</w:t>
      </w:r>
      <w:r w:rsidR="00FE0E84">
        <w:t>ą</w:t>
      </w:r>
      <w:r w:rsidR="00C337F7">
        <w:t xml:space="preserve"> bei su </w:t>
      </w:r>
      <w:r w:rsidR="00AD6C61">
        <w:t xml:space="preserve">Perkančiąja organizacija </w:t>
      </w:r>
      <w:r w:rsidR="00C337F7">
        <w:t xml:space="preserve">pasirašęs </w:t>
      </w:r>
      <w:r w:rsidR="00F658F8">
        <w:t>P</w:t>
      </w:r>
      <w:r w:rsidR="002F31F6">
        <w:t>aslaug</w:t>
      </w:r>
      <w:r w:rsidR="00A45257">
        <w:t>o</w:t>
      </w:r>
      <w:r w:rsidR="00926AA8">
        <w:t>s</w:t>
      </w:r>
      <w:r w:rsidR="00CF056F">
        <w:t xml:space="preserve"> </w:t>
      </w:r>
      <w:r w:rsidR="00926AA8">
        <w:t xml:space="preserve">perdavimo </w:t>
      </w:r>
      <w:r w:rsidR="00C337F7">
        <w:t>priėmimo aktą, per 3 (tris) mėnesius nuo priėmimo–perdavimo akto pasirašymo dienos</w:t>
      </w:r>
      <w:r w:rsidR="00DA0FFC">
        <w:t>,</w:t>
      </w:r>
      <w:r w:rsidR="00C337F7">
        <w:t xml:space="preserve"> pateikti Mokėjimo prašymą</w:t>
      </w:r>
      <w:r w:rsidR="00E77541">
        <w:t xml:space="preserve"> </w:t>
      </w:r>
      <w:r w:rsidR="00EC721D">
        <w:t xml:space="preserve">dėl dalyvavimo papildomose </w:t>
      </w:r>
      <w:r w:rsidR="00F12CE9">
        <w:t>Programos</w:t>
      </w:r>
      <w:r w:rsidR="00EC721D">
        <w:t xml:space="preserve"> priemonėse (toliau – Mokėjimo prašymas) </w:t>
      </w:r>
      <w:r w:rsidR="00F658F8">
        <w:t>P</w:t>
      </w:r>
      <w:r w:rsidR="00922033">
        <w:t>erkančiajai organizacijai</w:t>
      </w:r>
      <w:r w:rsidR="00C337F7">
        <w:t xml:space="preserve"> (</w:t>
      </w:r>
      <w:r w:rsidR="005C0659">
        <w:t xml:space="preserve">forma </w:t>
      </w:r>
      <w:hyperlink r:id="rId8">
        <w:r w:rsidR="005C0659" w:rsidRPr="570B6786">
          <w:rPr>
            <w:rStyle w:val="Hipersaitas"/>
          </w:rPr>
          <w:t>https://bit.ly/3T8931j</w:t>
        </w:r>
      </w:hyperlink>
      <w:r w:rsidR="005C0659">
        <w:t>).</w:t>
      </w:r>
      <w:r w:rsidR="00C337F7">
        <w:t xml:space="preserve"> Mokėjimo prašymas turi būti pasirašytas </w:t>
      </w:r>
      <w:r w:rsidR="7BE20638">
        <w:t>T</w:t>
      </w:r>
      <w:r w:rsidR="00FE0E84">
        <w:t>ei</w:t>
      </w:r>
      <w:r w:rsidR="7BE20638">
        <w:t>kėjo</w:t>
      </w:r>
      <w:r w:rsidR="00C337F7">
        <w:t xml:space="preserve"> ar jo </w:t>
      </w:r>
      <w:r w:rsidR="00C337F7">
        <w:lastRenderedPageBreak/>
        <w:t>įgalioto asmens. Jei dokumentus pasirašo įgaliotas asmuo,</w:t>
      </w:r>
      <w:r w:rsidR="0083501F">
        <w:t xml:space="preserve"> prie </w:t>
      </w:r>
      <w:r w:rsidR="00091ABF">
        <w:t>jų</w:t>
      </w:r>
      <w:r w:rsidR="6AB7DB36">
        <w:t xml:space="preserve"> </w:t>
      </w:r>
      <w:r w:rsidR="00C337F7">
        <w:t>turi būti pateikiama patvirtinta įgaliojimo kopija</w:t>
      </w:r>
      <w:r w:rsidR="00C10FE4">
        <w:t>;</w:t>
      </w:r>
    </w:p>
    <w:p w14:paraId="09C91A53" w14:textId="5766E6A8" w:rsidR="00C337F7" w:rsidRPr="00F631F4" w:rsidRDefault="00DD3947" w:rsidP="00777C13">
      <w:pPr>
        <w:widowControl w:val="0"/>
        <w:tabs>
          <w:tab w:val="left" w:pos="567"/>
          <w:tab w:val="left" w:pos="993"/>
        </w:tabs>
        <w:spacing w:after="0" w:line="360" w:lineRule="auto"/>
        <w:ind w:firstLine="709"/>
        <w:contextualSpacing/>
        <w:jc w:val="both"/>
      </w:pPr>
      <w:r>
        <w:t>3</w:t>
      </w:r>
      <w:r w:rsidR="00C337F7" w:rsidRPr="00F631F4">
        <w:t>.1.</w:t>
      </w:r>
      <w:r w:rsidR="00B011AD">
        <w:t>7</w:t>
      </w:r>
      <w:r w:rsidR="00C337F7" w:rsidRPr="00F631F4">
        <w:t>. prie Mokėjimo prašymo pridėti:</w:t>
      </w:r>
    </w:p>
    <w:p w14:paraId="03038898" w14:textId="77305322" w:rsidR="00C337F7" w:rsidRPr="00F631F4" w:rsidRDefault="00DD3947" w:rsidP="00777C13">
      <w:pPr>
        <w:suppressAutoHyphens/>
        <w:spacing w:after="0" w:line="360" w:lineRule="auto"/>
        <w:ind w:firstLine="709"/>
        <w:jc w:val="both"/>
      </w:pPr>
      <w:r w:rsidRPr="0024778F">
        <w:t>3</w:t>
      </w:r>
      <w:r w:rsidR="00C337F7" w:rsidRPr="0024778F">
        <w:t>.1.</w:t>
      </w:r>
      <w:r w:rsidR="00B011AD" w:rsidRPr="0024778F">
        <w:t>7</w:t>
      </w:r>
      <w:r w:rsidR="00C337F7" w:rsidRPr="0024778F">
        <w:t xml:space="preserve">.1. vykdytų </w:t>
      </w:r>
      <w:r w:rsidR="00540CF8" w:rsidRPr="0024778F">
        <w:t xml:space="preserve">Programos </w:t>
      </w:r>
      <w:r w:rsidR="00C337F7" w:rsidRPr="0024778F">
        <w:t>priemonių įvykdymo ataskaitą;</w:t>
      </w:r>
    </w:p>
    <w:p w14:paraId="399BE9AA" w14:textId="23B40AD3" w:rsidR="00C337F7" w:rsidRPr="00F631F4" w:rsidRDefault="00DD3947" w:rsidP="00777C13">
      <w:pPr>
        <w:widowControl w:val="0"/>
        <w:tabs>
          <w:tab w:val="left" w:pos="567"/>
          <w:tab w:val="left" w:pos="993"/>
        </w:tabs>
        <w:spacing w:after="0" w:line="360" w:lineRule="auto"/>
        <w:ind w:firstLine="709"/>
        <w:contextualSpacing/>
        <w:jc w:val="both"/>
      </w:pPr>
      <w:r>
        <w:t>3</w:t>
      </w:r>
      <w:r w:rsidR="00C337F7">
        <w:t>.1.</w:t>
      </w:r>
      <w:r w:rsidR="00B011AD">
        <w:t>7</w:t>
      </w:r>
      <w:r w:rsidR="00C337F7">
        <w:t xml:space="preserve">.2. sąskaitą </w:t>
      </w:r>
      <w:r w:rsidR="20819502">
        <w:t xml:space="preserve">– </w:t>
      </w:r>
      <w:r w:rsidR="00C337F7">
        <w:t xml:space="preserve">faktūrą už </w:t>
      </w:r>
      <w:r w:rsidR="00F12CE9">
        <w:t>suteiktą</w:t>
      </w:r>
      <w:r w:rsidR="00A64215">
        <w:t xml:space="preserve"> </w:t>
      </w:r>
      <w:r w:rsidR="00A64215" w:rsidRPr="00D5414D">
        <w:t>P</w:t>
      </w:r>
      <w:r w:rsidR="00F12CE9" w:rsidRPr="00D5414D">
        <w:t>aslaugą</w:t>
      </w:r>
      <w:r w:rsidR="009974B0">
        <w:t>;</w:t>
      </w:r>
    </w:p>
    <w:p w14:paraId="2D5FEC50" w14:textId="08AF14B6" w:rsidR="00C337F7" w:rsidRPr="00F631F4" w:rsidRDefault="00DD3947" w:rsidP="00777C13">
      <w:pPr>
        <w:widowControl w:val="0"/>
        <w:tabs>
          <w:tab w:val="left" w:pos="567"/>
          <w:tab w:val="left" w:pos="993"/>
        </w:tabs>
        <w:spacing w:after="0" w:line="360" w:lineRule="auto"/>
        <w:ind w:firstLine="709"/>
        <w:contextualSpacing/>
        <w:jc w:val="both"/>
      </w:pPr>
      <w:r>
        <w:t>3</w:t>
      </w:r>
      <w:r w:rsidR="00C337F7" w:rsidRPr="00F631F4">
        <w:t>.1.</w:t>
      </w:r>
      <w:r w:rsidR="00B011AD">
        <w:t>7</w:t>
      </w:r>
      <w:r w:rsidR="00C337F7" w:rsidRPr="00F631F4">
        <w:t xml:space="preserve">.3. </w:t>
      </w:r>
      <w:r w:rsidR="00F12CE9">
        <w:t>Sukurto Plakato</w:t>
      </w:r>
      <w:r w:rsidR="00B13942">
        <w:t xml:space="preserve"> pavyzdį (nuotrauką).</w:t>
      </w:r>
    </w:p>
    <w:p w14:paraId="53F98377" w14:textId="1EF30167" w:rsidR="00C337F7" w:rsidRPr="00F631F4" w:rsidRDefault="00DD3947" w:rsidP="00777C13">
      <w:pPr>
        <w:widowControl w:val="0"/>
        <w:tabs>
          <w:tab w:val="left" w:pos="567"/>
          <w:tab w:val="left" w:pos="993"/>
        </w:tabs>
        <w:spacing w:after="0" w:line="360" w:lineRule="auto"/>
        <w:ind w:firstLine="709"/>
        <w:contextualSpacing/>
        <w:jc w:val="both"/>
      </w:pPr>
      <w:r>
        <w:t>3</w:t>
      </w:r>
      <w:r w:rsidR="00C337F7" w:rsidRPr="00F631F4">
        <w:t>.1.</w:t>
      </w:r>
      <w:r w:rsidR="00AB2722">
        <w:t>8</w:t>
      </w:r>
      <w:r w:rsidR="00C337F7" w:rsidRPr="00F631F4">
        <w:t xml:space="preserve">. nedelsiant, ne vėliau kaip per 1 (vieną) darbo dieną pranešti </w:t>
      </w:r>
      <w:r w:rsidR="00A64215">
        <w:t>P</w:t>
      </w:r>
      <w:r w:rsidR="00D531C2">
        <w:t>erkančiajai organizacijai</w:t>
      </w:r>
      <w:r w:rsidR="00C337F7" w:rsidRPr="00F631F4">
        <w:t xml:space="preserve"> apie aplinkybes, galinčias turėti esminės įtakos Sutarties vykdymui</w:t>
      </w:r>
      <w:r w:rsidR="003B77AB">
        <w:t>;</w:t>
      </w:r>
    </w:p>
    <w:p w14:paraId="2635543C" w14:textId="7DD23E72" w:rsidR="00C337F7" w:rsidRDefault="00DD3947" w:rsidP="00777C13">
      <w:pPr>
        <w:spacing w:after="0" w:line="360" w:lineRule="auto"/>
        <w:ind w:firstLine="709"/>
        <w:jc w:val="both"/>
      </w:pPr>
      <w:r>
        <w:t>3</w:t>
      </w:r>
      <w:r w:rsidR="00B4248B">
        <w:t>.1.9</w:t>
      </w:r>
      <w:r w:rsidR="00C337F7">
        <w:t xml:space="preserve">. </w:t>
      </w:r>
      <w:r w:rsidR="00CC34B3">
        <w:t>T</w:t>
      </w:r>
      <w:r w:rsidR="009F770D">
        <w:t>ei</w:t>
      </w:r>
      <w:r w:rsidR="00CC34B3">
        <w:t>kėjas</w:t>
      </w:r>
      <w:r w:rsidR="00C337F7">
        <w:t xml:space="preserve"> patvirtina ir turi užtikrinti, kad Sutartis bus vykdoma </w:t>
      </w:r>
      <w:r w:rsidR="00C337F7" w:rsidRPr="00765E8F">
        <w:t xml:space="preserve">turint visus suderinimus su trečiosiomis institucijomis, visus teisės aktais numatytus leidimus, licencijas, </w:t>
      </w:r>
      <w:r w:rsidR="00C337F7">
        <w:t>reikaling</w:t>
      </w:r>
      <w:r w:rsidR="00306FAB">
        <w:t>as</w:t>
      </w:r>
      <w:r w:rsidR="00C337F7">
        <w:t xml:space="preserve"> </w:t>
      </w:r>
      <w:r w:rsidR="00CC34B3" w:rsidRPr="00D5414D">
        <w:t>P</w:t>
      </w:r>
      <w:r w:rsidR="00306FAB" w:rsidRPr="00D5414D">
        <w:t>aslaugai</w:t>
      </w:r>
      <w:r w:rsidR="00073EEA">
        <w:t xml:space="preserve"> </w:t>
      </w:r>
      <w:r w:rsidR="00CC34B3">
        <w:t>t</w:t>
      </w:r>
      <w:r w:rsidR="00306FAB">
        <w:t>ei</w:t>
      </w:r>
      <w:r w:rsidR="00CC34B3">
        <w:t>kti</w:t>
      </w:r>
      <w:r w:rsidR="003B77AB">
        <w:t>;</w:t>
      </w:r>
    </w:p>
    <w:p w14:paraId="5D45C624" w14:textId="236ECCA0" w:rsidR="002D0B33" w:rsidRDefault="00DD3947" w:rsidP="027FE07F">
      <w:pPr>
        <w:autoSpaceDE w:val="0"/>
        <w:autoSpaceDN w:val="0"/>
        <w:adjustRightInd w:val="0"/>
        <w:spacing w:after="0" w:line="360" w:lineRule="auto"/>
        <w:ind w:firstLine="709"/>
        <w:jc w:val="both"/>
      </w:pPr>
      <w:r>
        <w:t>3.</w:t>
      </w:r>
      <w:r w:rsidR="00B4248B">
        <w:t>1.10</w:t>
      </w:r>
      <w:r w:rsidR="002D0B33">
        <w:t>.</w:t>
      </w:r>
      <w:r w:rsidR="003B77AB">
        <w:t xml:space="preserve"> </w:t>
      </w:r>
      <w:r w:rsidR="002D0B33">
        <w:t>T</w:t>
      </w:r>
      <w:r w:rsidR="009F770D">
        <w:t>ei</w:t>
      </w:r>
      <w:r w:rsidR="002D0B33">
        <w:t xml:space="preserve">kėjui </w:t>
      </w:r>
      <w:r w:rsidR="00306FAB">
        <w:t>nesuteikus</w:t>
      </w:r>
      <w:r w:rsidR="002D0B33">
        <w:t xml:space="preserve"> </w:t>
      </w:r>
      <w:r w:rsidR="002D0B33" w:rsidRPr="00D5414D">
        <w:t>P</w:t>
      </w:r>
      <w:r w:rsidR="00306FAB" w:rsidRPr="00D5414D">
        <w:t>aslaugos</w:t>
      </w:r>
      <w:r w:rsidR="002D0B33">
        <w:t xml:space="preserve"> P</w:t>
      </w:r>
      <w:r w:rsidR="00D531C2">
        <w:t>erkančiajai organizacijai</w:t>
      </w:r>
      <w:r w:rsidR="002D0B33">
        <w:t xml:space="preserve"> Sutarties </w:t>
      </w:r>
      <w:r w:rsidR="00C31CC2">
        <w:t>1 priede</w:t>
      </w:r>
      <w:r w:rsidR="002D0B33">
        <w:t xml:space="preserve"> nurodytu terminu, jis privalo sumokėti 0,02</w:t>
      </w:r>
      <w:r w:rsidR="002D0B33" w:rsidDel="00C34666">
        <w:t xml:space="preserve"> </w:t>
      </w:r>
      <w:r w:rsidR="58AF7161">
        <w:t xml:space="preserve">proc. </w:t>
      </w:r>
      <w:r w:rsidR="58AF7161" w:rsidRPr="5491937F">
        <w:rPr>
          <w:rFonts w:eastAsia="Times New Roman"/>
        </w:rPr>
        <w:t>(dviejų šimtųjų procento)</w:t>
      </w:r>
      <w:r w:rsidR="002D0B33">
        <w:t xml:space="preserve"> delspinigius nuo nesumokėtos sumos už kiekvieną pavėluotą dieną bei atlyginti visus P</w:t>
      </w:r>
      <w:r w:rsidR="00BE7068">
        <w:t>erkančiosios organizacijos</w:t>
      </w:r>
      <w:r w:rsidR="002D0B33">
        <w:t xml:space="preserve"> pati</w:t>
      </w:r>
      <w:r w:rsidR="0080196B">
        <w:t>rtus</w:t>
      </w:r>
      <w:r w:rsidR="002D0B33">
        <w:t xml:space="preserve"> nuostolius.</w:t>
      </w:r>
    </w:p>
    <w:p w14:paraId="1F641351" w14:textId="77777777" w:rsidR="002D0B33" w:rsidRPr="00F631F4" w:rsidRDefault="002D0B33" w:rsidP="00D5414D">
      <w:pPr>
        <w:spacing w:after="0" w:line="360" w:lineRule="auto"/>
        <w:jc w:val="both"/>
      </w:pPr>
    </w:p>
    <w:p w14:paraId="0732B8D1" w14:textId="01F2B4A4" w:rsidR="00B4248B" w:rsidRPr="00320778" w:rsidRDefault="00D64822" w:rsidP="00320778">
      <w:pPr>
        <w:pStyle w:val="Sraopastraipa"/>
        <w:keepNext/>
        <w:numPr>
          <w:ilvl w:val="0"/>
          <w:numId w:val="30"/>
        </w:numPr>
        <w:autoSpaceDE w:val="0"/>
        <w:autoSpaceDN w:val="0"/>
        <w:adjustRightInd w:val="0"/>
        <w:spacing w:after="0" w:line="360" w:lineRule="auto"/>
        <w:jc w:val="center"/>
        <w:rPr>
          <w:b/>
          <w:bCs/>
          <w:szCs w:val="24"/>
        </w:rPr>
      </w:pPr>
      <w:r w:rsidRPr="00320778">
        <w:rPr>
          <w:b/>
          <w:bCs/>
          <w:szCs w:val="24"/>
        </w:rPr>
        <w:t>P</w:t>
      </w:r>
      <w:r w:rsidR="00BE7068">
        <w:rPr>
          <w:b/>
          <w:bCs/>
          <w:szCs w:val="24"/>
        </w:rPr>
        <w:t>ERKANČIOSIOS ORGANIZACIJOS</w:t>
      </w:r>
      <w:r w:rsidR="00B4248B" w:rsidRPr="00320778">
        <w:rPr>
          <w:b/>
          <w:bCs/>
          <w:szCs w:val="24"/>
        </w:rPr>
        <w:t xml:space="preserve"> ĮSIPAREIGOJIMAI</w:t>
      </w:r>
    </w:p>
    <w:p w14:paraId="66ED39C4" w14:textId="580581C9" w:rsidR="00C337F7" w:rsidRPr="00F631F4" w:rsidRDefault="00DD3947" w:rsidP="00777C13">
      <w:pPr>
        <w:spacing w:after="0" w:line="360" w:lineRule="auto"/>
        <w:ind w:firstLine="709"/>
        <w:jc w:val="both"/>
      </w:pPr>
      <w:r>
        <w:t>4</w:t>
      </w:r>
      <w:r w:rsidR="00D64822">
        <w:t>.1</w:t>
      </w:r>
      <w:r w:rsidR="00C337F7" w:rsidRPr="00F631F4">
        <w:t xml:space="preserve">. </w:t>
      </w:r>
      <w:r w:rsidR="00CC34B3">
        <w:t>P</w:t>
      </w:r>
      <w:r w:rsidR="00BE7068">
        <w:t>erkančioji organizacija</w:t>
      </w:r>
      <w:r w:rsidR="00C337F7" w:rsidRPr="00F631F4">
        <w:t xml:space="preserve"> įsipareigoja:</w:t>
      </w:r>
    </w:p>
    <w:p w14:paraId="35CE0858" w14:textId="207F7253" w:rsidR="00C337F7" w:rsidRPr="00F631F4" w:rsidRDefault="00DD3947" w:rsidP="00777C13">
      <w:pPr>
        <w:spacing w:after="0" w:line="360" w:lineRule="auto"/>
        <w:ind w:firstLine="709"/>
        <w:jc w:val="both"/>
      </w:pPr>
      <w:r>
        <w:t>4</w:t>
      </w:r>
      <w:r w:rsidR="00D64822">
        <w:t>.1</w:t>
      </w:r>
      <w:r w:rsidR="00C337F7">
        <w:t xml:space="preserve">.1. priimti laiku ir kokybiškai </w:t>
      </w:r>
      <w:r w:rsidR="00306FAB">
        <w:t xml:space="preserve">suteiktą Paslaugą </w:t>
      </w:r>
      <w:r w:rsidR="00C337F7">
        <w:t xml:space="preserve">ir patvirtinti šį faktą </w:t>
      </w:r>
      <w:r w:rsidR="457E8665" w:rsidRPr="00D5414D">
        <w:t>P</w:t>
      </w:r>
      <w:r w:rsidR="00306FAB">
        <w:t>aslaugos</w:t>
      </w:r>
      <w:r w:rsidR="457E8665">
        <w:t xml:space="preserve"> </w:t>
      </w:r>
      <w:r w:rsidR="00C337F7">
        <w:t xml:space="preserve">perdavimo </w:t>
      </w:r>
      <w:r w:rsidR="00926AA8">
        <w:t xml:space="preserve">– priėmimo </w:t>
      </w:r>
      <w:r w:rsidR="00C337F7">
        <w:t>aktu;</w:t>
      </w:r>
    </w:p>
    <w:p w14:paraId="3C22E046" w14:textId="511D5CC6" w:rsidR="00C337F7" w:rsidRPr="00F631F4" w:rsidRDefault="00DD3947" w:rsidP="00777C13">
      <w:pPr>
        <w:spacing w:after="0" w:line="360" w:lineRule="auto"/>
        <w:ind w:firstLine="709"/>
        <w:jc w:val="both"/>
      </w:pPr>
      <w:r>
        <w:t>4</w:t>
      </w:r>
      <w:r w:rsidR="00D64822">
        <w:t>.1</w:t>
      </w:r>
      <w:r w:rsidR="00C337F7" w:rsidRPr="00F631F4">
        <w:t xml:space="preserve">.2. laiku pateikti NMA </w:t>
      </w:r>
      <w:r w:rsidR="0056498E">
        <w:t>T</w:t>
      </w:r>
      <w:r w:rsidR="00E27E31">
        <w:t>ei</w:t>
      </w:r>
      <w:r w:rsidR="0056498E">
        <w:t>kėjo</w:t>
      </w:r>
      <w:r w:rsidR="00C337F7" w:rsidRPr="00F631F4">
        <w:t xml:space="preserve"> pateiktą Mokėjimo prašymą;</w:t>
      </w:r>
    </w:p>
    <w:p w14:paraId="2102C223" w14:textId="34E7D62C" w:rsidR="00C337F7" w:rsidRPr="00F631F4" w:rsidRDefault="00DD3947" w:rsidP="00777C13">
      <w:pPr>
        <w:spacing w:after="0" w:line="360" w:lineRule="auto"/>
        <w:ind w:firstLine="709"/>
        <w:jc w:val="both"/>
      </w:pPr>
      <w:r>
        <w:t>4</w:t>
      </w:r>
      <w:r w:rsidR="00D64822">
        <w:t>.1</w:t>
      </w:r>
      <w:r w:rsidR="00C337F7" w:rsidRPr="00F631F4">
        <w:t>.3. vykdyti kitus Sutartimi prisiimtus įsipareigojimus.</w:t>
      </w:r>
    </w:p>
    <w:p w14:paraId="146EBCB7" w14:textId="77777777" w:rsidR="005342C2" w:rsidRPr="00CF056F" w:rsidRDefault="005342C2" w:rsidP="00CF056F">
      <w:pPr>
        <w:spacing w:after="0" w:line="360" w:lineRule="auto"/>
        <w:rPr>
          <w:caps/>
          <w:szCs w:val="24"/>
        </w:rPr>
      </w:pPr>
    </w:p>
    <w:p w14:paraId="4E60C469" w14:textId="0A6F6B3D" w:rsidR="007B6E91" w:rsidRPr="00E907F5" w:rsidRDefault="00DD3947" w:rsidP="027FE07F">
      <w:pPr>
        <w:spacing w:after="0" w:line="360" w:lineRule="auto"/>
        <w:jc w:val="center"/>
        <w:rPr>
          <w:b/>
          <w:bCs/>
        </w:rPr>
      </w:pPr>
      <w:r>
        <w:rPr>
          <w:b/>
          <w:bCs/>
        </w:rPr>
        <w:t>V</w:t>
      </w:r>
      <w:r w:rsidR="007B6E91" w:rsidRPr="027FE07F">
        <w:rPr>
          <w:b/>
          <w:bCs/>
        </w:rPr>
        <w:t>.</w:t>
      </w:r>
      <w:r w:rsidR="007A1BF2" w:rsidDel="007E6CB4">
        <w:rPr>
          <w:b/>
          <w:bCs/>
        </w:rPr>
        <w:t xml:space="preserve"> </w:t>
      </w:r>
      <w:r w:rsidR="007B6E91" w:rsidRPr="027FE07F">
        <w:rPr>
          <w:b/>
          <w:bCs/>
        </w:rPr>
        <w:t>NENUGALIMOS JĖGOS (</w:t>
      </w:r>
      <w:r w:rsidR="007B6E91" w:rsidRPr="0009512F">
        <w:rPr>
          <w:b/>
          <w:bCs/>
          <w:i/>
          <w:iCs/>
        </w:rPr>
        <w:t>FORCE MAJEUR</w:t>
      </w:r>
      <w:r w:rsidR="007B6E91" w:rsidRPr="027FE07F">
        <w:rPr>
          <w:b/>
          <w:bCs/>
        </w:rPr>
        <w:t>E) APLINKYBĖS</w:t>
      </w:r>
    </w:p>
    <w:p w14:paraId="6940FBA4" w14:textId="3AA91466" w:rsidR="007B6E91" w:rsidRPr="00E907F5" w:rsidRDefault="00DD3947" w:rsidP="027FE07F">
      <w:pPr>
        <w:spacing w:after="0" w:line="360" w:lineRule="auto"/>
        <w:ind w:firstLine="720"/>
        <w:jc w:val="both"/>
      </w:pPr>
      <w:r>
        <w:t>5</w:t>
      </w:r>
      <w:r w:rsidR="007B6E91">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007B6E91" w:rsidRPr="0009512F">
        <w:rPr>
          <w:i/>
          <w:iCs/>
        </w:rPr>
        <w:t>force majeure</w:t>
      </w:r>
      <w:r w:rsidR="007B6E91">
        <w:t>) aplinkybėms taisyklėse, patvirtintose Lietuvos Respublikos Vyriausybės 1996 m. liepos 15 d. nutarimu Nr. 840 „Dėl Atleidimo nuo atsakomybės esant nenugalimos jėgos (</w:t>
      </w:r>
      <w:r w:rsidR="007B6E91" w:rsidRPr="0009512F">
        <w:rPr>
          <w:i/>
          <w:iCs/>
        </w:rPr>
        <w:t>force majeure</w:t>
      </w:r>
      <w:r w:rsidR="007B6E91">
        <w:t xml:space="preserve">) aplinkybėms taisyklių patvirtinimo“. Nustatydamos nenugalimos jėgos </w:t>
      </w:r>
      <w:r w:rsidR="3018BFBE">
        <w:t>(</w:t>
      </w:r>
      <w:r w:rsidR="3018BFBE" w:rsidRPr="027FE07F">
        <w:rPr>
          <w:i/>
          <w:iCs/>
        </w:rPr>
        <w:t>force majeure</w:t>
      </w:r>
      <w:r w:rsidR="3018BFBE">
        <w:t xml:space="preserve">) </w:t>
      </w:r>
      <w:r w:rsidR="007B6E91">
        <w:t>aplinkybes Šalys vadovaujasi Lietuvos Respublikos Vyriausybės 1997 m. kovo 13 d. nutarimu Nr. 222 „Dėl nenugalimos jėgos (</w:t>
      </w:r>
      <w:r w:rsidR="007B6E91" w:rsidRPr="0009512F">
        <w:rPr>
          <w:i/>
          <w:iCs/>
        </w:rPr>
        <w:t>force majeure</w:t>
      </w:r>
      <w:r w:rsidR="007B6E91">
        <w:t xml:space="preserve">) aplinkybes liudijančių pažymų išdavimo tvarkos patvirtinimo“. Esant nenugalimos jėgos </w:t>
      </w:r>
      <w:r w:rsidR="2F5499F9">
        <w:t>(</w:t>
      </w:r>
      <w:r w:rsidR="2F5499F9" w:rsidRPr="027FE07F">
        <w:rPr>
          <w:i/>
          <w:iCs/>
        </w:rPr>
        <w:t>force majeure</w:t>
      </w:r>
      <w:r w:rsidR="2F5499F9">
        <w:t xml:space="preserve">) </w:t>
      </w:r>
      <w:r w:rsidR="007B6E91">
        <w:lastRenderedPageBreak/>
        <w:t>aplinkybėms Šalys Lietuvos Respublikos teisės aktuose nustatyta tvarka yra atleidžiamos nuo atsakomybės už Sutartyje numatytų prievolių neįvykdymą, dalinį neįvykdymą arba netinkamą įvykdymą, o įsipareigojimų vykdymo terminas pratęsiamas.</w:t>
      </w:r>
    </w:p>
    <w:p w14:paraId="7D02A302" w14:textId="7B44473B" w:rsidR="007B6E91" w:rsidRPr="00E907F5" w:rsidRDefault="00DD3947" w:rsidP="027FE07F">
      <w:pPr>
        <w:spacing w:after="0" w:line="360" w:lineRule="auto"/>
        <w:ind w:firstLine="720"/>
        <w:jc w:val="both"/>
      </w:pPr>
      <w:r>
        <w:t>5</w:t>
      </w:r>
      <w:r w:rsidR="007B6E91">
        <w:t xml:space="preserve">.2. Šalis, prašanti ją atleisti nuo atsakomybės, privalo pranešti kitai Šaliai raštu apie nenugalimos jėgos </w:t>
      </w:r>
      <w:r w:rsidR="524016A6">
        <w:t>(</w:t>
      </w:r>
      <w:r w:rsidR="524016A6" w:rsidRPr="027FE07F">
        <w:rPr>
          <w:i/>
          <w:iCs/>
        </w:rPr>
        <w:t>force majeure</w:t>
      </w:r>
      <w:r w:rsidR="524016A6">
        <w:t xml:space="preserve">) </w:t>
      </w:r>
      <w:r w:rsidR="007B6E91">
        <w:t>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9347B29" w14:textId="346D6339" w:rsidR="007B6E91" w:rsidRPr="00E907F5" w:rsidRDefault="00DD3947" w:rsidP="027FE07F">
      <w:pPr>
        <w:spacing w:after="0" w:line="360" w:lineRule="auto"/>
        <w:ind w:firstLine="720"/>
        <w:jc w:val="both"/>
      </w:pPr>
      <w:r>
        <w:t>5</w:t>
      </w:r>
      <w:r w:rsidR="007B6E91">
        <w:t xml:space="preserve">.3. Pagrindas atleisti Šalį nuo atsakomybės atsiranda nuo nenugalimos jėgos </w:t>
      </w:r>
      <w:r w:rsidR="4C5DB264">
        <w:t>(</w:t>
      </w:r>
      <w:r w:rsidR="4C5DB264" w:rsidRPr="027FE07F">
        <w:rPr>
          <w:i/>
          <w:iCs/>
        </w:rPr>
        <w:t>force majeure</w:t>
      </w:r>
      <w:r w:rsidR="4C5DB264">
        <w:t xml:space="preserve">) </w:t>
      </w:r>
      <w:r w:rsidR="007B6E91">
        <w:t>aplinkybių atsiradimo momento arba, jeigu laiku nebuvo pateiktas pranešimas, nuo pranešimo pateikimo momento. Jeigu Šalis laiku neišsiunčia pranešimo arba neinformuoja</w:t>
      </w:r>
      <w:r w:rsidR="00FD2A4A">
        <w:t xml:space="preserve"> apie nenugalimos jėgos (</w:t>
      </w:r>
      <w:r w:rsidR="00FD2A4A" w:rsidRPr="027FE07F">
        <w:rPr>
          <w:i/>
          <w:iCs/>
        </w:rPr>
        <w:t>force majeure</w:t>
      </w:r>
      <w:r w:rsidR="00FD2A4A">
        <w:t>) aplinkybių atsiradimą</w:t>
      </w:r>
      <w:r w:rsidR="007B6E91">
        <w:t>, ji privalo kompensuoti kitai Šaliai žalą, kurią ši patyrė dėl laiku nepateikto pranešimo arba dėl to, kad nebuvo jokio pranešimo.</w:t>
      </w:r>
    </w:p>
    <w:p w14:paraId="1D65C26B" w14:textId="47E7B9D8" w:rsidR="007B6E91" w:rsidRPr="00E907F5" w:rsidRDefault="00DD3947" w:rsidP="00777C13">
      <w:pPr>
        <w:spacing w:after="0" w:line="360" w:lineRule="auto"/>
        <w:ind w:firstLine="720"/>
        <w:jc w:val="both"/>
      </w:pPr>
      <w:r>
        <w:t>5</w:t>
      </w:r>
      <w:r w:rsidR="007B6E91">
        <w:t>.4. Jei Sutartis dėl nenugalimos jėgos (</w:t>
      </w:r>
      <w:r w:rsidR="007B6E91" w:rsidRPr="0009512F">
        <w:rPr>
          <w:i/>
          <w:iCs/>
        </w:rPr>
        <w:t>force majeure</w:t>
      </w:r>
      <w:r w:rsidR="007B6E91">
        <w:t xml:space="preserve">) aplinkybių negali būti vykdoma ilgiau kaip 30 </w:t>
      </w:r>
      <w:r w:rsidR="4F6A7C2B">
        <w:t xml:space="preserve">(trisdešimt) </w:t>
      </w:r>
      <w:r w:rsidR="007B6E91">
        <w:t>kalendorinių dienų, bet kuri iš Šalių gali vienašališkai nutraukti Sutartį.</w:t>
      </w:r>
    </w:p>
    <w:p w14:paraId="290019F6" w14:textId="77777777" w:rsidR="00777C13" w:rsidRDefault="00777C13" w:rsidP="00CF056F">
      <w:pPr>
        <w:overflowPunct w:val="0"/>
        <w:autoSpaceDE w:val="0"/>
        <w:autoSpaceDN w:val="0"/>
        <w:adjustRightInd w:val="0"/>
        <w:spacing w:after="0" w:line="360" w:lineRule="auto"/>
        <w:rPr>
          <w:b/>
          <w:lang w:eastAsia="lt-LT"/>
        </w:rPr>
      </w:pPr>
    </w:p>
    <w:p w14:paraId="3BC381D0" w14:textId="360C50E2" w:rsidR="009A68D8" w:rsidRPr="00F631F4" w:rsidRDefault="00DD3947" w:rsidP="00777C13">
      <w:pPr>
        <w:overflowPunct w:val="0"/>
        <w:autoSpaceDE w:val="0"/>
        <w:autoSpaceDN w:val="0"/>
        <w:adjustRightInd w:val="0"/>
        <w:spacing w:after="0" w:line="360" w:lineRule="auto"/>
        <w:jc w:val="center"/>
        <w:rPr>
          <w:b/>
          <w:lang w:eastAsia="lt-LT"/>
        </w:rPr>
      </w:pPr>
      <w:r>
        <w:rPr>
          <w:b/>
          <w:lang w:eastAsia="lt-LT"/>
        </w:rPr>
        <w:t>VI</w:t>
      </w:r>
      <w:r w:rsidR="009A68D8" w:rsidRPr="00F631F4">
        <w:rPr>
          <w:b/>
          <w:lang w:eastAsia="lt-LT"/>
        </w:rPr>
        <w:t>. SUTARTIES ĮSIGALIOJIMAS, GALIOJIMO TERMINAS</w:t>
      </w:r>
      <w:r w:rsidR="009A68D8" w:rsidRPr="00F631F4">
        <w:rPr>
          <w:b/>
          <w:lang w:eastAsia="lt-LT"/>
        </w:rPr>
        <w:br/>
        <w:t>IR NUTRAUKIMO TVARKA</w:t>
      </w:r>
    </w:p>
    <w:p w14:paraId="2BE77DD3" w14:textId="79D9E219" w:rsidR="00B002EE" w:rsidRPr="00E907F5" w:rsidRDefault="00DD3947" w:rsidP="027FE07F">
      <w:pPr>
        <w:autoSpaceDE w:val="0"/>
        <w:autoSpaceDN w:val="0"/>
        <w:adjustRightInd w:val="0"/>
        <w:spacing w:after="0" w:line="360" w:lineRule="auto"/>
        <w:ind w:firstLine="720"/>
        <w:jc w:val="both"/>
      </w:pPr>
      <w:r>
        <w:t>6</w:t>
      </w:r>
      <w:r w:rsidR="00B002EE">
        <w:t>.1.</w:t>
      </w:r>
      <w:r w:rsidR="009B76A6">
        <w:t xml:space="preserve"> </w:t>
      </w:r>
      <w:r w:rsidR="00B002EE">
        <w:t>Ši Sutartis įsigalioja</w:t>
      </w:r>
      <w:r w:rsidR="3FDF3D3A">
        <w:t>, kai Sutartį pasirašo</w:t>
      </w:r>
      <w:r w:rsidR="644A7CB7">
        <w:t xml:space="preserve"> abi Sutarties</w:t>
      </w:r>
      <w:r w:rsidR="00B002EE">
        <w:t xml:space="preserve"> Šal</w:t>
      </w:r>
      <w:r w:rsidR="48424D26">
        <w:t>y</w:t>
      </w:r>
      <w:r w:rsidR="003D3E40">
        <w:t>s</w:t>
      </w:r>
      <w:r w:rsidR="00B002EE">
        <w:t xml:space="preserve"> ir galioja iki visiško </w:t>
      </w:r>
      <w:r w:rsidR="567E875D">
        <w:t>įsipareigojimų pagal šią Sutartį</w:t>
      </w:r>
      <w:r w:rsidR="00B002EE">
        <w:t xml:space="preserve"> įvykdymo</w:t>
      </w:r>
      <w:r w:rsidR="32147EEF">
        <w:t xml:space="preserve"> dienos</w:t>
      </w:r>
      <w:r w:rsidR="00B002EE">
        <w:t>.</w:t>
      </w:r>
    </w:p>
    <w:p w14:paraId="448F680B" w14:textId="587DBDD7" w:rsidR="004A67B9" w:rsidRPr="00E907F5" w:rsidRDefault="00DD3947" w:rsidP="00777C13">
      <w:pPr>
        <w:tabs>
          <w:tab w:val="left" w:pos="851"/>
          <w:tab w:val="left" w:pos="1418"/>
        </w:tabs>
        <w:overflowPunct w:val="0"/>
        <w:autoSpaceDE w:val="0"/>
        <w:autoSpaceDN w:val="0"/>
        <w:adjustRightInd w:val="0"/>
        <w:spacing w:after="0" w:line="360" w:lineRule="auto"/>
        <w:ind w:firstLine="709"/>
        <w:jc w:val="both"/>
      </w:pPr>
      <w:r>
        <w:t>6</w:t>
      </w:r>
      <w:r w:rsidR="004A67B9">
        <w:t xml:space="preserve">.2. Sutartis gali būti nutraukta rašytiniu Šalių susitarimu, raštu įspėjus kitą Šalį prieš </w:t>
      </w:r>
      <w:r w:rsidR="00F42856">
        <w:t xml:space="preserve">7 </w:t>
      </w:r>
      <w:r w:rsidR="527A4071">
        <w:t xml:space="preserve">(septynias) </w:t>
      </w:r>
      <w:r w:rsidR="001274F4">
        <w:t xml:space="preserve">kalendorines </w:t>
      </w:r>
      <w:r w:rsidR="004A67B9">
        <w:t>dien</w:t>
      </w:r>
      <w:r w:rsidR="001274F4">
        <w:t>as.</w:t>
      </w:r>
    </w:p>
    <w:p w14:paraId="4C975938" w14:textId="2729BDD2" w:rsidR="004A67B9" w:rsidRPr="00E907F5" w:rsidRDefault="00DD3947" w:rsidP="00777C13">
      <w:pPr>
        <w:tabs>
          <w:tab w:val="left" w:pos="851"/>
          <w:tab w:val="left" w:pos="1418"/>
        </w:tabs>
        <w:overflowPunct w:val="0"/>
        <w:autoSpaceDE w:val="0"/>
        <w:autoSpaceDN w:val="0"/>
        <w:adjustRightInd w:val="0"/>
        <w:spacing w:after="0" w:line="360" w:lineRule="auto"/>
        <w:ind w:firstLine="709"/>
        <w:jc w:val="both"/>
      </w:pPr>
      <w:r>
        <w:t>6</w:t>
      </w:r>
      <w:r w:rsidR="004A67B9">
        <w:t xml:space="preserve">.3. </w:t>
      </w:r>
      <w:r w:rsidR="0086521D">
        <w:t>P</w:t>
      </w:r>
      <w:r w:rsidR="00DC6B1F">
        <w:t>erkančioji organizacija</w:t>
      </w:r>
      <w:r w:rsidR="004A67B9">
        <w:t xml:space="preserve"> turi teisę vienašališkai nutraukti šią Sutartį, </w:t>
      </w:r>
      <w:r w:rsidR="008364E3">
        <w:t>įspėdamas T</w:t>
      </w:r>
      <w:r w:rsidR="00E27E31">
        <w:t>ei</w:t>
      </w:r>
      <w:r w:rsidR="008364E3">
        <w:t xml:space="preserve">kėją raštu prieš </w:t>
      </w:r>
      <w:r w:rsidR="001274F4">
        <w:t>7</w:t>
      </w:r>
      <w:r w:rsidR="008364E3">
        <w:t xml:space="preserve"> </w:t>
      </w:r>
      <w:r w:rsidR="2947E000">
        <w:t xml:space="preserve">(septynias) </w:t>
      </w:r>
      <w:r w:rsidR="008364E3">
        <w:t>dien</w:t>
      </w:r>
      <w:r w:rsidR="001274F4">
        <w:t>as</w:t>
      </w:r>
      <w:r w:rsidR="008364E3">
        <w:t xml:space="preserve">, </w:t>
      </w:r>
      <w:r w:rsidR="004A67B9">
        <w:t xml:space="preserve">jei </w:t>
      </w:r>
      <w:r w:rsidR="0086521D">
        <w:t>T</w:t>
      </w:r>
      <w:r w:rsidR="00E27E31">
        <w:t>ei</w:t>
      </w:r>
      <w:r w:rsidR="0086521D">
        <w:t>kėjas</w:t>
      </w:r>
      <w:r w:rsidR="004A67B9">
        <w:t xml:space="preserve"> nevykdo ar netinkamai vykdo savo įsipareigojimus pagal šią Sutartį.</w:t>
      </w:r>
    </w:p>
    <w:p w14:paraId="65469069" w14:textId="3EC0CF28" w:rsidR="004A67B9" w:rsidRPr="00E907F5" w:rsidRDefault="00DD3947" w:rsidP="00777C13">
      <w:pPr>
        <w:tabs>
          <w:tab w:val="left" w:pos="851"/>
          <w:tab w:val="left" w:pos="1418"/>
        </w:tabs>
        <w:overflowPunct w:val="0"/>
        <w:autoSpaceDE w:val="0"/>
        <w:autoSpaceDN w:val="0"/>
        <w:adjustRightInd w:val="0"/>
        <w:spacing w:after="0" w:line="360" w:lineRule="auto"/>
        <w:ind w:firstLine="709"/>
        <w:jc w:val="both"/>
        <w:rPr>
          <w:szCs w:val="24"/>
        </w:rPr>
      </w:pPr>
      <w:r>
        <w:rPr>
          <w:szCs w:val="24"/>
        </w:rPr>
        <w:t>6</w:t>
      </w:r>
      <w:r w:rsidR="004A67B9" w:rsidRPr="00E907F5">
        <w:rPr>
          <w:szCs w:val="24"/>
        </w:rPr>
        <w:t>.4. Sutartis gali būti vienašališkai nutraukta, jeigu:</w:t>
      </w:r>
    </w:p>
    <w:p w14:paraId="186795DD" w14:textId="0B443D1C" w:rsidR="0002750F" w:rsidRDefault="00DD3947" w:rsidP="00777C13">
      <w:pPr>
        <w:tabs>
          <w:tab w:val="left" w:pos="851"/>
          <w:tab w:val="left" w:pos="1418"/>
        </w:tabs>
        <w:overflowPunct w:val="0"/>
        <w:autoSpaceDE w:val="0"/>
        <w:autoSpaceDN w:val="0"/>
        <w:adjustRightInd w:val="0"/>
        <w:spacing w:after="0" w:line="360" w:lineRule="auto"/>
        <w:ind w:firstLine="709"/>
        <w:jc w:val="both"/>
      </w:pPr>
      <w:r>
        <w:t>6</w:t>
      </w:r>
      <w:r w:rsidR="004A67B9">
        <w:t>.4.1.</w:t>
      </w:r>
      <w:r w:rsidR="00912718">
        <w:tab/>
      </w:r>
      <w:r w:rsidR="0002750F">
        <w:t xml:space="preserve">jei </w:t>
      </w:r>
      <w:r w:rsidR="212857CE">
        <w:t>T</w:t>
      </w:r>
      <w:r w:rsidR="00E27E31">
        <w:t>ei</w:t>
      </w:r>
      <w:r w:rsidR="0002750F">
        <w:t>kėjas neįvykdo įsipareigojim</w:t>
      </w:r>
      <w:r w:rsidR="00F55338">
        <w:t>ų</w:t>
      </w:r>
      <w:r w:rsidR="0002750F">
        <w:t>, numatyt</w:t>
      </w:r>
      <w:r w:rsidR="00F55338">
        <w:t>ų</w:t>
      </w:r>
      <w:r w:rsidR="0002750F">
        <w:t xml:space="preserve"> </w:t>
      </w:r>
      <w:r w:rsidR="00FF0311">
        <w:t xml:space="preserve">Sutarties </w:t>
      </w:r>
      <w:r w:rsidR="003C5F04">
        <w:t>3</w:t>
      </w:r>
      <w:r w:rsidR="0002750F">
        <w:t xml:space="preserve">.1 </w:t>
      </w:r>
      <w:r w:rsidR="00711E7F">
        <w:t>pa</w:t>
      </w:r>
      <w:r w:rsidR="0002750F">
        <w:t>pun</w:t>
      </w:r>
      <w:r w:rsidR="00A73524">
        <w:t>kt</w:t>
      </w:r>
      <w:r w:rsidR="00711E7F">
        <w:t>yje</w:t>
      </w:r>
      <w:r w:rsidR="0002750F">
        <w:t>;</w:t>
      </w:r>
    </w:p>
    <w:p w14:paraId="5F1EE888" w14:textId="44CCC903" w:rsidR="004A67B9" w:rsidRPr="00E907F5" w:rsidRDefault="00DD3947" w:rsidP="00777C13">
      <w:pPr>
        <w:tabs>
          <w:tab w:val="left" w:pos="851"/>
          <w:tab w:val="left" w:pos="1418"/>
        </w:tabs>
        <w:overflowPunct w:val="0"/>
        <w:autoSpaceDE w:val="0"/>
        <w:autoSpaceDN w:val="0"/>
        <w:adjustRightInd w:val="0"/>
        <w:spacing w:after="0" w:line="360" w:lineRule="auto"/>
        <w:ind w:firstLine="709"/>
        <w:jc w:val="both"/>
      </w:pPr>
      <w:r>
        <w:t>6</w:t>
      </w:r>
      <w:r w:rsidR="0002750F">
        <w:t xml:space="preserve">.4.2. </w:t>
      </w:r>
      <w:r w:rsidR="004A67B9">
        <w:t>Sutartis buvo pakeista pažeidžiant Viešųjų pirkimų įstatymo 89 str</w:t>
      </w:r>
      <w:r w:rsidR="512E52BA">
        <w:t>.</w:t>
      </w:r>
      <w:r w:rsidR="004A67B9">
        <w:t>;</w:t>
      </w:r>
    </w:p>
    <w:p w14:paraId="3FCB81D2" w14:textId="18CF169D" w:rsidR="004A67B9" w:rsidRPr="00E907F5" w:rsidRDefault="00DD3947" w:rsidP="0009512F">
      <w:pPr>
        <w:tabs>
          <w:tab w:val="left" w:pos="851"/>
          <w:tab w:val="left" w:pos="1276"/>
        </w:tabs>
        <w:overflowPunct w:val="0"/>
        <w:autoSpaceDE w:val="0"/>
        <w:autoSpaceDN w:val="0"/>
        <w:adjustRightInd w:val="0"/>
        <w:spacing w:after="0" w:line="360" w:lineRule="auto"/>
        <w:ind w:firstLine="709"/>
        <w:jc w:val="both"/>
        <w:rPr>
          <w:rFonts w:eastAsia="Times New Roman"/>
          <w:szCs w:val="24"/>
        </w:rPr>
      </w:pPr>
      <w:r>
        <w:t>6</w:t>
      </w:r>
      <w:r w:rsidR="004A67B9">
        <w:t>.4.</w:t>
      </w:r>
      <w:r w:rsidR="0002750F">
        <w:t>3</w:t>
      </w:r>
      <w:r w:rsidR="004A67B9">
        <w:t>.</w:t>
      </w:r>
      <w:r w:rsidR="00912718">
        <w:tab/>
      </w:r>
      <w:r w:rsidR="004A67B9">
        <w:t xml:space="preserve">paaiškėjo, kad su </w:t>
      </w:r>
      <w:r w:rsidR="0086521D">
        <w:t>T</w:t>
      </w:r>
      <w:r w:rsidR="00B57E79">
        <w:t>ei</w:t>
      </w:r>
      <w:r w:rsidR="0086521D">
        <w:t>kėju</w:t>
      </w:r>
      <w:r w:rsidR="004A67B9">
        <w:t xml:space="preserve"> neturėjo būti sudaryta Sutartis dėl to, kad Europos Sąjungos Teisingumo Teismas procese pagal Sutarties dėl Europos Sąjungos veikimo 258 str</w:t>
      </w:r>
      <w:r w:rsidR="2E7CF460">
        <w:t>.</w:t>
      </w:r>
      <w:r w:rsidR="004A67B9">
        <w:t xml:space="preserve"> pripažino, kad nebuvo įvykdyti įsipareigojimai pagal Europos Sąjungos steigiamąsias sutartis ir </w:t>
      </w:r>
      <w:r w:rsidR="63DDE3C4" w:rsidRPr="027FE07F">
        <w:rPr>
          <w:rFonts w:eastAsia="Times New Roman"/>
          <w:szCs w:val="24"/>
        </w:rPr>
        <w:t xml:space="preserve">2014 m. vasario 26 d. </w:t>
      </w:r>
      <w:r w:rsidR="63DDE3C4" w:rsidRPr="027FE07F">
        <w:rPr>
          <w:rFonts w:eastAsia="Times New Roman"/>
          <w:szCs w:val="24"/>
        </w:rPr>
        <w:lastRenderedPageBreak/>
        <w:t>Europos Parlamento ir Tarybos d</w:t>
      </w:r>
      <w:r w:rsidR="004A67B9">
        <w:t>irektyvą 2014/24/ES</w:t>
      </w:r>
      <w:r w:rsidR="2F0E6913">
        <w:t xml:space="preserve"> </w:t>
      </w:r>
      <w:r w:rsidR="2F0E6913" w:rsidRPr="027FE07F">
        <w:rPr>
          <w:rFonts w:eastAsia="Times New Roman"/>
          <w:szCs w:val="24"/>
        </w:rPr>
        <w:t>dėl viešųjų pirkimų, kuria panaikinama Direktyvą 2014/</w:t>
      </w:r>
      <w:r w:rsidR="00FD6D11">
        <w:rPr>
          <w:rFonts w:eastAsia="Times New Roman"/>
          <w:szCs w:val="24"/>
        </w:rPr>
        <w:t>18</w:t>
      </w:r>
      <w:r w:rsidR="2F0E6913" w:rsidRPr="027FE07F">
        <w:rPr>
          <w:rFonts w:eastAsia="Times New Roman"/>
          <w:szCs w:val="24"/>
        </w:rPr>
        <w:t>/E</w:t>
      </w:r>
      <w:r w:rsidR="00FD6D11">
        <w:rPr>
          <w:rFonts w:eastAsia="Times New Roman"/>
          <w:szCs w:val="24"/>
        </w:rPr>
        <w:t>B</w:t>
      </w:r>
      <w:r w:rsidR="004A67B9">
        <w:t>.</w:t>
      </w:r>
    </w:p>
    <w:p w14:paraId="66285DB9" w14:textId="076F9CDC" w:rsidR="0002750F" w:rsidRDefault="00DD3947" w:rsidP="00777C13">
      <w:pPr>
        <w:tabs>
          <w:tab w:val="left" w:pos="851"/>
          <w:tab w:val="left" w:pos="1418"/>
        </w:tabs>
        <w:overflowPunct w:val="0"/>
        <w:autoSpaceDE w:val="0"/>
        <w:autoSpaceDN w:val="0"/>
        <w:adjustRightInd w:val="0"/>
        <w:spacing w:after="0" w:line="360" w:lineRule="auto"/>
        <w:ind w:firstLine="709"/>
        <w:jc w:val="both"/>
      </w:pPr>
      <w:r>
        <w:t>6</w:t>
      </w:r>
      <w:r w:rsidR="004A67B9">
        <w:t xml:space="preserve">.5. </w:t>
      </w:r>
      <w:r w:rsidR="0002750F">
        <w:t>P</w:t>
      </w:r>
      <w:r w:rsidR="00DC6B1F">
        <w:t>erkančiajai organizacijai</w:t>
      </w:r>
      <w:r w:rsidR="0002750F">
        <w:t xml:space="preserve"> vienašališkai nutraukus šią Sutartį </w:t>
      </w:r>
      <w:r w:rsidR="003C5F04">
        <w:t>6</w:t>
      </w:r>
      <w:r w:rsidR="0002750F">
        <w:t>.4.1 papunktyje numatytu pagrindu, T</w:t>
      </w:r>
      <w:r w:rsidR="00B57E79">
        <w:t>ei</w:t>
      </w:r>
      <w:r w:rsidR="0002750F">
        <w:t>kėjas sumoka P</w:t>
      </w:r>
      <w:r w:rsidR="00070EB1">
        <w:t>erkančiajai organizacijai</w:t>
      </w:r>
      <w:r w:rsidR="0002750F">
        <w:t xml:space="preserve"> netesybas, sudarančias 25 proc. </w:t>
      </w:r>
      <w:r w:rsidR="5A3CE5A1">
        <w:t xml:space="preserve">(dvidešimt penkis procentus) </w:t>
      </w:r>
      <w:r w:rsidR="0002750F">
        <w:t>Sutarties kainos (šios Sutarties</w:t>
      </w:r>
      <w:r w:rsidR="00514402" w:rsidDel="00514402">
        <w:t xml:space="preserve">  </w:t>
      </w:r>
      <w:r w:rsidR="00514402" w:rsidRPr="00C41108">
        <w:t>2</w:t>
      </w:r>
      <w:r w:rsidR="0002750F">
        <w:t xml:space="preserve">.1 </w:t>
      </w:r>
      <w:r w:rsidR="00690E40">
        <w:t>pa</w:t>
      </w:r>
      <w:r w:rsidR="0002750F">
        <w:t>p</w:t>
      </w:r>
      <w:r w:rsidR="00D533BB">
        <w:t>unkt</w:t>
      </w:r>
      <w:r w:rsidR="00690E40">
        <w:t>yj</w:t>
      </w:r>
      <w:r w:rsidR="00C45FB6">
        <w:t>e</w:t>
      </w:r>
      <w:r w:rsidR="0002750F">
        <w:t>)</w:t>
      </w:r>
      <w:r w:rsidR="07B79FD1">
        <w:t>.</w:t>
      </w:r>
    </w:p>
    <w:p w14:paraId="7D403C03" w14:textId="7279E9A2" w:rsidR="004A67B9" w:rsidRPr="00E907F5" w:rsidRDefault="00DD3947" w:rsidP="00777C13">
      <w:pPr>
        <w:tabs>
          <w:tab w:val="left" w:pos="851"/>
          <w:tab w:val="left" w:pos="1418"/>
        </w:tabs>
        <w:overflowPunct w:val="0"/>
        <w:autoSpaceDE w:val="0"/>
        <w:autoSpaceDN w:val="0"/>
        <w:adjustRightInd w:val="0"/>
        <w:spacing w:after="0" w:line="360" w:lineRule="auto"/>
        <w:ind w:firstLine="709"/>
        <w:jc w:val="both"/>
      </w:pPr>
      <w:r>
        <w:t>6</w:t>
      </w:r>
      <w:r w:rsidR="0002750F">
        <w:t xml:space="preserve">.6. </w:t>
      </w:r>
      <w:r w:rsidR="004A67B9">
        <w:t>Sutarties sąlygos Sutarties galiojimo laikotarpiu negali būti keičiamos, išskyrus atvejus, nurodytus Viešųjų pirkimų įstatymo 89 str.</w:t>
      </w:r>
    </w:p>
    <w:p w14:paraId="244B406B" w14:textId="40C0038D" w:rsidR="004A67B9" w:rsidRDefault="00DD3947" w:rsidP="00777C13">
      <w:pPr>
        <w:tabs>
          <w:tab w:val="left" w:pos="851"/>
          <w:tab w:val="left" w:pos="1418"/>
        </w:tabs>
        <w:overflowPunct w:val="0"/>
        <w:autoSpaceDE w:val="0"/>
        <w:autoSpaceDN w:val="0"/>
        <w:adjustRightInd w:val="0"/>
        <w:spacing w:after="0" w:line="360" w:lineRule="auto"/>
        <w:ind w:firstLine="709"/>
        <w:jc w:val="both"/>
      </w:pPr>
      <w:r>
        <w:t>6</w:t>
      </w:r>
      <w:r w:rsidR="004A67B9">
        <w:t>.</w:t>
      </w:r>
      <w:r w:rsidR="0002750F">
        <w:t>7</w:t>
      </w:r>
      <w:r w:rsidR="004A67B9">
        <w:t>. Tais atvejais, kai Sutarties sąlygų keitimo būtinybės nebuvo įmanoma numatyti Sutarties sudarymo metu, Sutarties Šalys gali keisti tik neesmines Sutarties sąlygas</w:t>
      </w:r>
      <w:r w:rsidR="002F0C6D">
        <w:t xml:space="preserve"> (esminės Sutarties sąlygos </w:t>
      </w:r>
      <w:r w:rsidR="000214A1">
        <w:t>–</w:t>
      </w:r>
      <w:r w:rsidR="002F0C6D">
        <w:t xml:space="preserve"> </w:t>
      </w:r>
      <w:r w:rsidR="000214A1" w:rsidRPr="00D5414D">
        <w:t>P</w:t>
      </w:r>
      <w:r w:rsidR="00703C4A" w:rsidRPr="00D5414D">
        <w:t>aslaugos</w:t>
      </w:r>
      <w:r w:rsidR="000214A1">
        <w:t xml:space="preserve"> </w:t>
      </w:r>
      <w:r w:rsidR="000D7925">
        <w:t xml:space="preserve">kaina, </w:t>
      </w:r>
      <w:r w:rsidR="000E5A50" w:rsidRPr="00320778">
        <w:t>T</w:t>
      </w:r>
      <w:r w:rsidR="000214A1" w:rsidRPr="00DD3947">
        <w:t xml:space="preserve">echninės </w:t>
      </w:r>
      <w:r w:rsidR="00252093" w:rsidRPr="00DD3947">
        <w:t>s</w:t>
      </w:r>
      <w:r w:rsidR="00252093">
        <w:t>pecifikacijos reikalavimai</w:t>
      </w:r>
      <w:r w:rsidR="000214A1">
        <w:t>, pristatymo terminai)</w:t>
      </w:r>
      <w:r w:rsidR="004A67B9">
        <w:t xml:space="preserve">. Inicijuoti Sutarties sąlygų keitimą ir koregavimą turi teisę </w:t>
      </w:r>
      <w:r w:rsidR="00BF7283">
        <w:t>P</w:t>
      </w:r>
      <w:r w:rsidR="00070EB1">
        <w:t>erkančioji organizacija</w:t>
      </w:r>
      <w:r w:rsidR="004A67B9">
        <w:t xml:space="preserve"> ir </w:t>
      </w:r>
      <w:r w:rsidR="00BF7283">
        <w:t>T</w:t>
      </w:r>
      <w:r w:rsidR="00B57E79">
        <w:t>ei</w:t>
      </w:r>
      <w:r w:rsidR="00BF7283">
        <w:t>kėjas</w:t>
      </w:r>
      <w:r w:rsidR="004A67B9">
        <w:t xml:space="preserve">. Rengti Sutarties sąlygų keitimą ir koregavimą turi teisę </w:t>
      </w:r>
      <w:r w:rsidR="00BF7283">
        <w:t>P</w:t>
      </w:r>
      <w:r w:rsidR="002F354D">
        <w:t>erkančioji organizacija</w:t>
      </w:r>
      <w:r w:rsidR="004A67B9">
        <w:t>. Sutarties sąlygų keitimas ir koregavimas įforminamas raštu, pasirašant abiejų Sutarties Šalių įgaliotiems asmenims, pridedant visą susijusią susirašinėjimo dokumentaciją. Šie dokumentai yra neatskiriama Sutarties dalis.</w:t>
      </w:r>
    </w:p>
    <w:p w14:paraId="5FE7A364" w14:textId="77777777" w:rsidR="0059629E" w:rsidRDefault="0059629E" w:rsidP="00CF056F">
      <w:pPr>
        <w:tabs>
          <w:tab w:val="left" w:pos="851"/>
          <w:tab w:val="left" w:pos="1418"/>
        </w:tabs>
        <w:overflowPunct w:val="0"/>
        <w:autoSpaceDE w:val="0"/>
        <w:autoSpaceDN w:val="0"/>
        <w:adjustRightInd w:val="0"/>
        <w:spacing w:after="0" w:line="360" w:lineRule="auto"/>
        <w:jc w:val="both"/>
      </w:pPr>
    </w:p>
    <w:p w14:paraId="2F2BF41D" w14:textId="5A5234C9" w:rsidR="003B24F8" w:rsidRPr="00CF056F" w:rsidRDefault="003B24F8" w:rsidP="00C41108">
      <w:pPr>
        <w:tabs>
          <w:tab w:val="left" w:pos="851"/>
          <w:tab w:val="left" w:pos="1418"/>
        </w:tabs>
        <w:overflowPunct w:val="0"/>
        <w:autoSpaceDE w:val="0"/>
        <w:autoSpaceDN w:val="0"/>
        <w:adjustRightInd w:val="0"/>
        <w:spacing w:after="0" w:line="360" w:lineRule="auto"/>
        <w:ind w:firstLine="709"/>
        <w:jc w:val="center"/>
        <w:rPr>
          <w:b/>
        </w:rPr>
      </w:pPr>
      <w:r w:rsidRPr="00CF056F">
        <w:rPr>
          <w:b/>
        </w:rPr>
        <w:t>VII. ASMENS DUOMENŲ APSAUGA</w:t>
      </w:r>
    </w:p>
    <w:p w14:paraId="4440D420" w14:textId="0216C09E" w:rsidR="003B24F8" w:rsidRDefault="003B24F8" w:rsidP="003B24F8">
      <w:pPr>
        <w:tabs>
          <w:tab w:val="left" w:pos="851"/>
          <w:tab w:val="left" w:pos="1418"/>
        </w:tabs>
        <w:overflowPunct w:val="0"/>
        <w:autoSpaceDE w:val="0"/>
        <w:autoSpaceDN w:val="0"/>
        <w:adjustRightInd w:val="0"/>
        <w:spacing w:after="0" w:line="360" w:lineRule="auto"/>
        <w:ind w:firstLine="709"/>
        <w:jc w:val="both"/>
      </w:pPr>
      <w:r>
        <w:t>7.1. Vykdydamos Sutartį Šalys įsipareigoja asmens duomenų tvarkymą vykdyti teisėtai – laikydamosi 2016 m. balandžio 27 d. priimto Europos Parlamento ir Tarybos reglamento (ES) 2016/679 dėl fizinių asmenų apsaugos ir kitų teises aktų, reglamentuojančių asmens duomenų tvarkymą. Šalių atstovų, darbuotojų ar kitų fizinių asmenų duomenų tvarkymo teisėtumas grindžiamas būtinybe įvykdyti Sutartį. Šalys įsipareigoja tinkamai informuoti / supažindinti visus fizinius asmenis (darbuotojus, savo subtiekėjų darbuotojus ir kitus atstovus), kurie bus pasitelkti Sutarčiai vykdyti, apie tai, kad jų asmens duomenys bus Šalių tvarkomi Sutarties vykdymo tikslais.</w:t>
      </w:r>
    </w:p>
    <w:p w14:paraId="0616B66E" w14:textId="629278DF" w:rsidR="003B24F8" w:rsidRDefault="003B24F8" w:rsidP="003B24F8">
      <w:pPr>
        <w:tabs>
          <w:tab w:val="left" w:pos="851"/>
          <w:tab w:val="left" w:pos="1418"/>
        </w:tabs>
        <w:overflowPunct w:val="0"/>
        <w:autoSpaceDE w:val="0"/>
        <w:autoSpaceDN w:val="0"/>
        <w:adjustRightInd w:val="0"/>
        <w:spacing w:after="0" w:line="360" w:lineRule="auto"/>
        <w:ind w:firstLine="709"/>
        <w:jc w:val="both"/>
      </w:pPr>
      <w:r>
        <w:t>7.2.</w:t>
      </w:r>
      <w:r>
        <w:tab/>
        <w:t>Asmens duomenys turi būti saugomi tol, kol iš sutartinių santykių gali kilti pagrįstų reikalavimų arba kiek tai reikalinga Šalių teisėtiems interesams įgyvendinti ir apsaugoti, bet ne ilgiau nei to reikalauja teisės aktai.</w:t>
      </w:r>
    </w:p>
    <w:p w14:paraId="30615588" w14:textId="13AFBD71" w:rsidR="003B24F8" w:rsidRDefault="003B24F8" w:rsidP="003B24F8">
      <w:pPr>
        <w:tabs>
          <w:tab w:val="left" w:pos="851"/>
          <w:tab w:val="left" w:pos="1418"/>
        </w:tabs>
        <w:overflowPunct w:val="0"/>
        <w:autoSpaceDE w:val="0"/>
        <w:autoSpaceDN w:val="0"/>
        <w:adjustRightInd w:val="0"/>
        <w:spacing w:after="0" w:line="360" w:lineRule="auto"/>
        <w:ind w:firstLine="709"/>
        <w:jc w:val="both"/>
      </w:pPr>
      <w:r>
        <w:t>7.3.</w:t>
      </w:r>
      <w:r>
        <w:tab/>
      </w:r>
      <w:r w:rsidR="002F354D">
        <w:t xml:space="preserve">Perkančioji organizacija </w:t>
      </w:r>
      <w:r>
        <w:t xml:space="preserve">turi teisinę prievolę Centrinėje viešųjų pirkimų informacinėje sistemoje paskelbti Teikėjo Pasiūlymą, sudarytą Sutartį ir jos pakeitimus. Paskelbdama šiuos dokumentus, </w:t>
      </w:r>
      <w:r w:rsidR="00340BE5">
        <w:t>Perkančioji organizacija</w:t>
      </w:r>
      <w:r>
        <w:t xml:space="preserve"> paskelbs ir Teikėjo atstovo, kuris pasirašė Sutartį (jei Sutartis sudaryta su juridiniu asmeniu) / fizinio asmens, su kuriuo sudaryta Sutartis (jei Sutartis sudaryta su fiziniu asmeniu), vardą bei pavardę. </w:t>
      </w:r>
    </w:p>
    <w:p w14:paraId="211B0565" w14:textId="55005F5A" w:rsidR="003B24F8" w:rsidRDefault="003B24F8" w:rsidP="003B24F8">
      <w:pPr>
        <w:tabs>
          <w:tab w:val="left" w:pos="851"/>
          <w:tab w:val="left" w:pos="1418"/>
        </w:tabs>
        <w:overflowPunct w:val="0"/>
        <w:autoSpaceDE w:val="0"/>
        <w:autoSpaceDN w:val="0"/>
        <w:adjustRightInd w:val="0"/>
        <w:spacing w:after="0" w:line="360" w:lineRule="auto"/>
        <w:ind w:firstLine="709"/>
        <w:jc w:val="both"/>
      </w:pPr>
      <w:r>
        <w:lastRenderedPageBreak/>
        <w:t>7.4.</w:t>
      </w:r>
      <w:r>
        <w:tab/>
        <w:t xml:space="preserve">Jeigu Šalis gavusi kitos Šalies raštišką sutikimą pasinaudotų trečiųjų šalių paslaugomis, duomenų tvarkymui, privalo užtikrinti, kad trečioji šalis vykdys bent tuos pačius įsipareigojimus ir įgaliojimus, kuriuos ši Sutartis nustato. Taip pat Šalys supranta, kad jos pačios atsakys už trečiosios šalies veiksmus ir neveikimą. Draudžiama asmens duomenis tvarkyti ar juo teikti trečiosioms šalims už Europos Sąjungos ribų be išankstinio rašytinio </w:t>
      </w:r>
      <w:r w:rsidR="00D11CF0">
        <w:t>Perkančiosios organizacijos</w:t>
      </w:r>
      <w:r>
        <w:t xml:space="preserve"> sutikimo.</w:t>
      </w:r>
    </w:p>
    <w:p w14:paraId="1D46EA18" w14:textId="77777777" w:rsidR="004A67B9" w:rsidRPr="00E907F5" w:rsidRDefault="004A67B9" w:rsidP="00CF056F">
      <w:pPr>
        <w:autoSpaceDE w:val="0"/>
        <w:autoSpaceDN w:val="0"/>
        <w:adjustRightInd w:val="0"/>
        <w:spacing w:after="0" w:line="360" w:lineRule="auto"/>
        <w:jc w:val="both"/>
        <w:rPr>
          <w:szCs w:val="24"/>
        </w:rPr>
      </w:pPr>
    </w:p>
    <w:p w14:paraId="73F516B1" w14:textId="45D0D2C7" w:rsidR="00E74E3A" w:rsidRPr="00E907F5" w:rsidRDefault="00DD3947" w:rsidP="00777C13">
      <w:pPr>
        <w:keepNext/>
        <w:autoSpaceDE w:val="0"/>
        <w:autoSpaceDN w:val="0"/>
        <w:adjustRightInd w:val="0"/>
        <w:spacing w:after="0" w:line="360" w:lineRule="auto"/>
        <w:jc w:val="center"/>
        <w:rPr>
          <w:szCs w:val="24"/>
        </w:rPr>
      </w:pPr>
      <w:r>
        <w:rPr>
          <w:b/>
          <w:bCs/>
          <w:szCs w:val="24"/>
        </w:rPr>
        <w:t>VII</w:t>
      </w:r>
      <w:r w:rsidR="003B24F8">
        <w:rPr>
          <w:b/>
          <w:bCs/>
          <w:szCs w:val="24"/>
        </w:rPr>
        <w:t>I</w:t>
      </w:r>
      <w:r w:rsidR="00E74E3A" w:rsidRPr="00E907F5">
        <w:rPr>
          <w:b/>
          <w:bCs/>
          <w:szCs w:val="24"/>
        </w:rPr>
        <w:t>. BAIGIAMOSIOS NUOSTATOS</w:t>
      </w:r>
    </w:p>
    <w:p w14:paraId="6FC1481A" w14:textId="460836B6" w:rsidR="00FA68A8" w:rsidRPr="00E907F5" w:rsidRDefault="003B24F8" w:rsidP="00777C13">
      <w:pPr>
        <w:spacing w:after="0" w:line="360" w:lineRule="auto"/>
        <w:ind w:firstLine="709"/>
        <w:jc w:val="both"/>
      </w:pPr>
      <w:r>
        <w:t>8</w:t>
      </w:r>
      <w:r w:rsidR="00FA68A8" w:rsidRPr="027FE07F">
        <w:t>.1. Visi ginčai</w:t>
      </w:r>
      <w:r w:rsidR="465C8502" w:rsidRPr="027FE07F">
        <w:t xml:space="preserve"> ir nesutarimai</w:t>
      </w:r>
      <w:r w:rsidR="00FA68A8" w:rsidRPr="027FE07F">
        <w:t xml:space="preserve">, kylantys iš Sutarties, sprendžiami gera valia ir bendru </w:t>
      </w:r>
      <w:r w:rsidR="003729FC" w:rsidRPr="027FE07F">
        <w:t>Š</w:t>
      </w:r>
      <w:r w:rsidR="00FA68A8" w:rsidRPr="027FE07F">
        <w:t xml:space="preserve">alių sutarimu. Nepavykus ginčo išspręsti derybomis, bet koks ginčas sprendžiamas Lietuvos Respublikos teismuose. Derybų pradžia laikoma diena kuria viena iš </w:t>
      </w:r>
      <w:r w:rsidR="00743DF4" w:rsidRPr="027FE07F">
        <w:t>Š</w:t>
      </w:r>
      <w:r w:rsidR="00FA68A8" w:rsidRPr="027FE07F">
        <w:t xml:space="preserve">alių pateikė </w:t>
      </w:r>
      <w:smartTag w:uri="schemas-tilde-lt/tildestengine" w:element="templates">
        <w:smartTagPr>
          <w:attr w:name="text" w:val="prašymą"/>
          <w:attr w:name="id" w:val="-1"/>
          <w:attr w:name="baseform" w:val="prašym|as"/>
        </w:smartTagPr>
        <w:r w:rsidR="00FA68A8" w:rsidRPr="027FE07F">
          <w:t>prašymą</w:t>
        </w:r>
      </w:smartTag>
      <w:r w:rsidR="00FA68A8" w:rsidRPr="00E907F5">
        <w:rPr>
          <w:szCs w:val="24"/>
        </w:rPr>
        <w:t xml:space="preserve"> </w:t>
      </w:r>
      <w:smartTag w:uri="schemas-tilde-lt/tildestengine" w:element="templates">
        <w:smartTagPr>
          <w:attr w:name="text" w:val="raštu"/>
          <w:attr w:name="id" w:val="-1"/>
          <w:attr w:name="baseform" w:val="rašt|as"/>
        </w:smartTagPr>
        <w:r w:rsidR="00FA68A8" w:rsidRPr="027FE07F">
          <w:t>raštu</w:t>
        </w:r>
      </w:smartTag>
      <w:r w:rsidR="00FA68A8" w:rsidRPr="027FE07F">
        <w:t xml:space="preserve"> kitai </w:t>
      </w:r>
      <w:r w:rsidR="263688A3" w:rsidRPr="027FE07F">
        <w:t>Š</w:t>
      </w:r>
      <w:r w:rsidR="00FA68A8" w:rsidRPr="027FE07F">
        <w:t>aliai su siūlymu pradėti derybas.</w:t>
      </w:r>
    </w:p>
    <w:p w14:paraId="64F7F1B3" w14:textId="19D700D2" w:rsidR="00FA68A8" w:rsidRPr="00E907F5" w:rsidRDefault="003B24F8" w:rsidP="00777C13">
      <w:pPr>
        <w:spacing w:after="0" w:line="360" w:lineRule="auto"/>
        <w:ind w:firstLine="709"/>
        <w:jc w:val="both"/>
        <w:rPr>
          <w:szCs w:val="24"/>
        </w:rPr>
      </w:pPr>
      <w:r>
        <w:rPr>
          <w:szCs w:val="24"/>
        </w:rPr>
        <w:t>8</w:t>
      </w:r>
      <w:r w:rsidR="00DD3947">
        <w:rPr>
          <w:szCs w:val="24"/>
        </w:rPr>
        <w:t>.</w:t>
      </w:r>
      <w:r w:rsidR="00FA68A8" w:rsidRPr="00E907F5">
        <w:rPr>
          <w:szCs w:val="24"/>
        </w:rPr>
        <w:t>2. Nė viena Šalis neturi teisės perleisti visų arba dalies teisių ir pareigų pagal šią Sutartį jokiai trečiajai šaliai be išankstinio raštiško kitos Šalies sutikimo.</w:t>
      </w:r>
    </w:p>
    <w:p w14:paraId="17003B5E" w14:textId="3057C624" w:rsidR="00FA68A8" w:rsidRPr="00E907F5" w:rsidRDefault="003B24F8" w:rsidP="00777C13">
      <w:pPr>
        <w:spacing w:after="0" w:line="360" w:lineRule="auto"/>
        <w:ind w:firstLine="709"/>
        <w:jc w:val="both"/>
        <w:rPr>
          <w:szCs w:val="24"/>
        </w:rPr>
      </w:pPr>
      <w:r>
        <w:rPr>
          <w:szCs w:val="24"/>
        </w:rPr>
        <w:t>8</w:t>
      </w:r>
      <w:r w:rsidR="00FA68A8" w:rsidRPr="00E907F5">
        <w:rPr>
          <w:szCs w:val="24"/>
        </w:rPr>
        <w:t>.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EF248BB" w14:textId="38CE3A73" w:rsidR="00FA68A8" w:rsidRPr="00E907F5" w:rsidRDefault="003B24F8" w:rsidP="00777C13">
      <w:pPr>
        <w:spacing w:after="0" w:line="360" w:lineRule="auto"/>
        <w:ind w:firstLine="709"/>
        <w:jc w:val="both"/>
        <w:rPr>
          <w:szCs w:val="24"/>
        </w:rPr>
      </w:pPr>
      <w:r>
        <w:rPr>
          <w:szCs w:val="24"/>
        </w:rPr>
        <w:t>8</w:t>
      </w:r>
      <w:r w:rsidR="00FA68A8" w:rsidRPr="00E907F5">
        <w:rPr>
          <w:szCs w:val="24"/>
        </w:rPr>
        <w:t>.4. Šalys pripažįsta ir patvirtina, jog visas šios Sutarties nuostatas aptarė ir sutinka su Sutarties sąlygomis. Šalys privalo vykdyti Sutartį tinkamai ir sąžiningai. Vykdydamos Sutartį, Šalys privalo bendradarbiauti</w:t>
      </w:r>
      <w:r w:rsidR="00417D2E">
        <w:rPr>
          <w:szCs w:val="24"/>
        </w:rPr>
        <w:t xml:space="preserve"> tarpusavyje</w:t>
      </w:r>
      <w:r w:rsidR="00FA68A8" w:rsidRPr="00E907F5">
        <w:rPr>
          <w:szCs w:val="24"/>
        </w:rPr>
        <w:t>. Šalys aiškiai konstatuoja, jog visus šios Sutarties terminus ir sąlygas jos laiko pagrįstomis ir įsipareigoja jų laikytis.</w:t>
      </w:r>
    </w:p>
    <w:p w14:paraId="2FDD27FE" w14:textId="3C37861C" w:rsidR="00FA68A8" w:rsidRPr="00E907F5" w:rsidRDefault="003B24F8" w:rsidP="00777C13">
      <w:pPr>
        <w:spacing w:after="0" w:line="360" w:lineRule="auto"/>
        <w:ind w:firstLine="709"/>
        <w:jc w:val="both"/>
        <w:rPr>
          <w:szCs w:val="24"/>
        </w:rPr>
      </w:pPr>
      <w:r>
        <w:rPr>
          <w:szCs w:val="24"/>
        </w:rPr>
        <w:t>8</w:t>
      </w:r>
      <w:r w:rsidR="00FA68A8" w:rsidRPr="00E907F5">
        <w:rPr>
          <w:szCs w:val="24"/>
        </w:rPr>
        <w:t>.5. Visi pagal šią Sutartį teikiami oficialūs pranešimai ar informacija turi būti teikiama raštu, lietuvių kalba bei perduodama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52541111" w14:textId="72962989" w:rsidR="00FA68A8" w:rsidRPr="00E907F5" w:rsidRDefault="003B24F8" w:rsidP="00777C13">
      <w:pPr>
        <w:spacing w:after="0" w:line="360" w:lineRule="auto"/>
        <w:ind w:firstLine="709"/>
        <w:jc w:val="both"/>
        <w:rPr>
          <w:lang w:eastAsia="lt-LT"/>
        </w:rPr>
      </w:pPr>
      <w:r w:rsidRPr="5491937F">
        <w:rPr>
          <w:lang w:eastAsia="lt-LT"/>
        </w:rPr>
        <w:t>8</w:t>
      </w:r>
      <w:r w:rsidR="00FA68A8" w:rsidRPr="5491937F">
        <w:rPr>
          <w:lang w:eastAsia="lt-LT"/>
        </w:rPr>
        <w:t xml:space="preserve">.6. </w:t>
      </w:r>
      <w:r w:rsidR="00E168EF" w:rsidRPr="5491937F">
        <w:rPr>
          <w:lang w:eastAsia="lt-LT"/>
        </w:rPr>
        <w:t>T</w:t>
      </w:r>
      <w:r w:rsidR="00546029" w:rsidRPr="5491937F">
        <w:rPr>
          <w:lang w:eastAsia="lt-LT"/>
        </w:rPr>
        <w:t>ei</w:t>
      </w:r>
      <w:r w:rsidR="00E168EF" w:rsidRPr="5491937F">
        <w:rPr>
          <w:lang w:eastAsia="lt-LT"/>
        </w:rPr>
        <w:t>kėjas</w:t>
      </w:r>
      <w:r w:rsidR="00FA68A8" w:rsidRPr="5491937F">
        <w:rPr>
          <w:lang w:eastAsia="lt-LT"/>
        </w:rPr>
        <w:t xml:space="preserve"> užtikrina ir garantuoja </w:t>
      </w:r>
      <w:r w:rsidR="00431A75" w:rsidRPr="5491937F">
        <w:rPr>
          <w:lang w:eastAsia="lt-LT"/>
        </w:rPr>
        <w:t>P</w:t>
      </w:r>
      <w:r w:rsidR="00922033" w:rsidRPr="5491937F">
        <w:rPr>
          <w:lang w:eastAsia="lt-LT"/>
        </w:rPr>
        <w:t>erkančiajai organizacijai</w:t>
      </w:r>
      <w:r w:rsidR="00FA68A8" w:rsidRPr="5491937F">
        <w:rPr>
          <w:lang w:eastAsia="lt-LT"/>
        </w:rPr>
        <w:t xml:space="preserve">, kad pagal Sutartį </w:t>
      </w:r>
      <w:r w:rsidR="00D33F5D" w:rsidRPr="5491937F">
        <w:rPr>
          <w:lang w:eastAsia="lt-LT"/>
        </w:rPr>
        <w:t>T</w:t>
      </w:r>
      <w:r w:rsidR="00546029" w:rsidRPr="5491937F">
        <w:rPr>
          <w:lang w:eastAsia="lt-LT"/>
        </w:rPr>
        <w:t>ei</w:t>
      </w:r>
      <w:r w:rsidR="00D33F5D" w:rsidRPr="5491937F">
        <w:rPr>
          <w:lang w:eastAsia="lt-LT"/>
        </w:rPr>
        <w:t>kėjo</w:t>
      </w:r>
      <w:r w:rsidR="00FA68A8" w:rsidRPr="5491937F">
        <w:rPr>
          <w:lang w:eastAsia="lt-LT"/>
        </w:rPr>
        <w:t xml:space="preserve"> </w:t>
      </w:r>
      <w:r w:rsidR="00FD1316" w:rsidRPr="5491937F">
        <w:rPr>
          <w:lang w:eastAsia="lt-LT"/>
        </w:rPr>
        <w:t>tiekiam</w:t>
      </w:r>
      <w:r w:rsidR="00546029" w:rsidRPr="5491937F">
        <w:rPr>
          <w:lang w:eastAsia="lt-LT"/>
        </w:rPr>
        <w:t>a</w:t>
      </w:r>
      <w:r w:rsidR="00FD1316" w:rsidRPr="5491937F">
        <w:rPr>
          <w:lang w:eastAsia="lt-LT"/>
        </w:rPr>
        <w:t xml:space="preserve"> </w:t>
      </w:r>
      <w:r w:rsidR="00FD1316" w:rsidRPr="00D5414D">
        <w:rPr>
          <w:lang w:eastAsia="lt-LT"/>
        </w:rPr>
        <w:t>P</w:t>
      </w:r>
      <w:r w:rsidR="00546029" w:rsidRPr="00D5414D">
        <w:rPr>
          <w:lang w:eastAsia="lt-LT"/>
        </w:rPr>
        <w:t>aslauga</w:t>
      </w:r>
      <w:r w:rsidR="00FA68A8" w:rsidRPr="5491937F">
        <w:rPr>
          <w:lang w:eastAsia="lt-LT"/>
        </w:rPr>
        <w:t xml:space="preserve"> nepažeidžia jokių trečiųjų asmenų teisių, įskaitant, bet neapsiribojant, intelektinės nuosavybės teisių.</w:t>
      </w:r>
    </w:p>
    <w:p w14:paraId="2FADA852" w14:textId="38F86DD8" w:rsidR="00FA68A8" w:rsidRPr="00E907F5" w:rsidRDefault="003B24F8" w:rsidP="00777C13">
      <w:pPr>
        <w:spacing w:after="0" w:line="360" w:lineRule="auto"/>
        <w:ind w:firstLine="709"/>
        <w:jc w:val="both"/>
        <w:rPr>
          <w:lang w:eastAsia="lt-LT"/>
        </w:rPr>
      </w:pPr>
      <w:r w:rsidRPr="5491937F">
        <w:rPr>
          <w:lang w:eastAsia="lt-LT"/>
        </w:rPr>
        <w:lastRenderedPageBreak/>
        <w:t>8</w:t>
      </w:r>
      <w:r w:rsidR="00DD3947" w:rsidRPr="5491937F">
        <w:rPr>
          <w:lang w:eastAsia="lt-LT"/>
        </w:rPr>
        <w:t>.</w:t>
      </w:r>
      <w:r w:rsidR="00FA68A8" w:rsidRPr="5491937F">
        <w:rPr>
          <w:lang w:eastAsia="lt-LT"/>
        </w:rPr>
        <w:t xml:space="preserve">7. Šalys susitaria, kad </w:t>
      </w:r>
      <w:r w:rsidR="00FD1316" w:rsidRPr="5491937F">
        <w:rPr>
          <w:lang w:eastAsia="lt-LT"/>
        </w:rPr>
        <w:t>T</w:t>
      </w:r>
      <w:r w:rsidR="00546029" w:rsidRPr="5491937F">
        <w:rPr>
          <w:lang w:eastAsia="lt-LT"/>
        </w:rPr>
        <w:t>ei</w:t>
      </w:r>
      <w:r w:rsidR="00FD1316" w:rsidRPr="5491937F">
        <w:rPr>
          <w:lang w:eastAsia="lt-LT"/>
        </w:rPr>
        <w:t>kėjas</w:t>
      </w:r>
      <w:r w:rsidR="00FA68A8" w:rsidRPr="5491937F">
        <w:rPr>
          <w:lang w:eastAsia="lt-LT"/>
        </w:rPr>
        <w:t xml:space="preserve">, perduodamas visus </w:t>
      </w:r>
      <w:r w:rsidR="00546029" w:rsidRPr="5491937F">
        <w:rPr>
          <w:lang w:eastAsia="lt-LT"/>
        </w:rPr>
        <w:t>suteiktos</w:t>
      </w:r>
      <w:r w:rsidR="00FD1316" w:rsidRPr="5491937F">
        <w:rPr>
          <w:lang w:eastAsia="lt-LT"/>
        </w:rPr>
        <w:t xml:space="preserve"> </w:t>
      </w:r>
      <w:r w:rsidR="00FD1316" w:rsidRPr="00D5414D">
        <w:rPr>
          <w:lang w:eastAsia="lt-LT"/>
        </w:rPr>
        <w:t>P</w:t>
      </w:r>
      <w:r w:rsidR="00546029" w:rsidRPr="00D5414D">
        <w:rPr>
          <w:lang w:eastAsia="lt-LT"/>
        </w:rPr>
        <w:t>aslaugos</w:t>
      </w:r>
      <w:r w:rsidR="00FA68A8" w:rsidRPr="5491937F">
        <w:rPr>
          <w:lang w:eastAsia="lt-LT"/>
        </w:rPr>
        <w:t xml:space="preserve"> </w:t>
      </w:r>
      <w:r w:rsidR="00827C46" w:rsidRPr="5491937F">
        <w:rPr>
          <w:lang w:eastAsia="lt-LT"/>
        </w:rPr>
        <w:t>dokumentus</w:t>
      </w:r>
      <w:r w:rsidR="00FA68A8" w:rsidRPr="5491937F">
        <w:rPr>
          <w:lang w:eastAsia="lt-LT"/>
        </w:rPr>
        <w:t xml:space="preserve"> </w:t>
      </w:r>
      <w:r w:rsidR="00FD1316" w:rsidRPr="5491937F">
        <w:rPr>
          <w:lang w:eastAsia="lt-LT"/>
        </w:rPr>
        <w:t>P</w:t>
      </w:r>
      <w:r w:rsidR="004C36B2" w:rsidRPr="5491937F">
        <w:rPr>
          <w:lang w:eastAsia="lt-LT"/>
        </w:rPr>
        <w:t>erkančiajai organizacijai</w:t>
      </w:r>
      <w:r w:rsidR="00FA68A8" w:rsidRPr="5491937F">
        <w:rPr>
          <w:lang w:eastAsia="lt-LT"/>
        </w:rPr>
        <w:t>, kartu perduoda ir su j</w:t>
      </w:r>
      <w:r w:rsidR="00546029" w:rsidRPr="5491937F">
        <w:rPr>
          <w:lang w:eastAsia="lt-LT"/>
        </w:rPr>
        <w:t>a</w:t>
      </w:r>
      <w:r w:rsidR="00FA68A8" w:rsidRPr="5491937F">
        <w:rPr>
          <w:lang w:eastAsia="lt-LT"/>
        </w:rPr>
        <w:t xml:space="preserve">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341F19CC" w14:textId="58B207F8" w:rsidR="00FA68A8" w:rsidRPr="00E907F5" w:rsidRDefault="00DD3947" w:rsidP="00777C13">
      <w:pPr>
        <w:spacing w:after="0" w:line="360" w:lineRule="auto"/>
        <w:ind w:firstLine="709"/>
        <w:jc w:val="both"/>
        <w:rPr>
          <w:szCs w:val="24"/>
        </w:rPr>
      </w:pPr>
      <w:r>
        <w:rPr>
          <w:szCs w:val="24"/>
        </w:rPr>
        <w:t>8</w:t>
      </w:r>
      <w:r w:rsidR="00FA68A8" w:rsidRPr="00E907F5">
        <w:rPr>
          <w:szCs w:val="24"/>
        </w:rPr>
        <w:t>.8.</w:t>
      </w:r>
      <w:r w:rsidR="00FA68A8" w:rsidRPr="00E907F5">
        <w:rPr>
          <w:szCs w:val="24"/>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FA68A8" w:rsidRPr="00E907F5" w14:paraId="6B6C7A77" w14:textId="77777777" w:rsidTr="027FE07F">
        <w:tc>
          <w:tcPr>
            <w:tcW w:w="3190" w:type="dxa"/>
            <w:shd w:val="clear" w:color="auto" w:fill="auto"/>
          </w:tcPr>
          <w:p w14:paraId="282D6FF1" w14:textId="77777777" w:rsidR="00FA68A8" w:rsidRPr="00E907F5" w:rsidRDefault="00FA68A8" w:rsidP="00FB3E75">
            <w:pPr>
              <w:spacing w:after="0" w:line="240" w:lineRule="auto"/>
              <w:jc w:val="both"/>
              <w:rPr>
                <w:szCs w:val="24"/>
              </w:rPr>
            </w:pPr>
          </w:p>
        </w:tc>
        <w:tc>
          <w:tcPr>
            <w:tcW w:w="3191" w:type="dxa"/>
            <w:shd w:val="clear" w:color="auto" w:fill="auto"/>
          </w:tcPr>
          <w:p w14:paraId="722C394E" w14:textId="77777777" w:rsidR="00FA68A8" w:rsidRPr="00E907F5" w:rsidRDefault="00FA68A8" w:rsidP="00FB3E75">
            <w:pPr>
              <w:spacing w:after="0" w:line="240" w:lineRule="auto"/>
              <w:jc w:val="both"/>
              <w:rPr>
                <w:szCs w:val="24"/>
              </w:rPr>
            </w:pPr>
            <w:r w:rsidRPr="00E907F5">
              <w:rPr>
                <w:szCs w:val="24"/>
              </w:rPr>
              <w:t>Vardas, pavardė ir pareigos</w:t>
            </w:r>
          </w:p>
        </w:tc>
        <w:tc>
          <w:tcPr>
            <w:tcW w:w="3191" w:type="dxa"/>
            <w:shd w:val="clear" w:color="auto" w:fill="auto"/>
          </w:tcPr>
          <w:p w14:paraId="259F4D7D" w14:textId="77777777" w:rsidR="00FA68A8" w:rsidRPr="00E907F5" w:rsidRDefault="00FA68A8" w:rsidP="00FB3E75">
            <w:pPr>
              <w:spacing w:after="0" w:line="240" w:lineRule="auto"/>
              <w:jc w:val="both"/>
              <w:rPr>
                <w:szCs w:val="24"/>
              </w:rPr>
            </w:pPr>
            <w:r w:rsidRPr="00E907F5">
              <w:rPr>
                <w:szCs w:val="24"/>
              </w:rPr>
              <w:t>Kontaktinis tel. Nr. ir el. pašto adresas</w:t>
            </w:r>
          </w:p>
        </w:tc>
      </w:tr>
      <w:tr w:rsidR="006B1A35" w:rsidRPr="00E907F5" w14:paraId="6FDEEB76" w14:textId="77777777" w:rsidTr="027FE07F">
        <w:tc>
          <w:tcPr>
            <w:tcW w:w="3190" w:type="dxa"/>
            <w:shd w:val="clear" w:color="auto" w:fill="auto"/>
          </w:tcPr>
          <w:p w14:paraId="3BA32111" w14:textId="0CDF9A9F" w:rsidR="006B1A35" w:rsidRPr="006C4D83" w:rsidRDefault="006B1A35" w:rsidP="00FB3E75">
            <w:pPr>
              <w:spacing w:after="0" w:line="240" w:lineRule="auto"/>
              <w:jc w:val="both"/>
              <w:rPr>
                <w:szCs w:val="24"/>
              </w:rPr>
            </w:pPr>
            <w:r w:rsidRPr="006C4D83">
              <w:rPr>
                <w:szCs w:val="24"/>
              </w:rPr>
              <w:t>P</w:t>
            </w:r>
            <w:r w:rsidR="00FF65E2" w:rsidRPr="006C4D83">
              <w:rPr>
                <w:szCs w:val="24"/>
              </w:rPr>
              <w:t>erkančiosios organizacijos</w:t>
            </w:r>
            <w:r w:rsidRPr="006C4D83">
              <w:rPr>
                <w:szCs w:val="24"/>
              </w:rPr>
              <w:t xml:space="preserve"> atsakingas asmuo</w:t>
            </w:r>
          </w:p>
        </w:tc>
        <w:tc>
          <w:tcPr>
            <w:tcW w:w="3191" w:type="dxa"/>
            <w:shd w:val="clear" w:color="auto" w:fill="auto"/>
          </w:tcPr>
          <w:p w14:paraId="5809E1A7" w14:textId="46723D09" w:rsidR="006B1A35" w:rsidRDefault="006B1A35" w:rsidP="00FB3E75">
            <w:pPr>
              <w:spacing w:after="0" w:line="240" w:lineRule="auto"/>
              <w:jc w:val="both"/>
            </w:pPr>
          </w:p>
          <w:p w14:paraId="7C384A23" w14:textId="47D8CCD7" w:rsidR="0045703F" w:rsidRPr="006C4D83" w:rsidRDefault="0045703F" w:rsidP="00FB3E75">
            <w:pPr>
              <w:spacing w:after="0" w:line="240" w:lineRule="auto"/>
              <w:jc w:val="both"/>
              <w:rPr>
                <w:szCs w:val="24"/>
              </w:rPr>
            </w:pPr>
          </w:p>
        </w:tc>
        <w:tc>
          <w:tcPr>
            <w:tcW w:w="3191" w:type="dxa"/>
            <w:shd w:val="clear" w:color="auto" w:fill="auto"/>
          </w:tcPr>
          <w:p w14:paraId="16810D10" w14:textId="74480141" w:rsidR="006B1A35" w:rsidRPr="006C4D83" w:rsidRDefault="006B1A35" w:rsidP="00FB3E75">
            <w:pPr>
              <w:spacing w:after="0" w:line="240" w:lineRule="auto"/>
            </w:pPr>
          </w:p>
        </w:tc>
      </w:tr>
      <w:tr w:rsidR="006346EF" w:rsidRPr="00E907F5" w14:paraId="09C142E1" w14:textId="77777777" w:rsidTr="027FE07F">
        <w:tc>
          <w:tcPr>
            <w:tcW w:w="3190" w:type="dxa"/>
            <w:shd w:val="clear" w:color="auto" w:fill="auto"/>
          </w:tcPr>
          <w:p w14:paraId="55FC071A" w14:textId="2118FB22" w:rsidR="006346EF" w:rsidRPr="006C4D83" w:rsidRDefault="006346EF" w:rsidP="00FB3E75">
            <w:pPr>
              <w:spacing w:after="0" w:line="240" w:lineRule="auto"/>
              <w:jc w:val="both"/>
              <w:rPr>
                <w:szCs w:val="24"/>
              </w:rPr>
            </w:pPr>
            <w:r w:rsidRPr="006C4D83">
              <w:rPr>
                <w:szCs w:val="24"/>
              </w:rPr>
              <w:t>T</w:t>
            </w:r>
            <w:r w:rsidR="00C45824" w:rsidRPr="006C4D83">
              <w:rPr>
                <w:szCs w:val="24"/>
              </w:rPr>
              <w:t>ei</w:t>
            </w:r>
            <w:r w:rsidRPr="006C4D83">
              <w:rPr>
                <w:szCs w:val="24"/>
              </w:rPr>
              <w:t>kėjo atsakingas asmuo</w:t>
            </w:r>
          </w:p>
        </w:tc>
        <w:tc>
          <w:tcPr>
            <w:tcW w:w="3191" w:type="dxa"/>
            <w:shd w:val="clear" w:color="auto" w:fill="auto"/>
          </w:tcPr>
          <w:p w14:paraId="40A94663" w14:textId="3D18DA9E" w:rsidR="006346EF" w:rsidRPr="006C4D83" w:rsidRDefault="006346EF" w:rsidP="00FB3E75">
            <w:pPr>
              <w:spacing w:after="0" w:line="240" w:lineRule="auto"/>
              <w:jc w:val="both"/>
              <w:rPr>
                <w:szCs w:val="24"/>
              </w:rPr>
            </w:pPr>
          </w:p>
        </w:tc>
        <w:tc>
          <w:tcPr>
            <w:tcW w:w="3191" w:type="dxa"/>
            <w:shd w:val="clear" w:color="auto" w:fill="auto"/>
          </w:tcPr>
          <w:p w14:paraId="38FE2AEB" w14:textId="25231A29" w:rsidR="00073C78" w:rsidRPr="004D6BE5" w:rsidRDefault="00073C78" w:rsidP="00FB3E75">
            <w:pPr>
              <w:spacing w:line="240" w:lineRule="auto"/>
              <w:rPr>
                <w:rFonts w:eastAsiaTheme="minorEastAsia" w:cstheme="minorHAnsi"/>
                <w:noProof/>
                <w:color w:val="1F497D"/>
                <w:sz w:val="22"/>
                <w:lang w:val="en-US" w:eastAsia="lt-LT"/>
              </w:rPr>
            </w:pPr>
          </w:p>
        </w:tc>
      </w:tr>
    </w:tbl>
    <w:p w14:paraId="2A464185" w14:textId="6F21B628" w:rsidR="0045703F" w:rsidRDefault="003B24F8" w:rsidP="0045703F">
      <w:pPr>
        <w:shd w:val="clear" w:color="auto" w:fill="FFFFFF" w:themeFill="background1"/>
        <w:tabs>
          <w:tab w:val="left" w:pos="1325"/>
        </w:tabs>
        <w:spacing w:after="0" w:line="360" w:lineRule="auto"/>
        <w:ind w:firstLine="709"/>
        <w:jc w:val="both"/>
      </w:pPr>
      <w:r>
        <w:t>8</w:t>
      </w:r>
      <w:r w:rsidR="00FA68A8">
        <w:t xml:space="preserve">.9. </w:t>
      </w:r>
      <w:r w:rsidR="00C36318">
        <w:t>P</w:t>
      </w:r>
      <w:r w:rsidR="00FF65E2">
        <w:t>erkančiosios organizacijos</w:t>
      </w:r>
      <w:r w:rsidR="00FA68A8">
        <w:t xml:space="preserve"> atstovas, atsakingas už Sutarties ir pakeitimų paskelbimą  </w:t>
      </w:r>
      <w:r w:rsidR="2DAC3A45">
        <w:t>V</w:t>
      </w:r>
      <w:r w:rsidR="00FA68A8">
        <w:t xml:space="preserve">iešųjų pirkimų įstatyme nustatyta tvarka </w:t>
      </w:r>
      <w:r w:rsidR="4A144D8C">
        <w:t>–</w:t>
      </w:r>
      <w:r w:rsidR="00CF0FDE">
        <w:t xml:space="preserve"> </w:t>
      </w:r>
    </w:p>
    <w:p w14:paraId="02CA6058" w14:textId="7EE4CAD5" w:rsidR="00FE1061" w:rsidRDefault="003B24F8" w:rsidP="0045703F">
      <w:pPr>
        <w:shd w:val="clear" w:color="auto" w:fill="FFFFFF" w:themeFill="background1"/>
        <w:tabs>
          <w:tab w:val="left" w:pos="1325"/>
        </w:tabs>
        <w:spacing w:after="0" w:line="360" w:lineRule="auto"/>
        <w:ind w:firstLine="709"/>
        <w:jc w:val="both"/>
      </w:pPr>
      <w:r>
        <w:t>8</w:t>
      </w:r>
      <w:r w:rsidR="00FA68A8">
        <w:t xml:space="preserve">.10. Sutartis pasirašoma </w:t>
      </w:r>
      <w:r w:rsidR="1BBA5D8C">
        <w:t>2 (</w:t>
      </w:r>
      <w:r w:rsidR="00FA68A8">
        <w:t>dviem</w:t>
      </w:r>
      <w:r w:rsidR="58FFEA01">
        <w:t>)</w:t>
      </w:r>
      <w:r w:rsidR="00FA68A8">
        <w:t xml:space="preserve"> egzemplioriais, turinčiais vienodą juridinę galią, po vieną kiekvienai Sutarties Šaliai. Ši nuostata netaikoma, kai Sutartis pasirašoma el. parašais.</w:t>
      </w:r>
    </w:p>
    <w:p w14:paraId="3066C21C" w14:textId="75DCB0D6" w:rsidR="002E0FF1" w:rsidRDefault="003B24F8" w:rsidP="00D4599C">
      <w:pPr>
        <w:tabs>
          <w:tab w:val="left" w:pos="1325"/>
        </w:tabs>
        <w:spacing w:after="0" w:line="360" w:lineRule="auto"/>
        <w:ind w:firstLine="709"/>
        <w:jc w:val="both"/>
        <w:rPr>
          <w:rFonts w:eastAsia="Times New Roman"/>
          <w:color w:val="000000" w:themeColor="text1"/>
          <w:szCs w:val="24"/>
        </w:rPr>
      </w:pPr>
      <w:r>
        <w:t>8</w:t>
      </w:r>
      <w:r w:rsidR="00127CFA">
        <w:t xml:space="preserve">.11. Sutarties </w:t>
      </w:r>
      <w:r w:rsidR="002E0FF1">
        <w:t>priedai</w:t>
      </w:r>
      <w:r w:rsidR="7E7C7E5E">
        <w:t xml:space="preserve">, </w:t>
      </w:r>
      <w:r w:rsidR="7E7C7E5E" w:rsidRPr="027FE07F">
        <w:rPr>
          <w:rFonts w:eastAsia="Times New Roman"/>
          <w:color w:val="000000" w:themeColor="text1"/>
          <w:szCs w:val="24"/>
        </w:rPr>
        <w:t>kurie pasirašyti Šalių įgaliotų atstovų, yra neatskiriama šios Sutarties dalis</w:t>
      </w:r>
      <w:r w:rsidR="002E0FF1">
        <w:t>:</w:t>
      </w:r>
    </w:p>
    <w:p w14:paraId="0EEA66DA" w14:textId="18681D79" w:rsidR="002E0FF1" w:rsidRDefault="003B24F8" w:rsidP="00777C13">
      <w:pPr>
        <w:spacing w:after="0" w:line="360" w:lineRule="auto"/>
        <w:ind w:firstLine="709"/>
        <w:jc w:val="both"/>
      </w:pPr>
      <w:r>
        <w:t>8</w:t>
      </w:r>
      <w:r w:rsidR="00424AA5">
        <w:t>.11.</w:t>
      </w:r>
      <w:r w:rsidR="002E0FF1">
        <w:t>1</w:t>
      </w:r>
      <w:r w:rsidR="00424AA5">
        <w:t>. 1</w:t>
      </w:r>
      <w:r w:rsidR="002E0FF1">
        <w:t xml:space="preserve"> </w:t>
      </w:r>
      <w:r w:rsidR="00127CFA">
        <w:t>priedas –</w:t>
      </w:r>
      <w:r w:rsidR="00176B49">
        <w:t xml:space="preserve"> </w:t>
      </w:r>
      <w:r w:rsidR="003F24A3">
        <w:t>Informavimo priemonių (</w:t>
      </w:r>
      <w:r w:rsidR="004201EE">
        <w:t>P</w:t>
      </w:r>
      <w:r w:rsidR="00FB6FD5">
        <w:t xml:space="preserve">rogramos plakato) sukūrimo ir spausdinimo </w:t>
      </w:r>
      <w:r w:rsidR="00975209">
        <w:t>paslaugų</w:t>
      </w:r>
      <w:r w:rsidR="6761DA9A">
        <w:t xml:space="preserve"> </w:t>
      </w:r>
      <w:r w:rsidR="002E0FF1">
        <w:t>techninė specifikacija</w:t>
      </w:r>
      <w:r w:rsidR="000F589A">
        <w:t>,</w:t>
      </w:r>
      <w:r w:rsidR="00B50547">
        <w:t xml:space="preserve"> </w:t>
      </w:r>
      <w:r w:rsidR="00975209">
        <w:t>3</w:t>
      </w:r>
      <w:r w:rsidR="00176B49">
        <w:t xml:space="preserve"> lapai;</w:t>
      </w:r>
    </w:p>
    <w:p w14:paraId="0DA2159F" w14:textId="199FCE1D" w:rsidR="00176B49" w:rsidRDefault="003B24F8" w:rsidP="00777C13">
      <w:pPr>
        <w:spacing w:after="0" w:line="360" w:lineRule="auto"/>
        <w:ind w:firstLine="709"/>
        <w:jc w:val="both"/>
      </w:pPr>
      <w:r>
        <w:t>8</w:t>
      </w:r>
      <w:r w:rsidR="00176B49">
        <w:t xml:space="preserve">.11.2. 2 priedas – </w:t>
      </w:r>
      <w:r w:rsidR="754AFEED">
        <w:t>T</w:t>
      </w:r>
      <w:r w:rsidR="001A2703">
        <w:t>ei</w:t>
      </w:r>
      <w:r w:rsidR="00176B49">
        <w:t>kėjo pasiūlymas</w:t>
      </w:r>
      <w:r w:rsidR="000F589A">
        <w:t>,</w:t>
      </w:r>
      <w:r w:rsidR="00176B49">
        <w:t xml:space="preserve"> </w:t>
      </w:r>
      <w:r w:rsidR="00317EB9">
        <w:t>3</w:t>
      </w:r>
      <w:r w:rsidR="00AC3C7C">
        <w:t xml:space="preserve"> </w:t>
      </w:r>
      <w:r w:rsidR="00176B49">
        <w:t>lapai.</w:t>
      </w:r>
    </w:p>
    <w:p w14:paraId="18DC5D7B" w14:textId="77777777" w:rsidR="00D4599C" w:rsidRDefault="00D4599C" w:rsidP="00777C13">
      <w:pPr>
        <w:spacing w:after="0" w:line="360" w:lineRule="auto"/>
        <w:ind w:firstLine="709"/>
        <w:jc w:val="both"/>
      </w:pPr>
    </w:p>
    <w:p w14:paraId="0AF228CD" w14:textId="77777777" w:rsidR="00D4599C" w:rsidRDefault="00D4599C" w:rsidP="00777C13">
      <w:pPr>
        <w:spacing w:after="0" w:line="360" w:lineRule="auto"/>
        <w:ind w:firstLine="709"/>
        <w:jc w:val="both"/>
      </w:pPr>
    </w:p>
    <w:p w14:paraId="73DFECF9" w14:textId="77777777" w:rsidR="00D4599C" w:rsidRDefault="00D4599C" w:rsidP="00777C13">
      <w:pPr>
        <w:spacing w:after="0" w:line="360" w:lineRule="auto"/>
        <w:ind w:firstLine="709"/>
        <w:jc w:val="both"/>
      </w:pPr>
    </w:p>
    <w:p w14:paraId="6A253C67" w14:textId="77777777" w:rsidR="00D4599C" w:rsidRDefault="00D4599C" w:rsidP="00777C13">
      <w:pPr>
        <w:spacing w:after="0" w:line="360" w:lineRule="auto"/>
        <w:ind w:firstLine="709"/>
        <w:jc w:val="both"/>
      </w:pPr>
    </w:p>
    <w:p w14:paraId="720D0F15" w14:textId="77777777" w:rsidR="00D4599C" w:rsidRDefault="00D4599C" w:rsidP="00777C13">
      <w:pPr>
        <w:spacing w:after="0" w:line="360" w:lineRule="auto"/>
        <w:ind w:firstLine="709"/>
        <w:jc w:val="both"/>
      </w:pPr>
    </w:p>
    <w:p w14:paraId="664564DB" w14:textId="77777777" w:rsidR="00D4599C" w:rsidRDefault="00D4599C" w:rsidP="00777C13">
      <w:pPr>
        <w:spacing w:after="0" w:line="360" w:lineRule="auto"/>
        <w:ind w:firstLine="709"/>
        <w:jc w:val="both"/>
      </w:pPr>
    </w:p>
    <w:p w14:paraId="01A65CF7" w14:textId="77777777" w:rsidR="00D4599C" w:rsidRDefault="00D4599C" w:rsidP="00777C13">
      <w:pPr>
        <w:spacing w:after="0" w:line="360" w:lineRule="auto"/>
        <w:ind w:firstLine="709"/>
        <w:jc w:val="both"/>
      </w:pPr>
    </w:p>
    <w:p w14:paraId="6215F8CC" w14:textId="77777777" w:rsidR="00D4599C" w:rsidRDefault="00D4599C" w:rsidP="00777C13">
      <w:pPr>
        <w:spacing w:after="0" w:line="360" w:lineRule="auto"/>
        <w:ind w:firstLine="709"/>
        <w:jc w:val="both"/>
      </w:pPr>
    </w:p>
    <w:p w14:paraId="11465E4E" w14:textId="77777777" w:rsidR="00D4599C" w:rsidRDefault="00D4599C" w:rsidP="00777C13">
      <w:pPr>
        <w:spacing w:after="0" w:line="360" w:lineRule="auto"/>
        <w:ind w:firstLine="709"/>
        <w:jc w:val="both"/>
      </w:pPr>
    </w:p>
    <w:p w14:paraId="00BAA953" w14:textId="77777777" w:rsidR="00D4599C" w:rsidRDefault="00D4599C" w:rsidP="00777C13">
      <w:pPr>
        <w:spacing w:after="0" w:line="360" w:lineRule="auto"/>
        <w:ind w:firstLine="709"/>
        <w:jc w:val="both"/>
      </w:pPr>
    </w:p>
    <w:p w14:paraId="05A1B544" w14:textId="77777777" w:rsidR="00D4599C" w:rsidRDefault="00D4599C" w:rsidP="00777C13">
      <w:pPr>
        <w:spacing w:after="0" w:line="360" w:lineRule="auto"/>
        <w:ind w:firstLine="709"/>
        <w:jc w:val="both"/>
      </w:pPr>
    </w:p>
    <w:p w14:paraId="4B42F4A0" w14:textId="77777777" w:rsidR="00D4599C" w:rsidRDefault="00D4599C" w:rsidP="00777C13">
      <w:pPr>
        <w:spacing w:after="0" w:line="360" w:lineRule="auto"/>
        <w:ind w:firstLine="709"/>
        <w:jc w:val="both"/>
      </w:pPr>
    </w:p>
    <w:p w14:paraId="34665CB4" w14:textId="77777777" w:rsidR="003B24F8" w:rsidRDefault="003B24F8" w:rsidP="00D5414D">
      <w:pPr>
        <w:spacing w:after="0" w:line="360" w:lineRule="auto"/>
        <w:jc w:val="both"/>
      </w:pPr>
    </w:p>
    <w:p w14:paraId="2CDA327A" w14:textId="2811CA41" w:rsidR="002078D1" w:rsidRPr="00E907F5" w:rsidRDefault="00C46CC3" w:rsidP="00777C13">
      <w:pPr>
        <w:shd w:val="clear" w:color="auto" w:fill="FFFFFF"/>
        <w:spacing w:after="0" w:line="360" w:lineRule="auto"/>
        <w:jc w:val="center"/>
        <w:rPr>
          <w:b/>
          <w:bCs/>
          <w:spacing w:val="2"/>
          <w:szCs w:val="24"/>
        </w:rPr>
      </w:pPr>
      <w:r>
        <w:rPr>
          <w:b/>
          <w:bCs/>
          <w:spacing w:val="2"/>
          <w:szCs w:val="24"/>
        </w:rPr>
        <w:t>IX</w:t>
      </w:r>
      <w:r w:rsidR="002078D1" w:rsidRPr="00E907F5">
        <w:rPr>
          <w:b/>
          <w:bCs/>
          <w:spacing w:val="2"/>
          <w:szCs w:val="24"/>
        </w:rPr>
        <w:t>. ŠALIŲ ADRESAI IR REKVIZITAI</w:t>
      </w:r>
    </w:p>
    <w:tbl>
      <w:tblPr>
        <w:tblW w:w="9923" w:type="dxa"/>
        <w:tblLook w:val="01E0" w:firstRow="1" w:lastRow="1" w:firstColumn="1" w:lastColumn="1" w:noHBand="0" w:noVBand="0"/>
      </w:tblPr>
      <w:tblGrid>
        <w:gridCol w:w="5342"/>
        <w:gridCol w:w="4581"/>
      </w:tblGrid>
      <w:tr w:rsidR="002078D1" w:rsidRPr="00E907F5" w14:paraId="37A8DC33" w14:textId="77777777" w:rsidTr="027FE07F">
        <w:trPr>
          <w:trHeight w:val="4855"/>
        </w:trPr>
        <w:tc>
          <w:tcPr>
            <w:tcW w:w="5342" w:type="dxa"/>
          </w:tcPr>
          <w:p w14:paraId="49CF35D5" w14:textId="4DECCCE3" w:rsidR="002078D1" w:rsidRPr="006C4D83" w:rsidRDefault="002078D1" w:rsidP="005F7630">
            <w:pPr>
              <w:shd w:val="clear" w:color="auto" w:fill="FFFFFF"/>
              <w:spacing w:after="0" w:line="360" w:lineRule="auto"/>
              <w:jc w:val="both"/>
              <w:rPr>
                <w:b/>
                <w:szCs w:val="24"/>
              </w:rPr>
            </w:pPr>
            <w:r w:rsidRPr="006C4D83">
              <w:rPr>
                <w:b/>
                <w:szCs w:val="24"/>
              </w:rPr>
              <w:lastRenderedPageBreak/>
              <w:t>P</w:t>
            </w:r>
            <w:r w:rsidR="00FF65E2" w:rsidRPr="006C4D83">
              <w:rPr>
                <w:b/>
                <w:szCs w:val="24"/>
              </w:rPr>
              <w:t>ERKANČIOJI ORGANIZACIJA</w:t>
            </w:r>
          </w:p>
          <w:p w14:paraId="2D50F91B" w14:textId="77777777" w:rsidR="002078D1" w:rsidRPr="006C4D83" w:rsidRDefault="002078D1" w:rsidP="005F7630">
            <w:pPr>
              <w:spacing w:after="0" w:line="360" w:lineRule="auto"/>
              <w:jc w:val="both"/>
              <w:rPr>
                <w:szCs w:val="24"/>
                <w:lang w:eastAsia="lt-LT"/>
              </w:rPr>
            </w:pPr>
            <w:r w:rsidRPr="006C4D83">
              <w:rPr>
                <w:b/>
                <w:bCs/>
                <w:szCs w:val="24"/>
                <w:lang w:eastAsia="lt-LT"/>
              </w:rPr>
              <w:t>VŠĮ Kaimo verslo ir rinkų plėtros agentūra</w:t>
            </w:r>
          </w:p>
          <w:p w14:paraId="084B4D31" w14:textId="65D12EF7" w:rsidR="005F7630" w:rsidRPr="006C4D83" w:rsidRDefault="005F7630" w:rsidP="005F7630">
            <w:pPr>
              <w:spacing w:after="0" w:line="360" w:lineRule="auto"/>
            </w:pPr>
            <w:r w:rsidRPr="006C4D83">
              <w:t>Gedimino pr.19, Vilnius</w:t>
            </w:r>
          </w:p>
          <w:p w14:paraId="15AF63FB" w14:textId="77777777" w:rsidR="002078D1" w:rsidRPr="006C4D83" w:rsidRDefault="002078D1" w:rsidP="005F7630">
            <w:pPr>
              <w:spacing w:after="0" w:line="360" w:lineRule="auto"/>
              <w:rPr>
                <w:szCs w:val="24"/>
                <w:lang w:eastAsia="lt-LT"/>
              </w:rPr>
            </w:pPr>
            <w:r w:rsidRPr="006C4D83">
              <w:rPr>
                <w:szCs w:val="24"/>
                <w:lang w:eastAsia="lt-LT"/>
              </w:rPr>
              <w:t>Tel. Nr.:  +370 52 649035</w:t>
            </w:r>
          </w:p>
          <w:p w14:paraId="049B4737" w14:textId="44802AE8" w:rsidR="002078D1" w:rsidRPr="006C4D83" w:rsidRDefault="002078D1" w:rsidP="027FE07F">
            <w:pPr>
              <w:spacing w:after="0" w:line="360" w:lineRule="auto"/>
              <w:rPr>
                <w:lang w:eastAsia="lt-LT"/>
              </w:rPr>
            </w:pPr>
            <w:r w:rsidRPr="006C4D83">
              <w:rPr>
                <w:lang w:eastAsia="lt-LT"/>
              </w:rPr>
              <w:t>E</w:t>
            </w:r>
            <w:r w:rsidR="000F589A" w:rsidRPr="006C4D83">
              <w:rPr>
                <w:lang w:eastAsia="lt-LT"/>
              </w:rPr>
              <w:t>l</w:t>
            </w:r>
            <w:r w:rsidRPr="006C4D83">
              <w:rPr>
                <w:lang w:eastAsia="lt-LT"/>
              </w:rPr>
              <w:t>. p</w:t>
            </w:r>
            <w:r w:rsidR="3D216390" w:rsidRPr="006C4D83">
              <w:rPr>
                <w:lang w:eastAsia="lt-LT"/>
              </w:rPr>
              <w:t>.</w:t>
            </w:r>
            <w:r w:rsidRPr="006C4D83">
              <w:rPr>
                <w:lang w:eastAsia="lt-LT"/>
              </w:rPr>
              <w:t xml:space="preserve"> </w:t>
            </w:r>
            <w:hyperlink r:id="rId9">
              <w:r w:rsidRPr="006C4D83">
                <w:rPr>
                  <w:rStyle w:val="Hipersaitas"/>
                </w:rPr>
                <w:t>info@litfood.lt</w:t>
              </w:r>
            </w:hyperlink>
            <w:r w:rsidRPr="006C4D83">
              <w:rPr>
                <w:lang w:eastAsia="lt-LT"/>
              </w:rPr>
              <w:t xml:space="preserve"> </w:t>
            </w:r>
          </w:p>
          <w:p w14:paraId="5407B0D7" w14:textId="77777777" w:rsidR="002078D1" w:rsidRPr="006C4D83" w:rsidRDefault="002078D1" w:rsidP="005F7630">
            <w:pPr>
              <w:spacing w:after="0" w:line="360" w:lineRule="auto"/>
              <w:rPr>
                <w:szCs w:val="24"/>
                <w:lang w:eastAsia="lt-LT"/>
              </w:rPr>
            </w:pPr>
            <w:r w:rsidRPr="006C4D83">
              <w:rPr>
                <w:szCs w:val="24"/>
                <w:lang w:eastAsia="lt-LT"/>
              </w:rPr>
              <w:t>Juridinio asmens kodas 304894892</w:t>
            </w:r>
          </w:p>
          <w:p w14:paraId="46181A39" w14:textId="77777777" w:rsidR="002078D1" w:rsidRPr="006C4D83" w:rsidRDefault="002078D1" w:rsidP="005F7630">
            <w:pPr>
              <w:spacing w:after="0" w:line="360" w:lineRule="auto"/>
              <w:jc w:val="both"/>
              <w:rPr>
                <w:szCs w:val="24"/>
              </w:rPr>
            </w:pPr>
            <w:bookmarkStart w:id="1" w:name="_Hlk125115977"/>
            <w:r w:rsidRPr="006C4D83">
              <w:rPr>
                <w:szCs w:val="24"/>
              </w:rPr>
              <w:t xml:space="preserve">PVM mokėtojo kodas </w:t>
            </w:r>
            <w:bookmarkEnd w:id="1"/>
            <w:r w:rsidRPr="006C4D83">
              <w:rPr>
                <w:szCs w:val="24"/>
              </w:rPr>
              <w:t>LT100011866612</w:t>
            </w:r>
          </w:p>
          <w:p w14:paraId="25B2C8B0" w14:textId="2DBE1BA0" w:rsidR="002078D1" w:rsidRPr="006C4D83" w:rsidRDefault="002078D1" w:rsidP="005F7630">
            <w:pPr>
              <w:spacing w:after="0" w:line="360" w:lineRule="auto"/>
              <w:jc w:val="both"/>
              <w:rPr>
                <w:color w:val="000000"/>
                <w:szCs w:val="24"/>
              </w:rPr>
            </w:pPr>
            <w:r w:rsidRPr="006C4D83">
              <w:rPr>
                <w:color w:val="000000"/>
                <w:szCs w:val="24"/>
              </w:rPr>
              <w:t>AB SEB bankas</w:t>
            </w:r>
          </w:p>
          <w:p w14:paraId="56C9C275" w14:textId="77777777" w:rsidR="002078D1" w:rsidRPr="006C4D83" w:rsidRDefault="002078D1" w:rsidP="005F7630">
            <w:pPr>
              <w:spacing w:after="0" w:line="360" w:lineRule="auto"/>
              <w:jc w:val="both"/>
              <w:rPr>
                <w:color w:val="000000"/>
                <w:szCs w:val="24"/>
              </w:rPr>
            </w:pPr>
            <w:r w:rsidRPr="006C4D83">
              <w:rPr>
                <w:color w:val="000000"/>
                <w:szCs w:val="24"/>
              </w:rPr>
              <w:t>A/S LT707044060008247427</w:t>
            </w:r>
          </w:p>
          <w:p w14:paraId="1535D707" w14:textId="77777777" w:rsidR="002078D1" w:rsidRPr="006C4D83" w:rsidRDefault="002078D1" w:rsidP="005F7630">
            <w:pPr>
              <w:spacing w:after="0" w:line="360" w:lineRule="auto"/>
              <w:jc w:val="both"/>
              <w:rPr>
                <w:color w:val="000000"/>
                <w:szCs w:val="24"/>
              </w:rPr>
            </w:pPr>
            <w:r w:rsidRPr="006C4D83">
              <w:rPr>
                <w:color w:val="000000"/>
                <w:szCs w:val="24"/>
              </w:rPr>
              <w:t>Banko kodas 70440</w:t>
            </w:r>
          </w:p>
          <w:p w14:paraId="4D86D6D2" w14:textId="77777777" w:rsidR="002078D1" w:rsidRPr="006C4D83" w:rsidRDefault="002078D1" w:rsidP="005F7630">
            <w:pPr>
              <w:spacing w:after="0" w:line="360" w:lineRule="auto"/>
              <w:jc w:val="both"/>
              <w:rPr>
                <w:color w:val="000000"/>
                <w:szCs w:val="24"/>
              </w:rPr>
            </w:pPr>
          </w:p>
          <w:p w14:paraId="157D041E" w14:textId="6D374B10" w:rsidR="002078D1" w:rsidRPr="006C4D83" w:rsidRDefault="07916C95" w:rsidP="0045703F">
            <w:pPr>
              <w:spacing w:after="0" w:line="360" w:lineRule="auto"/>
              <w:jc w:val="both"/>
              <w:rPr>
                <w:szCs w:val="24"/>
              </w:rPr>
            </w:pPr>
            <w:r w:rsidRPr="006C4D83">
              <w:rPr>
                <w:color w:val="000000" w:themeColor="text1"/>
              </w:rPr>
              <w:t xml:space="preserve">Direktorius </w:t>
            </w:r>
          </w:p>
        </w:tc>
        <w:tc>
          <w:tcPr>
            <w:tcW w:w="4581" w:type="dxa"/>
            <w:shd w:val="clear" w:color="auto" w:fill="auto"/>
          </w:tcPr>
          <w:p w14:paraId="7813C1DF" w14:textId="5BD22EBE" w:rsidR="002078D1" w:rsidRPr="006C4D83" w:rsidRDefault="002078D1" w:rsidP="00777C13">
            <w:pPr>
              <w:tabs>
                <w:tab w:val="left" w:pos="993"/>
              </w:tabs>
              <w:spacing w:after="0" w:line="360" w:lineRule="auto"/>
              <w:jc w:val="both"/>
              <w:rPr>
                <w:b/>
                <w:szCs w:val="24"/>
              </w:rPr>
            </w:pPr>
            <w:r w:rsidRPr="006C4D83">
              <w:rPr>
                <w:b/>
                <w:szCs w:val="24"/>
              </w:rPr>
              <w:t>T</w:t>
            </w:r>
            <w:r w:rsidR="004201EE" w:rsidRPr="006C4D83">
              <w:rPr>
                <w:b/>
                <w:szCs w:val="24"/>
              </w:rPr>
              <w:t>EI</w:t>
            </w:r>
            <w:r w:rsidRPr="006C4D83">
              <w:rPr>
                <w:b/>
                <w:szCs w:val="24"/>
              </w:rPr>
              <w:t>KĖJAS</w:t>
            </w:r>
          </w:p>
          <w:p w14:paraId="04150835" w14:textId="77777777" w:rsidR="0045703F" w:rsidRDefault="0045703F" w:rsidP="00777C13">
            <w:pPr>
              <w:tabs>
                <w:tab w:val="left" w:pos="993"/>
              </w:tabs>
              <w:spacing w:after="0" w:line="360" w:lineRule="auto"/>
              <w:jc w:val="both"/>
              <w:rPr>
                <w:b/>
                <w:bCs/>
                <w:szCs w:val="24"/>
              </w:rPr>
            </w:pPr>
          </w:p>
          <w:p w14:paraId="0CCEF7D8" w14:textId="290C6DE0" w:rsidR="008B7AE2" w:rsidRPr="006C4D83" w:rsidRDefault="008B7AE2" w:rsidP="00777C13">
            <w:pPr>
              <w:tabs>
                <w:tab w:val="left" w:pos="993"/>
              </w:tabs>
              <w:spacing w:after="0" w:line="360" w:lineRule="auto"/>
              <w:jc w:val="both"/>
              <w:rPr>
                <w:szCs w:val="24"/>
              </w:rPr>
            </w:pPr>
            <w:r w:rsidRPr="006C4D83">
              <w:rPr>
                <w:szCs w:val="24"/>
              </w:rPr>
              <w:t>Jonavos g. 162</w:t>
            </w:r>
            <w:r w:rsidR="00CF1B08" w:rsidRPr="006C4D83">
              <w:rPr>
                <w:szCs w:val="24"/>
              </w:rPr>
              <w:t>, Kaunas</w:t>
            </w:r>
          </w:p>
          <w:p w14:paraId="71B4295D" w14:textId="191B56F6" w:rsidR="0045703F" w:rsidRDefault="00CF1B08" w:rsidP="00777C13">
            <w:pPr>
              <w:tabs>
                <w:tab w:val="left" w:pos="993"/>
              </w:tabs>
              <w:spacing w:after="0" w:line="360" w:lineRule="auto"/>
              <w:jc w:val="both"/>
              <w:rPr>
                <w:szCs w:val="24"/>
              </w:rPr>
            </w:pPr>
            <w:r w:rsidRPr="006C4D83">
              <w:rPr>
                <w:szCs w:val="24"/>
              </w:rPr>
              <w:t xml:space="preserve">Tel. Nr.: </w:t>
            </w:r>
          </w:p>
          <w:p w14:paraId="31807D8E" w14:textId="03B111CC" w:rsidR="0045703F" w:rsidRDefault="00430A3A" w:rsidP="00777C13">
            <w:pPr>
              <w:tabs>
                <w:tab w:val="left" w:pos="993"/>
              </w:tabs>
              <w:spacing w:after="0" w:line="360" w:lineRule="auto"/>
              <w:jc w:val="both"/>
              <w:rPr>
                <w:szCs w:val="24"/>
              </w:rPr>
            </w:pPr>
            <w:r w:rsidRPr="006C4D83">
              <w:rPr>
                <w:szCs w:val="24"/>
              </w:rPr>
              <w:t>El. p</w:t>
            </w:r>
          </w:p>
          <w:p w14:paraId="3AC942CB" w14:textId="77777777" w:rsidR="0045703F" w:rsidRDefault="0045703F" w:rsidP="00777C13">
            <w:pPr>
              <w:tabs>
                <w:tab w:val="left" w:pos="993"/>
              </w:tabs>
              <w:spacing w:after="0" w:line="360" w:lineRule="auto"/>
              <w:jc w:val="both"/>
              <w:rPr>
                <w:szCs w:val="24"/>
              </w:rPr>
            </w:pPr>
          </w:p>
          <w:p w14:paraId="417D7024" w14:textId="0782AA3B" w:rsidR="009E34EB" w:rsidRPr="006C4D83" w:rsidRDefault="009E34EB" w:rsidP="00777C13">
            <w:pPr>
              <w:tabs>
                <w:tab w:val="left" w:pos="993"/>
              </w:tabs>
              <w:spacing w:after="0" w:line="360" w:lineRule="auto"/>
              <w:jc w:val="both"/>
              <w:rPr>
                <w:szCs w:val="24"/>
              </w:rPr>
            </w:pPr>
            <w:r w:rsidRPr="006C4D83">
              <w:rPr>
                <w:szCs w:val="24"/>
              </w:rPr>
              <w:t>PVM mokėtojo kodas</w:t>
            </w:r>
            <w:r w:rsidR="00442172" w:rsidRPr="006C4D83">
              <w:rPr>
                <w:szCs w:val="24"/>
              </w:rPr>
              <w:t xml:space="preserve"> ------------------</w:t>
            </w:r>
          </w:p>
          <w:p w14:paraId="0E1C3185" w14:textId="0EDE1BB6" w:rsidR="00442172" w:rsidRPr="006C4D83" w:rsidRDefault="00442172" w:rsidP="00777C13">
            <w:pPr>
              <w:tabs>
                <w:tab w:val="left" w:pos="993"/>
              </w:tabs>
              <w:spacing w:after="0" w:line="360" w:lineRule="auto"/>
              <w:jc w:val="both"/>
              <w:rPr>
                <w:szCs w:val="24"/>
              </w:rPr>
            </w:pPr>
            <w:r w:rsidRPr="006C4D83">
              <w:rPr>
                <w:szCs w:val="24"/>
              </w:rPr>
              <w:t xml:space="preserve">Bankas </w:t>
            </w:r>
            <w:r w:rsidR="00851E37" w:rsidRPr="006C4D83">
              <w:rPr>
                <w:szCs w:val="24"/>
              </w:rPr>
              <w:t xml:space="preserve"> Paysera LT</w:t>
            </w:r>
          </w:p>
          <w:p w14:paraId="3D671871" w14:textId="0B8FDA26" w:rsidR="00442172" w:rsidRPr="006C4D83" w:rsidRDefault="00442172" w:rsidP="00777C13">
            <w:pPr>
              <w:tabs>
                <w:tab w:val="left" w:pos="993"/>
              </w:tabs>
              <w:spacing w:after="0" w:line="360" w:lineRule="auto"/>
              <w:jc w:val="both"/>
              <w:rPr>
                <w:szCs w:val="24"/>
              </w:rPr>
            </w:pPr>
            <w:r w:rsidRPr="006C4D83">
              <w:rPr>
                <w:szCs w:val="24"/>
              </w:rPr>
              <w:t>A/S LT</w:t>
            </w:r>
            <w:r w:rsidR="00851E37" w:rsidRPr="006C4D83">
              <w:rPr>
                <w:szCs w:val="24"/>
              </w:rPr>
              <w:t xml:space="preserve"> LT943500010015035475</w:t>
            </w:r>
          </w:p>
          <w:p w14:paraId="38893432" w14:textId="2AD4884E" w:rsidR="00442172" w:rsidRPr="006C4D83" w:rsidRDefault="00442172" w:rsidP="00777C13">
            <w:pPr>
              <w:tabs>
                <w:tab w:val="left" w:pos="993"/>
              </w:tabs>
              <w:spacing w:after="0" w:line="360" w:lineRule="auto"/>
              <w:jc w:val="both"/>
              <w:rPr>
                <w:szCs w:val="24"/>
              </w:rPr>
            </w:pPr>
            <w:r w:rsidRPr="006C4D83">
              <w:rPr>
                <w:szCs w:val="24"/>
              </w:rPr>
              <w:t>Banko kodas</w:t>
            </w:r>
            <w:r w:rsidR="00851E37" w:rsidRPr="006C4D83">
              <w:rPr>
                <w:szCs w:val="24"/>
              </w:rPr>
              <w:t xml:space="preserve"> 35000</w:t>
            </w:r>
          </w:p>
          <w:p w14:paraId="2433DA45" w14:textId="77777777" w:rsidR="00C42D03" w:rsidRPr="006C4D83" w:rsidRDefault="00C42D03" w:rsidP="00777C13">
            <w:pPr>
              <w:tabs>
                <w:tab w:val="left" w:pos="993"/>
              </w:tabs>
              <w:spacing w:after="0" w:line="360" w:lineRule="auto"/>
              <w:jc w:val="both"/>
              <w:rPr>
                <w:szCs w:val="24"/>
              </w:rPr>
            </w:pPr>
          </w:p>
          <w:p w14:paraId="29017316" w14:textId="29C72A86" w:rsidR="00C42D03" w:rsidRPr="006C4D83" w:rsidRDefault="00C42D03" w:rsidP="00777C13">
            <w:pPr>
              <w:tabs>
                <w:tab w:val="left" w:pos="993"/>
              </w:tabs>
              <w:spacing w:after="0" w:line="360" w:lineRule="auto"/>
              <w:jc w:val="both"/>
              <w:rPr>
                <w:szCs w:val="24"/>
              </w:rPr>
            </w:pPr>
            <w:r w:rsidRPr="006C4D83">
              <w:rPr>
                <w:szCs w:val="24"/>
              </w:rPr>
              <w:t>Vad</w:t>
            </w:r>
            <w:r w:rsidR="00317EB9" w:rsidRPr="006C4D83">
              <w:rPr>
                <w:szCs w:val="24"/>
              </w:rPr>
              <w:t xml:space="preserve">ovė </w:t>
            </w:r>
          </w:p>
        </w:tc>
      </w:tr>
    </w:tbl>
    <w:p w14:paraId="53902A13" w14:textId="1BDC2FF2" w:rsidR="00B55F5C" w:rsidRPr="00E907F5" w:rsidRDefault="00B55F5C" w:rsidP="00777C13">
      <w:pPr>
        <w:spacing w:after="0" w:line="360" w:lineRule="auto"/>
        <w:jc w:val="both"/>
        <w:rPr>
          <w:szCs w:val="24"/>
        </w:rPr>
      </w:pPr>
    </w:p>
    <w:sectPr w:rsidR="00B55F5C" w:rsidRPr="00E907F5" w:rsidSect="00865259">
      <w:headerReference w:type="default" r:id="rId10"/>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D2A8" w14:textId="77777777" w:rsidR="009754AD" w:rsidRDefault="009754AD">
      <w:pPr>
        <w:spacing w:after="0" w:line="240" w:lineRule="auto"/>
      </w:pPr>
      <w:r>
        <w:separator/>
      </w:r>
    </w:p>
  </w:endnote>
  <w:endnote w:type="continuationSeparator" w:id="0">
    <w:p w14:paraId="49B24036" w14:textId="77777777" w:rsidR="009754AD" w:rsidRDefault="009754AD">
      <w:pPr>
        <w:spacing w:after="0" w:line="240" w:lineRule="auto"/>
      </w:pPr>
      <w:r>
        <w:continuationSeparator/>
      </w:r>
    </w:p>
  </w:endnote>
  <w:endnote w:type="continuationNotice" w:id="1">
    <w:p w14:paraId="44E7B957" w14:textId="77777777" w:rsidR="009754AD" w:rsidRDefault="00975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D7AF" w14:textId="77777777" w:rsidR="009754AD" w:rsidRDefault="009754AD">
      <w:pPr>
        <w:spacing w:after="0" w:line="240" w:lineRule="auto"/>
      </w:pPr>
      <w:r>
        <w:separator/>
      </w:r>
    </w:p>
  </w:footnote>
  <w:footnote w:type="continuationSeparator" w:id="0">
    <w:p w14:paraId="1A531636" w14:textId="77777777" w:rsidR="009754AD" w:rsidRDefault="009754AD">
      <w:pPr>
        <w:spacing w:after="0" w:line="240" w:lineRule="auto"/>
      </w:pPr>
      <w:r>
        <w:continuationSeparator/>
      </w:r>
    </w:p>
  </w:footnote>
  <w:footnote w:type="continuationNotice" w:id="1">
    <w:p w14:paraId="741DB0AE" w14:textId="77777777" w:rsidR="009754AD" w:rsidRDefault="00975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AE0A" w14:textId="77777777" w:rsidR="006E4FE7" w:rsidRDefault="006E4FE7">
    <w:pPr>
      <w:pStyle w:val="Antrats"/>
      <w:jc w:val="center"/>
    </w:pPr>
  </w:p>
  <w:p w14:paraId="63F18BB9" w14:textId="77777777" w:rsidR="006E4FE7" w:rsidRDefault="006E4F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6BB59"/>
    <w:multiLevelType w:val="singleLevel"/>
    <w:tmpl w:val="BF26BB59"/>
    <w:lvl w:ilvl="0">
      <w:start w:val="5"/>
      <w:numFmt w:val="upperLetter"/>
      <w:suff w:val="space"/>
      <w:lvlText w:val="%1."/>
      <w:lvlJc w:val="left"/>
      <w:pPr>
        <w:ind w:left="0" w:firstLine="0"/>
      </w:pPr>
    </w:lvl>
  </w:abstractNum>
  <w:abstractNum w:abstractNumId="1" w15:restartNumberingAfterBreak="0">
    <w:nsid w:val="00000002"/>
    <w:multiLevelType w:val="multilevel"/>
    <w:tmpl w:val="2772A612"/>
    <w:name w:val="WW8Num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eastAsia="Times New Roman" w:hAnsi="Times New Roman"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5E66D67"/>
    <w:multiLevelType w:val="multilevel"/>
    <w:tmpl w:val="5514516A"/>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F0F28"/>
    <w:multiLevelType w:val="hybridMultilevel"/>
    <w:tmpl w:val="FFFFFFFF"/>
    <w:lvl w:ilvl="0" w:tplc="2548A9C6">
      <w:start w:val="1"/>
      <w:numFmt w:val="decimal"/>
      <w:lvlText w:val="%1."/>
      <w:lvlJc w:val="left"/>
      <w:pPr>
        <w:ind w:left="720" w:hanging="360"/>
      </w:pPr>
    </w:lvl>
    <w:lvl w:ilvl="1" w:tplc="99D06BB0">
      <w:start w:val="2"/>
      <w:numFmt w:val="decimal"/>
      <w:lvlText w:val="%2."/>
      <w:lvlJc w:val="left"/>
      <w:pPr>
        <w:ind w:left="1440" w:hanging="360"/>
      </w:pPr>
    </w:lvl>
    <w:lvl w:ilvl="2" w:tplc="C8307D82">
      <w:start w:val="1"/>
      <w:numFmt w:val="lowerRoman"/>
      <w:lvlText w:val="%3."/>
      <w:lvlJc w:val="right"/>
      <w:pPr>
        <w:ind w:left="2160" w:hanging="180"/>
      </w:pPr>
    </w:lvl>
    <w:lvl w:ilvl="3" w:tplc="5D226DC0">
      <w:start w:val="1"/>
      <w:numFmt w:val="decimal"/>
      <w:lvlText w:val="%4."/>
      <w:lvlJc w:val="left"/>
      <w:pPr>
        <w:ind w:left="2880" w:hanging="360"/>
      </w:pPr>
    </w:lvl>
    <w:lvl w:ilvl="4" w:tplc="DC9E44CE">
      <w:start w:val="1"/>
      <w:numFmt w:val="lowerLetter"/>
      <w:lvlText w:val="%5."/>
      <w:lvlJc w:val="left"/>
      <w:pPr>
        <w:ind w:left="3600" w:hanging="360"/>
      </w:pPr>
    </w:lvl>
    <w:lvl w:ilvl="5" w:tplc="14322FF2">
      <w:start w:val="1"/>
      <w:numFmt w:val="lowerRoman"/>
      <w:lvlText w:val="%6."/>
      <w:lvlJc w:val="right"/>
      <w:pPr>
        <w:ind w:left="4320" w:hanging="180"/>
      </w:pPr>
    </w:lvl>
    <w:lvl w:ilvl="6" w:tplc="A7AAA540">
      <w:start w:val="1"/>
      <w:numFmt w:val="decimal"/>
      <w:lvlText w:val="%7."/>
      <w:lvlJc w:val="left"/>
      <w:pPr>
        <w:ind w:left="5040" w:hanging="360"/>
      </w:pPr>
    </w:lvl>
    <w:lvl w:ilvl="7" w:tplc="FD3441F2">
      <w:start w:val="1"/>
      <w:numFmt w:val="lowerLetter"/>
      <w:lvlText w:val="%8."/>
      <w:lvlJc w:val="left"/>
      <w:pPr>
        <w:ind w:left="5760" w:hanging="360"/>
      </w:pPr>
    </w:lvl>
    <w:lvl w:ilvl="8" w:tplc="63E01EB0">
      <w:start w:val="1"/>
      <w:numFmt w:val="lowerRoman"/>
      <w:lvlText w:val="%9."/>
      <w:lvlJc w:val="right"/>
      <w:pPr>
        <w:ind w:left="6480" w:hanging="180"/>
      </w:pPr>
    </w:lvl>
  </w:abstractNum>
  <w:abstractNum w:abstractNumId="4" w15:restartNumberingAfterBreak="0">
    <w:nsid w:val="184366C3"/>
    <w:multiLevelType w:val="multilevel"/>
    <w:tmpl w:val="38441B38"/>
    <w:lvl w:ilvl="0">
      <w:start w:val="10"/>
      <w:numFmt w:val="decimal"/>
      <w:lvlText w:val="%1."/>
      <w:lvlJc w:val="left"/>
      <w:pPr>
        <w:ind w:left="660" w:hanging="660"/>
      </w:pPr>
      <w:rPr>
        <w:rFonts w:eastAsia="Calibri" w:hint="default"/>
        <w:b w:val="0"/>
      </w:rPr>
    </w:lvl>
    <w:lvl w:ilvl="1">
      <w:start w:val="7"/>
      <w:numFmt w:val="decimal"/>
      <w:lvlText w:val="%1.%2."/>
      <w:lvlJc w:val="left"/>
      <w:pPr>
        <w:ind w:left="944" w:hanging="660"/>
      </w:pPr>
      <w:rPr>
        <w:rFonts w:eastAsia="Calibri" w:hint="default"/>
        <w:b w:val="0"/>
      </w:rPr>
    </w:lvl>
    <w:lvl w:ilvl="2">
      <w:start w:val="1"/>
      <w:numFmt w:val="decimal"/>
      <w:lvlText w:val="%1.%2.%3."/>
      <w:lvlJc w:val="left"/>
      <w:pPr>
        <w:ind w:left="1288" w:hanging="720"/>
      </w:pPr>
      <w:rPr>
        <w:rFonts w:eastAsia="Calibri" w:hint="default"/>
        <w:b w:val="0"/>
      </w:rPr>
    </w:lvl>
    <w:lvl w:ilvl="3">
      <w:start w:val="1"/>
      <w:numFmt w:val="decimal"/>
      <w:lvlText w:val="%1.%2.%3.%4."/>
      <w:lvlJc w:val="left"/>
      <w:pPr>
        <w:ind w:left="1572" w:hanging="720"/>
      </w:pPr>
      <w:rPr>
        <w:rFonts w:eastAsia="Calibri" w:hint="default"/>
        <w:b w:val="0"/>
      </w:rPr>
    </w:lvl>
    <w:lvl w:ilvl="4">
      <w:start w:val="1"/>
      <w:numFmt w:val="decimal"/>
      <w:lvlText w:val="%1.%2.%3.%4.%5."/>
      <w:lvlJc w:val="left"/>
      <w:pPr>
        <w:ind w:left="2216" w:hanging="1080"/>
      </w:pPr>
      <w:rPr>
        <w:rFonts w:eastAsia="Calibri" w:hint="default"/>
        <w:b w:val="0"/>
      </w:rPr>
    </w:lvl>
    <w:lvl w:ilvl="5">
      <w:start w:val="1"/>
      <w:numFmt w:val="decimal"/>
      <w:lvlText w:val="%1.%2.%3.%4.%5.%6."/>
      <w:lvlJc w:val="left"/>
      <w:pPr>
        <w:ind w:left="2500" w:hanging="1080"/>
      </w:pPr>
      <w:rPr>
        <w:rFonts w:eastAsia="Calibri" w:hint="default"/>
        <w:b w:val="0"/>
      </w:rPr>
    </w:lvl>
    <w:lvl w:ilvl="6">
      <w:start w:val="1"/>
      <w:numFmt w:val="decimal"/>
      <w:lvlText w:val="%1.%2.%3.%4.%5.%6.%7."/>
      <w:lvlJc w:val="left"/>
      <w:pPr>
        <w:ind w:left="3144" w:hanging="1440"/>
      </w:pPr>
      <w:rPr>
        <w:rFonts w:eastAsia="Calibri" w:hint="default"/>
        <w:b w:val="0"/>
      </w:rPr>
    </w:lvl>
    <w:lvl w:ilvl="7">
      <w:start w:val="1"/>
      <w:numFmt w:val="decimal"/>
      <w:lvlText w:val="%1.%2.%3.%4.%5.%6.%7.%8."/>
      <w:lvlJc w:val="left"/>
      <w:pPr>
        <w:ind w:left="3428" w:hanging="1440"/>
      </w:pPr>
      <w:rPr>
        <w:rFonts w:eastAsia="Calibri" w:hint="default"/>
        <w:b w:val="0"/>
      </w:rPr>
    </w:lvl>
    <w:lvl w:ilvl="8">
      <w:start w:val="1"/>
      <w:numFmt w:val="decimal"/>
      <w:lvlText w:val="%1.%2.%3.%4.%5.%6.%7.%8.%9."/>
      <w:lvlJc w:val="left"/>
      <w:pPr>
        <w:ind w:left="4072" w:hanging="1800"/>
      </w:pPr>
      <w:rPr>
        <w:rFonts w:eastAsia="Calibri" w:hint="default"/>
        <w:b w:val="0"/>
      </w:rPr>
    </w:lvl>
  </w:abstractNum>
  <w:abstractNum w:abstractNumId="5" w15:restartNumberingAfterBreak="0">
    <w:nsid w:val="1A821F11"/>
    <w:multiLevelType w:val="multilevel"/>
    <w:tmpl w:val="4C6AE648"/>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D6366"/>
    <w:multiLevelType w:val="multilevel"/>
    <w:tmpl w:val="32E2720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2641B08"/>
    <w:multiLevelType w:val="hybridMultilevel"/>
    <w:tmpl w:val="6F3A6090"/>
    <w:lvl w:ilvl="0" w:tplc="956A9E7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2A2C6F"/>
    <w:multiLevelType w:val="multilevel"/>
    <w:tmpl w:val="E4763F92"/>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034919"/>
    <w:multiLevelType w:val="multilevel"/>
    <w:tmpl w:val="9376C14C"/>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strike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52169C2"/>
    <w:multiLevelType w:val="multilevel"/>
    <w:tmpl w:val="D7CC5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A94E2B"/>
    <w:multiLevelType w:val="multilevel"/>
    <w:tmpl w:val="68BC681C"/>
    <w:lvl w:ilvl="0">
      <w:start w:val="1"/>
      <w:numFmt w:val="decimal"/>
      <w:lvlText w:val="%1."/>
      <w:lvlJc w:val="left"/>
      <w:pPr>
        <w:ind w:left="360" w:hanging="360"/>
      </w:pPr>
      <w:rPr>
        <w:rFonts w:hint="default"/>
      </w:rPr>
    </w:lvl>
    <w:lvl w:ilvl="1">
      <w:start w:val="1"/>
      <w:numFmt w:val="decimal"/>
      <w:suff w:val="nothing"/>
      <w:lvlText w:val="%1.%2."/>
      <w:lvlJc w:val="left"/>
      <w:pPr>
        <w:ind w:left="0" w:firstLine="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CE60D9"/>
    <w:multiLevelType w:val="hybridMultilevel"/>
    <w:tmpl w:val="DA3E302A"/>
    <w:lvl w:ilvl="0" w:tplc="C34CEE12">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13BC4"/>
    <w:multiLevelType w:val="multilevel"/>
    <w:tmpl w:val="7FF8C178"/>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F540F4"/>
    <w:multiLevelType w:val="multilevel"/>
    <w:tmpl w:val="CCC2BA88"/>
    <w:lvl w:ilvl="0">
      <w:start w:val="1"/>
      <w:numFmt w:val="decimal"/>
      <w:suff w:val="nothing"/>
      <w:lvlText w:val="1.%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B73891"/>
    <w:multiLevelType w:val="hybridMultilevel"/>
    <w:tmpl w:val="E09EC7AA"/>
    <w:lvl w:ilvl="0" w:tplc="3CDA008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553769"/>
    <w:multiLevelType w:val="multilevel"/>
    <w:tmpl w:val="C06C9488"/>
    <w:lvl w:ilvl="0">
      <w:start w:val="1"/>
      <w:numFmt w:val="decimal"/>
      <w:lvlText w:val="%1."/>
      <w:lvlJc w:val="left"/>
      <w:pPr>
        <w:ind w:left="360" w:hanging="360"/>
      </w:pPr>
      <w:rPr>
        <w:rFonts w:hint="default"/>
      </w:rPr>
    </w:lvl>
    <w:lvl w:ilvl="1">
      <w:start w:val="1"/>
      <w:numFmt w:val="decimal"/>
      <w:lvlText w:val="3.%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B86F57"/>
    <w:multiLevelType w:val="multilevel"/>
    <w:tmpl w:val="865E6EE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806F88"/>
    <w:multiLevelType w:val="multilevel"/>
    <w:tmpl w:val="E8EE9A08"/>
    <w:lvl w:ilvl="0">
      <w:start w:val="1"/>
      <w:numFmt w:val="bullet"/>
      <w:lvlText w:val="•"/>
      <w:lvlJc w:val="left"/>
      <w:rPr>
        <w:rFonts w:ascii="Calibri" w:eastAsia="Calibri" w:hAnsi="Calibri" w:cs="Calibri"/>
        <w:b w:val="0"/>
        <w:bCs w:val="0"/>
        <w:i w:val="0"/>
        <w:iCs w:val="0"/>
        <w:smallCaps w:val="0"/>
        <w:strike w:val="0"/>
        <w:color w:val="2222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15505"/>
    <w:multiLevelType w:val="hybridMultilevel"/>
    <w:tmpl w:val="F10C090C"/>
    <w:lvl w:ilvl="0" w:tplc="C16CFC6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71D33"/>
    <w:multiLevelType w:val="multilevel"/>
    <w:tmpl w:val="8D30047A"/>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21" w15:restartNumberingAfterBreak="0">
    <w:nsid w:val="58AF00C5"/>
    <w:multiLevelType w:val="multilevel"/>
    <w:tmpl w:val="2B4447C4"/>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541F4B"/>
    <w:multiLevelType w:val="multilevel"/>
    <w:tmpl w:val="5AB403BE"/>
    <w:lvl w:ilvl="0">
      <w:start w:val="1"/>
      <w:numFmt w:val="decimal"/>
      <w:pStyle w:val="Style2"/>
      <w:lvlText w:val="12.%1."/>
      <w:lvlJc w:val="left"/>
      <w:pPr>
        <w:tabs>
          <w:tab w:val="num" w:pos="851"/>
        </w:tabs>
        <w:ind w:firstLine="737"/>
      </w:pPr>
      <w:rPr>
        <w:rFonts w:cs="Times New Roman" w:hint="default"/>
        <w:b w:val="0"/>
        <w:strike w:val="0"/>
        <w:dstrike w:val="0"/>
      </w:rPr>
    </w:lvl>
    <w:lvl w:ilvl="1">
      <w:start w:val="1"/>
      <w:numFmt w:val="decimal"/>
      <w:lvlText w:val="12.%1.%2."/>
      <w:lvlJc w:val="left"/>
      <w:pPr>
        <w:tabs>
          <w:tab w:val="num" w:pos="851"/>
        </w:tabs>
        <w:ind w:firstLine="737"/>
      </w:pPr>
      <w:rPr>
        <w:rFonts w:cs="Times New Roman" w:hint="default"/>
      </w:rPr>
    </w:lvl>
    <w:lvl w:ilvl="2">
      <w:start w:val="1"/>
      <w:numFmt w:val="decimal"/>
      <w:lvlText w:val="%1.%2.%3."/>
      <w:lvlJc w:val="left"/>
      <w:pPr>
        <w:tabs>
          <w:tab w:val="num" w:pos="851"/>
        </w:tabs>
        <w:ind w:firstLine="737"/>
      </w:pPr>
      <w:rPr>
        <w:rFonts w:cs="Times New Roman" w:hint="default"/>
        <w:b w:val="0"/>
        <w:i w:val="0"/>
        <w:sz w:val="24"/>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1C21FCD"/>
    <w:multiLevelType w:val="hybridMultilevel"/>
    <w:tmpl w:val="16C8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6952A3"/>
    <w:multiLevelType w:val="multilevel"/>
    <w:tmpl w:val="5D02A950"/>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B344F4"/>
    <w:multiLevelType w:val="multilevel"/>
    <w:tmpl w:val="F8CC7126"/>
    <w:lvl w:ilvl="0">
      <w:start w:val="1"/>
      <w:numFmt w:val="decimal"/>
      <w:suff w:val="nothing"/>
      <w:lvlText w:val="2.%1."/>
      <w:lvlJc w:val="left"/>
      <w:pPr>
        <w:ind w:left="0"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C02860"/>
    <w:multiLevelType w:val="multilevel"/>
    <w:tmpl w:val="54F0E5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4D489A"/>
    <w:multiLevelType w:val="multilevel"/>
    <w:tmpl w:val="C3A4E880"/>
    <w:lvl w:ilvl="0">
      <w:start w:val="1"/>
      <w:numFmt w:val="decimal"/>
      <w:lvlText w:val="%1."/>
      <w:lvlJc w:val="left"/>
      <w:pPr>
        <w:ind w:left="360" w:hanging="360"/>
      </w:pPr>
      <w:rPr>
        <w:rFonts w:hint="default"/>
      </w:rPr>
    </w:lvl>
    <w:lvl w:ilvl="1">
      <w:start w:val="1"/>
      <w:numFmt w:val="decimal"/>
      <w:lvlText w:val="3.%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932207"/>
    <w:multiLevelType w:val="hybridMultilevel"/>
    <w:tmpl w:val="1B8061BA"/>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0" w15:restartNumberingAfterBreak="0">
    <w:nsid w:val="796D0B68"/>
    <w:multiLevelType w:val="multilevel"/>
    <w:tmpl w:val="33E093AE"/>
    <w:lvl w:ilvl="0">
      <w:start w:val="1"/>
      <w:numFmt w:val="decimal"/>
      <w:pStyle w:val="Antrat1"/>
      <w:suff w:val="space"/>
      <w:lvlText w:val="%1."/>
      <w:lvlJc w:val="left"/>
      <w:pPr>
        <w:ind w:left="4827" w:hanging="432"/>
      </w:pPr>
      <w:rPr>
        <w:rFonts w:cs="Times New Roman"/>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31" w15:restartNumberingAfterBreak="0">
    <w:nsid w:val="7F1D54F3"/>
    <w:multiLevelType w:val="multilevel"/>
    <w:tmpl w:val="77CEBF40"/>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4682816">
    <w:abstractNumId w:val="3"/>
  </w:num>
  <w:num w:numId="2" w16cid:durableId="385220897">
    <w:abstractNumId w:val="30"/>
  </w:num>
  <w:num w:numId="3" w16cid:durableId="837380538">
    <w:abstractNumId w:val="22"/>
  </w:num>
  <w:num w:numId="4" w16cid:durableId="916937200">
    <w:abstractNumId w:val="2"/>
  </w:num>
  <w:num w:numId="5" w16cid:durableId="1546214991">
    <w:abstractNumId w:val="24"/>
  </w:num>
  <w:num w:numId="6" w16cid:durableId="2025790624">
    <w:abstractNumId w:val="28"/>
  </w:num>
  <w:num w:numId="7" w16cid:durableId="43331322">
    <w:abstractNumId w:val="5"/>
  </w:num>
  <w:num w:numId="8" w16cid:durableId="1360164700">
    <w:abstractNumId w:val="13"/>
  </w:num>
  <w:num w:numId="9" w16cid:durableId="1741438352">
    <w:abstractNumId w:val="21"/>
  </w:num>
  <w:num w:numId="10" w16cid:durableId="1791435892">
    <w:abstractNumId w:val="16"/>
  </w:num>
  <w:num w:numId="11" w16cid:durableId="1053388007">
    <w:abstractNumId w:val="8"/>
  </w:num>
  <w:num w:numId="12" w16cid:durableId="1197042455">
    <w:abstractNumId w:val="17"/>
  </w:num>
  <w:num w:numId="13" w16cid:durableId="1050110609">
    <w:abstractNumId w:val="7"/>
  </w:num>
  <w:num w:numId="14" w16cid:durableId="1478381837">
    <w:abstractNumId w:val="23"/>
  </w:num>
  <w:num w:numId="15" w16cid:durableId="440808268">
    <w:abstractNumId w:val="29"/>
  </w:num>
  <w:num w:numId="16" w16cid:durableId="2111126024">
    <w:abstractNumId w:val="31"/>
  </w:num>
  <w:num w:numId="17" w16cid:durableId="1690794826">
    <w:abstractNumId w:val="11"/>
  </w:num>
  <w:num w:numId="18" w16cid:durableId="688213771">
    <w:abstractNumId w:val="19"/>
  </w:num>
  <w:num w:numId="19" w16cid:durableId="932592781">
    <w:abstractNumId w:val="14"/>
  </w:num>
  <w:num w:numId="20" w16cid:durableId="960719897">
    <w:abstractNumId w:val="26"/>
  </w:num>
  <w:num w:numId="21" w16cid:durableId="121215776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499592">
    <w:abstractNumId w:val="4"/>
  </w:num>
  <w:num w:numId="23" w16cid:durableId="1226602405">
    <w:abstractNumId w:val="18"/>
  </w:num>
  <w:num w:numId="24" w16cid:durableId="1339886854">
    <w:abstractNumId w:val="9"/>
  </w:num>
  <w:num w:numId="25" w16cid:durableId="1368868248">
    <w:abstractNumId w:val="0"/>
    <w:lvlOverride w:ilvl="0">
      <w:startOverride w:val="5"/>
    </w:lvlOverride>
  </w:num>
  <w:num w:numId="26" w16cid:durableId="613563490">
    <w:abstractNumId w:val="25"/>
  </w:num>
  <w:num w:numId="27" w16cid:durableId="1194421273">
    <w:abstractNumId w:val="6"/>
  </w:num>
  <w:num w:numId="28" w16cid:durableId="505486560">
    <w:abstractNumId w:val="27"/>
  </w:num>
  <w:num w:numId="29" w16cid:durableId="555818011">
    <w:abstractNumId w:val="10"/>
  </w:num>
  <w:num w:numId="30" w16cid:durableId="147139749">
    <w:abstractNumId w:val="15"/>
  </w:num>
  <w:num w:numId="31" w16cid:durableId="110461307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9D"/>
    <w:rsid w:val="000001DC"/>
    <w:rsid w:val="00011B8D"/>
    <w:rsid w:val="00012BA0"/>
    <w:rsid w:val="00013538"/>
    <w:rsid w:val="00014160"/>
    <w:rsid w:val="00014F58"/>
    <w:rsid w:val="00015635"/>
    <w:rsid w:val="000214A1"/>
    <w:rsid w:val="00023A22"/>
    <w:rsid w:val="000240EE"/>
    <w:rsid w:val="00026BBA"/>
    <w:rsid w:val="000270E3"/>
    <w:rsid w:val="0002750F"/>
    <w:rsid w:val="0003454C"/>
    <w:rsid w:val="00035B29"/>
    <w:rsid w:val="00036D4F"/>
    <w:rsid w:val="00037C94"/>
    <w:rsid w:val="000426D4"/>
    <w:rsid w:val="000461B3"/>
    <w:rsid w:val="000527DD"/>
    <w:rsid w:val="000539FA"/>
    <w:rsid w:val="000547BC"/>
    <w:rsid w:val="000549C6"/>
    <w:rsid w:val="000560B0"/>
    <w:rsid w:val="00056281"/>
    <w:rsid w:val="00067EDA"/>
    <w:rsid w:val="00070213"/>
    <w:rsid w:val="00070EB1"/>
    <w:rsid w:val="000728D9"/>
    <w:rsid w:val="00073C78"/>
    <w:rsid w:val="00073EEA"/>
    <w:rsid w:val="000755D1"/>
    <w:rsid w:val="00082841"/>
    <w:rsid w:val="00082F8B"/>
    <w:rsid w:val="000842A4"/>
    <w:rsid w:val="00084FFB"/>
    <w:rsid w:val="0008535F"/>
    <w:rsid w:val="000857B1"/>
    <w:rsid w:val="00087378"/>
    <w:rsid w:val="00091ABF"/>
    <w:rsid w:val="00092204"/>
    <w:rsid w:val="0009512F"/>
    <w:rsid w:val="000A06DE"/>
    <w:rsid w:val="000A3B76"/>
    <w:rsid w:val="000A4857"/>
    <w:rsid w:val="000B1353"/>
    <w:rsid w:val="000B3EBD"/>
    <w:rsid w:val="000B4914"/>
    <w:rsid w:val="000B6ACD"/>
    <w:rsid w:val="000B7CA3"/>
    <w:rsid w:val="000C031D"/>
    <w:rsid w:val="000C0CD6"/>
    <w:rsid w:val="000C2BB1"/>
    <w:rsid w:val="000C6537"/>
    <w:rsid w:val="000C6CE9"/>
    <w:rsid w:val="000D1744"/>
    <w:rsid w:val="000D1960"/>
    <w:rsid w:val="000D24FB"/>
    <w:rsid w:val="000D2BFE"/>
    <w:rsid w:val="000D3719"/>
    <w:rsid w:val="000D4874"/>
    <w:rsid w:val="000D4EE8"/>
    <w:rsid w:val="000D4FCE"/>
    <w:rsid w:val="000D54F3"/>
    <w:rsid w:val="000D68C8"/>
    <w:rsid w:val="000D7925"/>
    <w:rsid w:val="000E11B1"/>
    <w:rsid w:val="000E2D53"/>
    <w:rsid w:val="000E33BC"/>
    <w:rsid w:val="000E43D3"/>
    <w:rsid w:val="000E5A50"/>
    <w:rsid w:val="000E629D"/>
    <w:rsid w:val="000E7CD9"/>
    <w:rsid w:val="000F0062"/>
    <w:rsid w:val="000F0891"/>
    <w:rsid w:val="000F0946"/>
    <w:rsid w:val="000F280B"/>
    <w:rsid w:val="000F589A"/>
    <w:rsid w:val="000F5909"/>
    <w:rsid w:val="000F6CD9"/>
    <w:rsid w:val="001003EE"/>
    <w:rsid w:val="0010346B"/>
    <w:rsid w:val="00104C4F"/>
    <w:rsid w:val="00105ED4"/>
    <w:rsid w:val="001109B4"/>
    <w:rsid w:val="001112E4"/>
    <w:rsid w:val="0011283E"/>
    <w:rsid w:val="001137B7"/>
    <w:rsid w:val="001147CB"/>
    <w:rsid w:val="0011785A"/>
    <w:rsid w:val="00117D71"/>
    <w:rsid w:val="00122B2E"/>
    <w:rsid w:val="001246A5"/>
    <w:rsid w:val="001274F4"/>
    <w:rsid w:val="00127CFA"/>
    <w:rsid w:val="00127DDD"/>
    <w:rsid w:val="001350E7"/>
    <w:rsid w:val="00137418"/>
    <w:rsid w:val="00144CBD"/>
    <w:rsid w:val="001506ED"/>
    <w:rsid w:val="00153D2A"/>
    <w:rsid w:val="001554A2"/>
    <w:rsid w:val="001567A6"/>
    <w:rsid w:val="00160077"/>
    <w:rsid w:val="00160188"/>
    <w:rsid w:val="00160BC0"/>
    <w:rsid w:val="001615E7"/>
    <w:rsid w:val="00170627"/>
    <w:rsid w:val="00173ACF"/>
    <w:rsid w:val="00173E07"/>
    <w:rsid w:val="00174893"/>
    <w:rsid w:val="00176B49"/>
    <w:rsid w:val="00180A9F"/>
    <w:rsid w:val="0018686B"/>
    <w:rsid w:val="0019048C"/>
    <w:rsid w:val="00190B2C"/>
    <w:rsid w:val="00192796"/>
    <w:rsid w:val="00193116"/>
    <w:rsid w:val="00193FF1"/>
    <w:rsid w:val="00196BF0"/>
    <w:rsid w:val="001A0C1C"/>
    <w:rsid w:val="001A1058"/>
    <w:rsid w:val="001A1F1F"/>
    <w:rsid w:val="001A2703"/>
    <w:rsid w:val="001A3772"/>
    <w:rsid w:val="001A416C"/>
    <w:rsid w:val="001A424E"/>
    <w:rsid w:val="001A5E96"/>
    <w:rsid w:val="001B2EE1"/>
    <w:rsid w:val="001B323B"/>
    <w:rsid w:val="001B3DBA"/>
    <w:rsid w:val="001B4940"/>
    <w:rsid w:val="001B7ED7"/>
    <w:rsid w:val="001C3342"/>
    <w:rsid w:val="001C3999"/>
    <w:rsid w:val="001C6975"/>
    <w:rsid w:val="001C756F"/>
    <w:rsid w:val="001D03A8"/>
    <w:rsid w:val="001D47B1"/>
    <w:rsid w:val="001D64DD"/>
    <w:rsid w:val="001E6357"/>
    <w:rsid w:val="001F4D7A"/>
    <w:rsid w:val="0020253D"/>
    <w:rsid w:val="00202E77"/>
    <w:rsid w:val="00205348"/>
    <w:rsid w:val="002078D1"/>
    <w:rsid w:val="002125A8"/>
    <w:rsid w:val="00212D8A"/>
    <w:rsid w:val="0022205A"/>
    <w:rsid w:val="002247A0"/>
    <w:rsid w:val="0023367C"/>
    <w:rsid w:val="00234394"/>
    <w:rsid w:val="002348F1"/>
    <w:rsid w:val="00236312"/>
    <w:rsid w:val="00244FBD"/>
    <w:rsid w:val="00246533"/>
    <w:rsid w:val="0024778F"/>
    <w:rsid w:val="002478DA"/>
    <w:rsid w:val="00252093"/>
    <w:rsid w:val="002527F0"/>
    <w:rsid w:val="00254133"/>
    <w:rsid w:val="00260090"/>
    <w:rsid w:val="00261364"/>
    <w:rsid w:val="00265C1E"/>
    <w:rsid w:val="00267565"/>
    <w:rsid w:val="002678E4"/>
    <w:rsid w:val="002702C2"/>
    <w:rsid w:val="00275836"/>
    <w:rsid w:val="00280791"/>
    <w:rsid w:val="00280FB1"/>
    <w:rsid w:val="0028130E"/>
    <w:rsid w:val="00283A7A"/>
    <w:rsid w:val="00285DAE"/>
    <w:rsid w:val="00296227"/>
    <w:rsid w:val="002A0516"/>
    <w:rsid w:val="002A3043"/>
    <w:rsid w:val="002A6FAC"/>
    <w:rsid w:val="002B30D4"/>
    <w:rsid w:val="002B6174"/>
    <w:rsid w:val="002C2BCC"/>
    <w:rsid w:val="002C3FC7"/>
    <w:rsid w:val="002C6012"/>
    <w:rsid w:val="002D0B33"/>
    <w:rsid w:val="002D0E22"/>
    <w:rsid w:val="002D2269"/>
    <w:rsid w:val="002E0FF1"/>
    <w:rsid w:val="002E3BC1"/>
    <w:rsid w:val="002E5051"/>
    <w:rsid w:val="002E56EE"/>
    <w:rsid w:val="002E678A"/>
    <w:rsid w:val="002F0569"/>
    <w:rsid w:val="002F0C6D"/>
    <w:rsid w:val="002F31F6"/>
    <w:rsid w:val="002F354D"/>
    <w:rsid w:val="002F42C6"/>
    <w:rsid w:val="002F7940"/>
    <w:rsid w:val="002F7C40"/>
    <w:rsid w:val="00304249"/>
    <w:rsid w:val="00306CDC"/>
    <w:rsid w:val="00306FAB"/>
    <w:rsid w:val="00307599"/>
    <w:rsid w:val="00312250"/>
    <w:rsid w:val="00312461"/>
    <w:rsid w:val="00313252"/>
    <w:rsid w:val="00313588"/>
    <w:rsid w:val="003144AC"/>
    <w:rsid w:val="00315CD2"/>
    <w:rsid w:val="0031735A"/>
    <w:rsid w:val="00317688"/>
    <w:rsid w:val="00317EB9"/>
    <w:rsid w:val="00320778"/>
    <w:rsid w:val="00320812"/>
    <w:rsid w:val="003242CE"/>
    <w:rsid w:val="00324CA5"/>
    <w:rsid w:val="00325ED2"/>
    <w:rsid w:val="00332183"/>
    <w:rsid w:val="00333AA3"/>
    <w:rsid w:val="00340BE5"/>
    <w:rsid w:val="003419E1"/>
    <w:rsid w:val="003441F0"/>
    <w:rsid w:val="00344379"/>
    <w:rsid w:val="00345EB7"/>
    <w:rsid w:val="00350E7C"/>
    <w:rsid w:val="003516EC"/>
    <w:rsid w:val="003535F9"/>
    <w:rsid w:val="00357C6D"/>
    <w:rsid w:val="003605D6"/>
    <w:rsid w:val="00362187"/>
    <w:rsid w:val="003651BE"/>
    <w:rsid w:val="00366215"/>
    <w:rsid w:val="00366C27"/>
    <w:rsid w:val="003729FC"/>
    <w:rsid w:val="00375CA8"/>
    <w:rsid w:val="0037770A"/>
    <w:rsid w:val="00377A2D"/>
    <w:rsid w:val="00380799"/>
    <w:rsid w:val="00384F32"/>
    <w:rsid w:val="00385189"/>
    <w:rsid w:val="00385F1A"/>
    <w:rsid w:val="003902D4"/>
    <w:rsid w:val="00390456"/>
    <w:rsid w:val="00390DBE"/>
    <w:rsid w:val="00392163"/>
    <w:rsid w:val="00394F23"/>
    <w:rsid w:val="00396625"/>
    <w:rsid w:val="00396913"/>
    <w:rsid w:val="00396CDD"/>
    <w:rsid w:val="003A1129"/>
    <w:rsid w:val="003A2DB8"/>
    <w:rsid w:val="003A3A5A"/>
    <w:rsid w:val="003A3F14"/>
    <w:rsid w:val="003A5C05"/>
    <w:rsid w:val="003A77E2"/>
    <w:rsid w:val="003A7944"/>
    <w:rsid w:val="003B0D49"/>
    <w:rsid w:val="003B1B66"/>
    <w:rsid w:val="003B24F8"/>
    <w:rsid w:val="003B2D23"/>
    <w:rsid w:val="003B2F8A"/>
    <w:rsid w:val="003B306B"/>
    <w:rsid w:val="003B3F3F"/>
    <w:rsid w:val="003B77AB"/>
    <w:rsid w:val="003C1075"/>
    <w:rsid w:val="003C1919"/>
    <w:rsid w:val="003C26A4"/>
    <w:rsid w:val="003C284D"/>
    <w:rsid w:val="003C3957"/>
    <w:rsid w:val="003C3981"/>
    <w:rsid w:val="003C4361"/>
    <w:rsid w:val="003C4CBF"/>
    <w:rsid w:val="003C5F04"/>
    <w:rsid w:val="003C6081"/>
    <w:rsid w:val="003C6231"/>
    <w:rsid w:val="003D0FC6"/>
    <w:rsid w:val="003D2DDE"/>
    <w:rsid w:val="003D3E40"/>
    <w:rsid w:val="003E0551"/>
    <w:rsid w:val="003E3DAB"/>
    <w:rsid w:val="003F0982"/>
    <w:rsid w:val="003F1513"/>
    <w:rsid w:val="003F24A3"/>
    <w:rsid w:val="003F3B0B"/>
    <w:rsid w:val="003F41B2"/>
    <w:rsid w:val="003F5230"/>
    <w:rsid w:val="003F6222"/>
    <w:rsid w:val="00404515"/>
    <w:rsid w:val="00406DBE"/>
    <w:rsid w:val="00410CD4"/>
    <w:rsid w:val="00413556"/>
    <w:rsid w:val="004144B5"/>
    <w:rsid w:val="00414D59"/>
    <w:rsid w:val="004150E4"/>
    <w:rsid w:val="004151EC"/>
    <w:rsid w:val="00415763"/>
    <w:rsid w:val="00417D2E"/>
    <w:rsid w:val="00417F5B"/>
    <w:rsid w:val="004201EE"/>
    <w:rsid w:val="00421211"/>
    <w:rsid w:val="00421D79"/>
    <w:rsid w:val="00422A58"/>
    <w:rsid w:val="00424214"/>
    <w:rsid w:val="00424AA5"/>
    <w:rsid w:val="00426920"/>
    <w:rsid w:val="00427CCC"/>
    <w:rsid w:val="00430081"/>
    <w:rsid w:val="00430A3A"/>
    <w:rsid w:val="00431A75"/>
    <w:rsid w:val="00434CD1"/>
    <w:rsid w:val="00442172"/>
    <w:rsid w:val="00443913"/>
    <w:rsid w:val="004451C6"/>
    <w:rsid w:val="00446217"/>
    <w:rsid w:val="00451043"/>
    <w:rsid w:val="0045510B"/>
    <w:rsid w:val="004555C0"/>
    <w:rsid w:val="0045703F"/>
    <w:rsid w:val="00457B46"/>
    <w:rsid w:val="00457E26"/>
    <w:rsid w:val="004609C5"/>
    <w:rsid w:val="00461674"/>
    <w:rsid w:val="004639D6"/>
    <w:rsid w:val="00463EE4"/>
    <w:rsid w:val="00464D6F"/>
    <w:rsid w:val="00466394"/>
    <w:rsid w:val="0047029E"/>
    <w:rsid w:val="00471FF8"/>
    <w:rsid w:val="004726A3"/>
    <w:rsid w:val="0047423C"/>
    <w:rsid w:val="00474709"/>
    <w:rsid w:val="0047529B"/>
    <w:rsid w:val="004772C1"/>
    <w:rsid w:val="00477380"/>
    <w:rsid w:val="00480FEB"/>
    <w:rsid w:val="0048249E"/>
    <w:rsid w:val="0048343E"/>
    <w:rsid w:val="00484512"/>
    <w:rsid w:val="00484AA1"/>
    <w:rsid w:val="00487D70"/>
    <w:rsid w:val="00490EA7"/>
    <w:rsid w:val="00491605"/>
    <w:rsid w:val="00492988"/>
    <w:rsid w:val="00493A32"/>
    <w:rsid w:val="00494B10"/>
    <w:rsid w:val="00494FFA"/>
    <w:rsid w:val="0049730B"/>
    <w:rsid w:val="004A03C2"/>
    <w:rsid w:val="004A1898"/>
    <w:rsid w:val="004A67B9"/>
    <w:rsid w:val="004B1611"/>
    <w:rsid w:val="004B1BA5"/>
    <w:rsid w:val="004B6518"/>
    <w:rsid w:val="004B7AE5"/>
    <w:rsid w:val="004C0068"/>
    <w:rsid w:val="004C36B2"/>
    <w:rsid w:val="004C39F6"/>
    <w:rsid w:val="004C5445"/>
    <w:rsid w:val="004C6860"/>
    <w:rsid w:val="004D1531"/>
    <w:rsid w:val="004D4550"/>
    <w:rsid w:val="004D5E8C"/>
    <w:rsid w:val="004D6BE5"/>
    <w:rsid w:val="004E079B"/>
    <w:rsid w:val="004E2AEE"/>
    <w:rsid w:val="004E5C6C"/>
    <w:rsid w:val="004E7210"/>
    <w:rsid w:val="004F15C0"/>
    <w:rsid w:val="004F2470"/>
    <w:rsid w:val="004F2954"/>
    <w:rsid w:val="004F33D7"/>
    <w:rsid w:val="004F46BD"/>
    <w:rsid w:val="004F5EA1"/>
    <w:rsid w:val="004F6738"/>
    <w:rsid w:val="00502BA1"/>
    <w:rsid w:val="00503011"/>
    <w:rsid w:val="005035FA"/>
    <w:rsid w:val="005039D3"/>
    <w:rsid w:val="00504140"/>
    <w:rsid w:val="00507FC5"/>
    <w:rsid w:val="00511752"/>
    <w:rsid w:val="0051175B"/>
    <w:rsid w:val="00512092"/>
    <w:rsid w:val="005121A0"/>
    <w:rsid w:val="00512F93"/>
    <w:rsid w:val="00514402"/>
    <w:rsid w:val="00515986"/>
    <w:rsid w:val="005170D2"/>
    <w:rsid w:val="00524BE6"/>
    <w:rsid w:val="00526D35"/>
    <w:rsid w:val="00526D9D"/>
    <w:rsid w:val="0052711B"/>
    <w:rsid w:val="00527514"/>
    <w:rsid w:val="00527A71"/>
    <w:rsid w:val="00530F93"/>
    <w:rsid w:val="0053137B"/>
    <w:rsid w:val="00531DA0"/>
    <w:rsid w:val="005342C2"/>
    <w:rsid w:val="00534816"/>
    <w:rsid w:val="00535154"/>
    <w:rsid w:val="005360F9"/>
    <w:rsid w:val="00537BA0"/>
    <w:rsid w:val="00537D6B"/>
    <w:rsid w:val="00540C31"/>
    <w:rsid w:val="00540CF8"/>
    <w:rsid w:val="00540FF0"/>
    <w:rsid w:val="005435C1"/>
    <w:rsid w:val="00543E8F"/>
    <w:rsid w:val="0054484E"/>
    <w:rsid w:val="00546029"/>
    <w:rsid w:val="00546E36"/>
    <w:rsid w:val="00550A76"/>
    <w:rsid w:val="005528FF"/>
    <w:rsid w:val="00552B68"/>
    <w:rsid w:val="00552F16"/>
    <w:rsid w:val="0056029A"/>
    <w:rsid w:val="00561502"/>
    <w:rsid w:val="00562F64"/>
    <w:rsid w:val="0056498E"/>
    <w:rsid w:val="00566FC0"/>
    <w:rsid w:val="00571CA3"/>
    <w:rsid w:val="00571CB2"/>
    <w:rsid w:val="00571EC0"/>
    <w:rsid w:val="00576D12"/>
    <w:rsid w:val="0057F731"/>
    <w:rsid w:val="0058146D"/>
    <w:rsid w:val="00582194"/>
    <w:rsid w:val="00582761"/>
    <w:rsid w:val="00586726"/>
    <w:rsid w:val="00590AD7"/>
    <w:rsid w:val="005926DC"/>
    <w:rsid w:val="00593202"/>
    <w:rsid w:val="005932A1"/>
    <w:rsid w:val="0059553B"/>
    <w:rsid w:val="0059629E"/>
    <w:rsid w:val="005962C4"/>
    <w:rsid w:val="0059676C"/>
    <w:rsid w:val="0059782C"/>
    <w:rsid w:val="005A0F4F"/>
    <w:rsid w:val="005A395A"/>
    <w:rsid w:val="005A4278"/>
    <w:rsid w:val="005A47DB"/>
    <w:rsid w:val="005A5574"/>
    <w:rsid w:val="005B01D9"/>
    <w:rsid w:val="005B1A19"/>
    <w:rsid w:val="005B2DAB"/>
    <w:rsid w:val="005B3F5B"/>
    <w:rsid w:val="005B7E16"/>
    <w:rsid w:val="005C0659"/>
    <w:rsid w:val="005C131F"/>
    <w:rsid w:val="005C145D"/>
    <w:rsid w:val="005C1BF1"/>
    <w:rsid w:val="005C2596"/>
    <w:rsid w:val="005C44FB"/>
    <w:rsid w:val="005C4B3E"/>
    <w:rsid w:val="005D0A71"/>
    <w:rsid w:val="005D14D8"/>
    <w:rsid w:val="005D2B80"/>
    <w:rsid w:val="005D3C4A"/>
    <w:rsid w:val="005D5885"/>
    <w:rsid w:val="005D708D"/>
    <w:rsid w:val="005E0B13"/>
    <w:rsid w:val="005E0C69"/>
    <w:rsid w:val="005E0D86"/>
    <w:rsid w:val="005E0EA1"/>
    <w:rsid w:val="005E7E61"/>
    <w:rsid w:val="005F1AE2"/>
    <w:rsid w:val="005F2269"/>
    <w:rsid w:val="005F45B2"/>
    <w:rsid w:val="005F59E2"/>
    <w:rsid w:val="005F7630"/>
    <w:rsid w:val="00601F5E"/>
    <w:rsid w:val="006043E4"/>
    <w:rsid w:val="006044AD"/>
    <w:rsid w:val="00605B15"/>
    <w:rsid w:val="00607709"/>
    <w:rsid w:val="006102DC"/>
    <w:rsid w:val="00612E49"/>
    <w:rsid w:val="0061394C"/>
    <w:rsid w:val="00614B11"/>
    <w:rsid w:val="00615799"/>
    <w:rsid w:val="0061690E"/>
    <w:rsid w:val="00617DAD"/>
    <w:rsid w:val="00622833"/>
    <w:rsid w:val="00624782"/>
    <w:rsid w:val="00624789"/>
    <w:rsid w:val="006279DB"/>
    <w:rsid w:val="00627E54"/>
    <w:rsid w:val="006310F7"/>
    <w:rsid w:val="00633ED5"/>
    <w:rsid w:val="006346EF"/>
    <w:rsid w:val="006364D7"/>
    <w:rsid w:val="00641BFD"/>
    <w:rsid w:val="006478F7"/>
    <w:rsid w:val="0065079A"/>
    <w:rsid w:val="006516D0"/>
    <w:rsid w:val="00657BD5"/>
    <w:rsid w:val="00657D80"/>
    <w:rsid w:val="00662769"/>
    <w:rsid w:val="00664C12"/>
    <w:rsid w:val="006702EC"/>
    <w:rsid w:val="006707E8"/>
    <w:rsid w:val="00670921"/>
    <w:rsid w:val="00673534"/>
    <w:rsid w:val="0067365A"/>
    <w:rsid w:val="00673F39"/>
    <w:rsid w:val="00677375"/>
    <w:rsid w:val="00680512"/>
    <w:rsid w:val="00681C79"/>
    <w:rsid w:val="0068418E"/>
    <w:rsid w:val="00685960"/>
    <w:rsid w:val="00690709"/>
    <w:rsid w:val="00690E40"/>
    <w:rsid w:val="0069239A"/>
    <w:rsid w:val="00695387"/>
    <w:rsid w:val="00697BA0"/>
    <w:rsid w:val="006A0EF9"/>
    <w:rsid w:val="006A26B7"/>
    <w:rsid w:val="006A3160"/>
    <w:rsid w:val="006A51A8"/>
    <w:rsid w:val="006A5A37"/>
    <w:rsid w:val="006A5F50"/>
    <w:rsid w:val="006B1A35"/>
    <w:rsid w:val="006B326B"/>
    <w:rsid w:val="006B3F24"/>
    <w:rsid w:val="006B4F26"/>
    <w:rsid w:val="006C1DF5"/>
    <w:rsid w:val="006C4D83"/>
    <w:rsid w:val="006C675B"/>
    <w:rsid w:val="006D0174"/>
    <w:rsid w:val="006D606B"/>
    <w:rsid w:val="006D6748"/>
    <w:rsid w:val="006D7681"/>
    <w:rsid w:val="006E3757"/>
    <w:rsid w:val="006E4FE7"/>
    <w:rsid w:val="006E6DB3"/>
    <w:rsid w:val="006F14D8"/>
    <w:rsid w:val="006F347A"/>
    <w:rsid w:val="006F3C94"/>
    <w:rsid w:val="006F7F5F"/>
    <w:rsid w:val="00700641"/>
    <w:rsid w:val="00703C4A"/>
    <w:rsid w:val="00703D12"/>
    <w:rsid w:val="00703D38"/>
    <w:rsid w:val="007074BE"/>
    <w:rsid w:val="0070766F"/>
    <w:rsid w:val="007104DB"/>
    <w:rsid w:val="00710D09"/>
    <w:rsid w:val="00711E7F"/>
    <w:rsid w:val="00713197"/>
    <w:rsid w:val="00713BFD"/>
    <w:rsid w:val="0071610C"/>
    <w:rsid w:val="007163C5"/>
    <w:rsid w:val="007215BC"/>
    <w:rsid w:val="0072287F"/>
    <w:rsid w:val="00724141"/>
    <w:rsid w:val="00724C9D"/>
    <w:rsid w:val="007267D3"/>
    <w:rsid w:val="007314D9"/>
    <w:rsid w:val="0073184A"/>
    <w:rsid w:val="007343E4"/>
    <w:rsid w:val="007349FE"/>
    <w:rsid w:val="00734C21"/>
    <w:rsid w:val="0073778F"/>
    <w:rsid w:val="00741BBA"/>
    <w:rsid w:val="00743DF4"/>
    <w:rsid w:val="0074754A"/>
    <w:rsid w:val="0075110F"/>
    <w:rsid w:val="00753C2E"/>
    <w:rsid w:val="00754157"/>
    <w:rsid w:val="007574A3"/>
    <w:rsid w:val="0076177B"/>
    <w:rsid w:val="00764087"/>
    <w:rsid w:val="00764AEF"/>
    <w:rsid w:val="00765E80"/>
    <w:rsid w:val="00765E8F"/>
    <w:rsid w:val="00766CA9"/>
    <w:rsid w:val="00772144"/>
    <w:rsid w:val="00776733"/>
    <w:rsid w:val="00776BFA"/>
    <w:rsid w:val="00777B13"/>
    <w:rsid w:val="00777C13"/>
    <w:rsid w:val="00785A84"/>
    <w:rsid w:val="00790F0F"/>
    <w:rsid w:val="00791E2B"/>
    <w:rsid w:val="00794DCB"/>
    <w:rsid w:val="007A1BF2"/>
    <w:rsid w:val="007A3354"/>
    <w:rsid w:val="007A6F7F"/>
    <w:rsid w:val="007B5DF6"/>
    <w:rsid w:val="007B63DF"/>
    <w:rsid w:val="007B6E91"/>
    <w:rsid w:val="007C4B06"/>
    <w:rsid w:val="007C6D0B"/>
    <w:rsid w:val="007D1542"/>
    <w:rsid w:val="007D35B3"/>
    <w:rsid w:val="007D3FFF"/>
    <w:rsid w:val="007D4696"/>
    <w:rsid w:val="007D4F33"/>
    <w:rsid w:val="007E0BFE"/>
    <w:rsid w:val="007E17C4"/>
    <w:rsid w:val="007E23EB"/>
    <w:rsid w:val="007E3DEC"/>
    <w:rsid w:val="007E6CB4"/>
    <w:rsid w:val="007F09D3"/>
    <w:rsid w:val="007F6148"/>
    <w:rsid w:val="007F644B"/>
    <w:rsid w:val="007F7C57"/>
    <w:rsid w:val="0080196B"/>
    <w:rsid w:val="0080232E"/>
    <w:rsid w:val="00802FEE"/>
    <w:rsid w:val="00803B3F"/>
    <w:rsid w:val="00803C41"/>
    <w:rsid w:val="008066A5"/>
    <w:rsid w:val="00806CB4"/>
    <w:rsid w:val="00812143"/>
    <w:rsid w:val="00812F1C"/>
    <w:rsid w:val="00814164"/>
    <w:rsid w:val="008166E9"/>
    <w:rsid w:val="00816EF4"/>
    <w:rsid w:val="0081796F"/>
    <w:rsid w:val="008210D7"/>
    <w:rsid w:val="008215D6"/>
    <w:rsid w:val="00822621"/>
    <w:rsid w:val="00826428"/>
    <w:rsid w:val="008271D2"/>
    <w:rsid w:val="00827C46"/>
    <w:rsid w:val="00831229"/>
    <w:rsid w:val="008317AA"/>
    <w:rsid w:val="00834616"/>
    <w:rsid w:val="0083501F"/>
    <w:rsid w:val="00835CA7"/>
    <w:rsid w:val="008364E3"/>
    <w:rsid w:val="00836F93"/>
    <w:rsid w:val="00841CFB"/>
    <w:rsid w:val="00850217"/>
    <w:rsid w:val="00850ED9"/>
    <w:rsid w:val="00851A94"/>
    <w:rsid w:val="00851E37"/>
    <w:rsid w:val="00860B5E"/>
    <w:rsid w:val="008614F8"/>
    <w:rsid w:val="0086247A"/>
    <w:rsid w:val="008639CB"/>
    <w:rsid w:val="0086473D"/>
    <w:rsid w:val="00864C84"/>
    <w:rsid w:val="00864D05"/>
    <w:rsid w:val="0086521D"/>
    <w:rsid w:val="00865259"/>
    <w:rsid w:val="008662AB"/>
    <w:rsid w:val="00867AC9"/>
    <w:rsid w:val="00870A74"/>
    <w:rsid w:val="008721A9"/>
    <w:rsid w:val="00872BE4"/>
    <w:rsid w:val="00873364"/>
    <w:rsid w:val="00874B9B"/>
    <w:rsid w:val="00874C70"/>
    <w:rsid w:val="008753E0"/>
    <w:rsid w:val="00877A95"/>
    <w:rsid w:val="00881152"/>
    <w:rsid w:val="00881DB9"/>
    <w:rsid w:val="00885D81"/>
    <w:rsid w:val="00886988"/>
    <w:rsid w:val="00891B50"/>
    <w:rsid w:val="0089227F"/>
    <w:rsid w:val="00893935"/>
    <w:rsid w:val="00895F5C"/>
    <w:rsid w:val="0089602B"/>
    <w:rsid w:val="008974EA"/>
    <w:rsid w:val="008A0BA8"/>
    <w:rsid w:val="008A1FBF"/>
    <w:rsid w:val="008A3368"/>
    <w:rsid w:val="008A47F7"/>
    <w:rsid w:val="008A5370"/>
    <w:rsid w:val="008A56E5"/>
    <w:rsid w:val="008B1A72"/>
    <w:rsid w:val="008B290C"/>
    <w:rsid w:val="008B4B1A"/>
    <w:rsid w:val="008B7772"/>
    <w:rsid w:val="008B7AE2"/>
    <w:rsid w:val="008C26A6"/>
    <w:rsid w:val="008C2FE8"/>
    <w:rsid w:val="008C3391"/>
    <w:rsid w:val="008C50F4"/>
    <w:rsid w:val="008C6D77"/>
    <w:rsid w:val="008D554E"/>
    <w:rsid w:val="008D6139"/>
    <w:rsid w:val="008D6485"/>
    <w:rsid w:val="008D7724"/>
    <w:rsid w:val="008D7B1E"/>
    <w:rsid w:val="008E0BBC"/>
    <w:rsid w:val="008F1F6A"/>
    <w:rsid w:val="008F2385"/>
    <w:rsid w:val="008F46C4"/>
    <w:rsid w:val="008F737C"/>
    <w:rsid w:val="008F7BB6"/>
    <w:rsid w:val="00900370"/>
    <w:rsid w:val="009006DE"/>
    <w:rsid w:val="00900979"/>
    <w:rsid w:val="00903C82"/>
    <w:rsid w:val="0090783C"/>
    <w:rsid w:val="009109E7"/>
    <w:rsid w:val="00910B73"/>
    <w:rsid w:val="00912718"/>
    <w:rsid w:val="00915514"/>
    <w:rsid w:val="00915849"/>
    <w:rsid w:val="009158C7"/>
    <w:rsid w:val="00916AC6"/>
    <w:rsid w:val="0092046B"/>
    <w:rsid w:val="00921CF4"/>
    <w:rsid w:val="00922033"/>
    <w:rsid w:val="009224FB"/>
    <w:rsid w:val="00922C7B"/>
    <w:rsid w:val="00923198"/>
    <w:rsid w:val="00923B8C"/>
    <w:rsid w:val="00926A3F"/>
    <w:rsid w:val="00926AA8"/>
    <w:rsid w:val="00930E60"/>
    <w:rsid w:val="00936F43"/>
    <w:rsid w:val="00940199"/>
    <w:rsid w:val="00942312"/>
    <w:rsid w:val="00942B4E"/>
    <w:rsid w:val="00942EDE"/>
    <w:rsid w:val="009436AD"/>
    <w:rsid w:val="0094488D"/>
    <w:rsid w:val="00944DF8"/>
    <w:rsid w:val="00945741"/>
    <w:rsid w:val="009504A7"/>
    <w:rsid w:val="00950D16"/>
    <w:rsid w:val="009522AC"/>
    <w:rsid w:val="00953C95"/>
    <w:rsid w:val="00954707"/>
    <w:rsid w:val="00955C13"/>
    <w:rsid w:val="009573C7"/>
    <w:rsid w:val="00962D7B"/>
    <w:rsid w:val="00964A1C"/>
    <w:rsid w:val="009676B1"/>
    <w:rsid w:val="0097209C"/>
    <w:rsid w:val="00975209"/>
    <w:rsid w:val="009754AD"/>
    <w:rsid w:val="00976D5B"/>
    <w:rsid w:val="00976EDA"/>
    <w:rsid w:val="0098031E"/>
    <w:rsid w:val="009865FD"/>
    <w:rsid w:val="0098694F"/>
    <w:rsid w:val="00986C96"/>
    <w:rsid w:val="00987AC9"/>
    <w:rsid w:val="009902FB"/>
    <w:rsid w:val="00990F5A"/>
    <w:rsid w:val="00993F0D"/>
    <w:rsid w:val="009965F2"/>
    <w:rsid w:val="00996955"/>
    <w:rsid w:val="009974B0"/>
    <w:rsid w:val="0099788D"/>
    <w:rsid w:val="009A01E6"/>
    <w:rsid w:val="009A0CBF"/>
    <w:rsid w:val="009A1687"/>
    <w:rsid w:val="009A461B"/>
    <w:rsid w:val="009A467D"/>
    <w:rsid w:val="009A68D8"/>
    <w:rsid w:val="009B01F9"/>
    <w:rsid w:val="009B4586"/>
    <w:rsid w:val="009B4769"/>
    <w:rsid w:val="009B76A6"/>
    <w:rsid w:val="009B7D3A"/>
    <w:rsid w:val="009C010A"/>
    <w:rsid w:val="009C0D0A"/>
    <w:rsid w:val="009C0F60"/>
    <w:rsid w:val="009C451F"/>
    <w:rsid w:val="009C4C8F"/>
    <w:rsid w:val="009C4ECB"/>
    <w:rsid w:val="009D39B5"/>
    <w:rsid w:val="009D3EC6"/>
    <w:rsid w:val="009E07A4"/>
    <w:rsid w:val="009E34EB"/>
    <w:rsid w:val="009E4C7F"/>
    <w:rsid w:val="009E58A9"/>
    <w:rsid w:val="009E5EF7"/>
    <w:rsid w:val="009E68B8"/>
    <w:rsid w:val="009E7E7F"/>
    <w:rsid w:val="009F1E60"/>
    <w:rsid w:val="009F39CA"/>
    <w:rsid w:val="009F3BE1"/>
    <w:rsid w:val="009F5C85"/>
    <w:rsid w:val="009F66ED"/>
    <w:rsid w:val="009F770D"/>
    <w:rsid w:val="00A00139"/>
    <w:rsid w:val="00A04AA9"/>
    <w:rsid w:val="00A06FED"/>
    <w:rsid w:val="00A07330"/>
    <w:rsid w:val="00A10BDF"/>
    <w:rsid w:val="00A124EE"/>
    <w:rsid w:val="00A14567"/>
    <w:rsid w:val="00A14851"/>
    <w:rsid w:val="00A172ED"/>
    <w:rsid w:val="00A20656"/>
    <w:rsid w:val="00A211DD"/>
    <w:rsid w:val="00A238C4"/>
    <w:rsid w:val="00A26E69"/>
    <w:rsid w:val="00A27577"/>
    <w:rsid w:val="00A3063A"/>
    <w:rsid w:val="00A30A52"/>
    <w:rsid w:val="00A33FF9"/>
    <w:rsid w:val="00A36295"/>
    <w:rsid w:val="00A365FD"/>
    <w:rsid w:val="00A3672F"/>
    <w:rsid w:val="00A41B82"/>
    <w:rsid w:val="00A44656"/>
    <w:rsid w:val="00A45257"/>
    <w:rsid w:val="00A454A7"/>
    <w:rsid w:val="00A45760"/>
    <w:rsid w:val="00A473E5"/>
    <w:rsid w:val="00A47E66"/>
    <w:rsid w:val="00A514C6"/>
    <w:rsid w:val="00A51C0C"/>
    <w:rsid w:val="00A53C41"/>
    <w:rsid w:val="00A55737"/>
    <w:rsid w:val="00A56CAE"/>
    <w:rsid w:val="00A639FF"/>
    <w:rsid w:val="00A64215"/>
    <w:rsid w:val="00A673F7"/>
    <w:rsid w:val="00A7092E"/>
    <w:rsid w:val="00A73524"/>
    <w:rsid w:val="00A740AA"/>
    <w:rsid w:val="00A7480F"/>
    <w:rsid w:val="00A74F3E"/>
    <w:rsid w:val="00A82510"/>
    <w:rsid w:val="00A83F73"/>
    <w:rsid w:val="00A8539C"/>
    <w:rsid w:val="00A86709"/>
    <w:rsid w:val="00A937F2"/>
    <w:rsid w:val="00A96F06"/>
    <w:rsid w:val="00A97FD6"/>
    <w:rsid w:val="00AA00CE"/>
    <w:rsid w:val="00AA2A71"/>
    <w:rsid w:val="00AA54B7"/>
    <w:rsid w:val="00AA627D"/>
    <w:rsid w:val="00AA7264"/>
    <w:rsid w:val="00AB2691"/>
    <w:rsid w:val="00AB2722"/>
    <w:rsid w:val="00AB3725"/>
    <w:rsid w:val="00AB4409"/>
    <w:rsid w:val="00AB620C"/>
    <w:rsid w:val="00AB6537"/>
    <w:rsid w:val="00AB7F2C"/>
    <w:rsid w:val="00AC2AA3"/>
    <w:rsid w:val="00AC3C7C"/>
    <w:rsid w:val="00AC3D73"/>
    <w:rsid w:val="00AC4013"/>
    <w:rsid w:val="00AC5D46"/>
    <w:rsid w:val="00AD24A8"/>
    <w:rsid w:val="00AD4004"/>
    <w:rsid w:val="00AD484E"/>
    <w:rsid w:val="00AD6C61"/>
    <w:rsid w:val="00AE01EA"/>
    <w:rsid w:val="00AE198D"/>
    <w:rsid w:val="00AE1CAE"/>
    <w:rsid w:val="00AE251C"/>
    <w:rsid w:val="00AE2566"/>
    <w:rsid w:val="00AE5FCB"/>
    <w:rsid w:val="00AE74E6"/>
    <w:rsid w:val="00AF0CD3"/>
    <w:rsid w:val="00AF4A55"/>
    <w:rsid w:val="00AF4D3C"/>
    <w:rsid w:val="00AF78D3"/>
    <w:rsid w:val="00B002EE"/>
    <w:rsid w:val="00B0030D"/>
    <w:rsid w:val="00B00B4F"/>
    <w:rsid w:val="00B011AD"/>
    <w:rsid w:val="00B02B3A"/>
    <w:rsid w:val="00B0448F"/>
    <w:rsid w:val="00B045F8"/>
    <w:rsid w:val="00B053BB"/>
    <w:rsid w:val="00B06233"/>
    <w:rsid w:val="00B07233"/>
    <w:rsid w:val="00B10F22"/>
    <w:rsid w:val="00B13942"/>
    <w:rsid w:val="00B16401"/>
    <w:rsid w:val="00B21834"/>
    <w:rsid w:val="00B22D2C"/>
    <w:rsid w:val="00B25C95"/>
    <w:rsid w:val="00B26A51"/>
    <w:rsid w:val="00B27445"/>
    <w:rsid w:val="00B30419"/>
    <w:rsid w:val="00B306C2"/>
    <w:rsid w:val="00B33CB9"/>
    <w:rsid w:val="00B34979"/>
    <w:rsid w:val="00B4175E"/>
    <w:rsid w:val="00B4248B"/>
    <w:rsid w:val="00B44DB0"/>
    <w:rsid w:val="00B46A87"/>
    <w:rsid w:val="00B46B1A"/>
    <w:rsid w:val="00B50547"/>
    <w:rsid w:val="00B50F71"/>
    <w:rsid w:val="00B54F2D"/>
    <w:rsid w:val="00B5515D"/>
    <w:rsid w:val="00B55535"/>
    <w:rsid w:val="00B55F5C"/>
    <w:rsid w:val="00B57920"/>
    <w:rsid w:val="00B57E79"/>
    <w:rsid w:val="00B63D08"/>
    <w:rsid w:val="00B658C4"/>
    <w:rsid w:val="00B65B9F"/>
    <w:rsid w:val="00B6605B"/>
    <w:rsid w:val="00B66906"/>
    <w:rsid w:val="00B66992"/>
    <w:rsid w:val="00B66B92"/>
    <w:rsid w:val="00B679D0"/>
    <w:rsid w:val="00B73ED3"/>
    <w:rsid w:val="00B82458"/>
    <w:rsid w:val="00B832DE"/>
    <w:rsid w:val="00B83C2D"/>
    <w:rsid w:val="00B846F5"/>
    <w:rsid w:val="00B8487C"/>
    <w:rsid w:val="00B87919"/>
    <w:rsid w:val="00B914AD"/>
    <w:rsid w:val="00B91F95"/>
    <w:rsid w:val="00B934E0"/>
    <w:rsid w:val="00B961E5"/>
    <w:rsid w:val="00BA360C"/>
    <w:rsid w:val="00BA584B"/>
    <w:rsid w:val="00BA7D64"/>
    <w:rsid w:val="00BB2344"/>
    <w:rsid w:val="00BB2564"/>
    <w:rsid w:val="00BB2F30"/>
    <w:rsid w:val="00BB42BF"/>
    <w:rsid w:val="00BB4822"/>
    <w:rsid w:val="00BB532F"/>
    <w:rsid w:val="00BC017A"/>
    <w:rsid w:val="00BC2BFF"/>
    <w:rsid w:val="00BC32D1"/>
    <w:rsid w:val="00BC4019"/>
    <w:rsid w:val="00BC530F"/>
    <w:rsid w:val="00BD0FD2"/>
    <w:rsid w:val="00BD1E9D"/>
    <w:rsid w:val="00BD384F"/>
    <w:rsid w:val="00BD41FF"/>
    <w:rsid w:val="00BD436D"/>
    <w:rsid w:val="00BD6337"/>
    <w:rsid w:val="00BD7356"/>
    <w:rsid w:val="00BD7DCE"/>
    <w:rsid w:val="00BE29A4"/>
    <w:rsid w:val="00BE3155"/>
    <w:rsid w:val="00BE38A8"/>
    <w:rsid w:val="00BE7068"/>
    <w:rsid w:val="00BE7EA8"/>
    <w:rsid w:val="00BF03BA"/>
    <w:rsid w:val="00BF1B3F"/>
    <w:rsid w:val="00BF5FE4"/>
    <w:rsid w:val="00BF7283"/>
    <w:rsid w:val="00C05FD4"/>
    <w:rsid w:val="00C10066"/>
    <w:rsid w:val="00C1091F"/>
    <w:rsid w:val="00C10FE4"/>
    <w:rsid w:val="00C129E9"/>
    <w:rsid w:val="00C17B46"/>
    <w:rsid w:val="00C20B06"/>
    <w:rsid w:val="00C2107D"/>
    <w:rsid w:val="00C210AA"/>
    <w:rsid w:val="00C214CD"/>
    <w:rsid w:val="00C241F9"/>
    <w:rsid w:val="00C24F5C"/>
    <w:rsid w:val="00C25821"/>
    <w:rsid w:val="00C2691D"/>
    <w:rsid w:val="00C31CC2"/>
    <w:rsid w:val="00C337F7"/>
    <w:rsid w:val="00C34666"/>
    <w:rsid w:val="00C36318"/>
    <w:rsid w:val="00C3747D"/>
    <w:rsid w:val="00C37853"/>
    <w:rsid w:val="00C41108"/>
    <w:rsid w:val="00C42D03"/>
    <w:rsid w:val="00C45824"/>
    <w:rsid w:val="00C45FB6"/>
    <w:rsid w:val="00C46CC3"/>
    <w:rsid w:val="00C50E65"/>
    <w:rsid w:val="00C50FA9"/>
    <w:rsid w:val="00C523DB"/>
    <w:rsid w:val="00C57CC3"/>
    <w:rsid w:val="00C61CE8"/>
    <w:rsid w:val="00C64EF6"/>
    <w:rsid w:val="00C6519D"/>
    <w:rsid w:val="00C66EC9"/>
    <w:rsid w:val="00C753F9"/>
    <w:rsid w:val="00C87E9B"/>
    <w:rsid w:val="00C90681"/>
    <w:rsid w:val="00C90B65"/>
    <w:rsid w:val="00C9216B"/>
    <w:rsid w:val="00C92932"/>
    <w:rsid w:val="00C93781"/>
    <w:rsid w:val="00C958F3"/>
    <w:rsid w:val="00CA146D"/>
    <w:rsid w:val="00CA3213"/>
    <w:rsid w:val="00CB01ED"/>
    <w:rsid w:val="00CB1C8C"/>
    <w:rsid w:val="00CB1EEE"/>
    <w:rsid w:val="00CB6A35"/>
    <w:rsid w:val="00CB6E45"/>
    <w:rsid w:val="00CC2717"/>
    <w:rsid w:val="00CC34B3"/>
    <w:rsid w:val="00CC4038"/>
    <w:rsid w:val="00CC7712"/>
    <w:rsid w:val="00CC7B22"/>
    <w:rsid w:val="00CD26B1"/>
    <w:rsid w:val="00CD2C15"/>
    <w:rsid w:val="00CD4D49"/>
    <w:rsid w:val="00CD6BEE"/>
    <w:rsid w:val="00CD75C9"/>
    <w:rsid w:val="00CE1B46"/>
    <w:rsid w:val="00CE574D"/>
    <w:rsid w:val="00CE5F71"/>
    <w:rsid w:val="00CE7B8E"/>
    <w:rsid w:val="00CF024E"/>
    <w:rsid w:val="00CF056F"/>
    <w:rsid w:val="00CF0FDE"/>
    <w:rsid w:val="00CF1B08"/>
    <w:rsid w:val="00CF2BFF"/>
    <w:rsid w:val="00CF32A7"/>
    <w:rsid w:val="00CF46FD"/>
    <w:rsid w:val="00CF4734"/>
    <w:rsid w:val="00CF5001"/>
    <w:rsid w:val="00D02278"/>
    <w:rsid w:val="00D055CF"/>
    <w:rsid w:val="00D05710"/>
    <w:rsid w:val="00D11CF0"/>
    <w:rsid w:val="00D13F0D"/>
    <w:rsid w:val="00D14C5B"/>
    <w:rsid w:val="00D15923"/>
    <w:rsid w:val="00D16436"/>
    <w:rsid w:val="00D21532"/>
    <w:rsid w:val="00D23A63"/>
    <w:rsid w:val="00D23E8A"/>
    <w:rsid w:val="00D2862C"/>
    <w:rsid w:val="00D312EF"/>
    <w:rsid w:val="00D313D6"/>
    <w:rsid w:val="00D33B1D"/>
    <w:rsid w:val="00D33F5D"/>
    <w:rsid w:val="00D360DE"/>
    <w:rsid w:val="00D3723F"/>
    <w:rsid w:val="00D4599C"/>
    <w:rsid w:val="00D47212"/>
    <w:rsid w:val="00D475CD"/>
    <w:rsid w:val="00D477B1"/>
    <w:rsid w:val="00D506F6"/>
    <w:rsid w:val="00D51299"/>
    <w:rsid w:val="00D51A2D"/>
    <w:rsid w:val="00D531C2"/>
    <w:rsid w:val="00D533BB"/>
    <w:rsid w:val="00D535C2"/>
    <w:rsid w:val="00D539B6"/>
    <w:rsid w:val="00D53AB8"/>
    <w:rsid w:val="00D53ABD"/>
    <w:rsid w:val="00D5414D"/>
    <w:rsid w:val="00D54612"/>
    <w:rsid w:val="00D54C55"/>
    <w:rsid w:val="00D554F2"/>
    <w:rsid w:val="00D56B9E"/>
    <w:rsid w:val="00D61D80"/>
    <w:rsid w:val="00D63FF3"/>
    <w:rsid w:val="00D64822"/>
    <w:rsid w:val="00D65EB5"/>
    <w:rsid w:val="00D67190"/>
    <w:rsid w:val="00D67D2A"/>
    <w:rsid w:val="00D71A3D"/>
    <w:rsid w:val="00D71E22"/>
    <w:rsid w:val="00D729A4"/>
    <w:rsid w:val="00D733B5"/>
    <w:rsid w:val="00D7574D"/>
    <w:rsid w:val="00D7653D"/>
    <w:rsid w:val="00D774FF"/>
    <w:rsid w:val="00D81619"/>
    <w:rsid w:val="00D840AB"/>
    <w:rsid w:val="00D85E48"/>
    <w:rsid w:val="00D90E8D"/>
    <w:rsid w:val="00D9144A"/>
    <w:rsid w:val="00D93DB1"/>
    <w:rsid w:val="00D95F97"/>
    <w:rsid w:val="00DA0FFC"/>
    <w:rsid w:val="00DA1C1A"/>
    <w:rsid w:val="00DA1E0A"/>
    <w:rsid w:val="00DA3D14"/>
    <w:rsid w:val="00DB49A5"/>
    <w:rsid w:val="00DB4D1A"/>
    <w:rsid w:val="00DB5AF9"/>
    <w:rsid w:val="00DB6AD9"/>
    <w:rsid w:val="00DC156D"/>
    <w:rsid w:val="00DC22A0"/>
    <w:rsid w:val="00DC24AA"/>
    <w:rsid w:val="00DC2D47"/>
    <w:rsid w:val="00DC62CA"/>
    <w:rsid w:val="00DC6A60"/>
    <w:rsid w:val="00DC6B1F"/>
    <w:rsid w:val="00DC6BC8"/>
    <w:rsid w:val="00DD12AD"/>
    <w:rsid w:val="00DD14AA"/>
    <w:rsid w:val="00DD14F6"/>
    <w:rsid w:val="00DD3947"/>
    <w:rsid w:val="00DD6A16"/>
    <w:rsid w:val="00DE25EF"/>
    <w:rsid w:val="00DE2B34"/>
    <w:rsid w:val="00DE3215"/>
    <w:rsid w:val="00DE4F44"/>
    <w:rsid w:val="00DF1F28"/>
    <w:rsid w:val="00E00048"/>
    <w:rsid w:val="00E04B0F"/>
    <w:rsid w:val="00E10EDE"/>
    <w:rsid w:val="00E112D5"/>
    <w:rsid w:val="00E11491"/>
    <w:rsid w:val="00E13017"/>
    <w:rsid w:val="00E1673E"/>
    <w:rsid w:val="00E168EF"/>
    <w:rsid w:val="00E16FCB"/>
    <w:rsid w:val="00E213BA"/>
    <w:rsid w:val="00E22C27"/>
    <w:rsid w:val="00E22DDA"/>
    <w:rsid w:val="00E23B6B"/>
    <w:rsid w:val="00E2460E"/>
    <w:rsid w:val="00E26611"/>
    <w:rsid w:val="00E266C5"/>
    <w:rsid w:val="00E278B1"/>
    <w:rsid w:val="00E27E31"/>
    <w:rsid w:val="00E3020F"/>
    <w:rsid w:val="00E3686B"/>
    <w:rsid w:val="00E404E2"/>
    <w:rsid w:val="00E41A11"/>
    <w:rsid w:val="00E41DED"/>
    <w:rsid w:val="00E43678"/>
    <w:rsid w:val="00E44511"/>
    <w:rsid w:val="00E4726C"/>
    <w:rsid w:val="00E51A0E"/>
    <w:rsid w:val="00E523C2"/>
    <w:rsid w:val="00E52AA4"/>
    <w:rsid w:val="00E53144"/>
    <w:rsid w:val="00E551FD"/>
    <w:rsid w:val="00E56054"/>
    <w:rsid w:val="00E56F10"/>
    <w:rsid w:val="00E57732"/>
    <w:rsid w:val="00E67741"/>
    <w:rsid w:val="00E67D28"/>
    <w:rsid w:val="00E70B47"/>
    <w:rsid w:val="00E71AE9"/>
    <w:rsid w:val="00E73EF2"/>
    <w:rsid w:val="00E747A1"/>
    <w:rsid w:val="00E74E3A"/>
    <w:rsid w:val="00E77541"/>
    <w:rsid w:val="00E778DD"/>
    <w:rsid w:val="00E80F2C"/>
    <w:rsid w:val="00E81075"/>
    <w:rsid w:val="00E82373"/>
    <w:rsid w:val="00E839F8"/>
    <w:rsid w:val="00E8577E"/>
    <w:rsid w:val="00E87758"/>
    <w:rsid w:val="00E87C96"/>
    <w:rsid w:val="00E907F5"/>
    <w:rsid w:val="00EA127E"/>
    <w:rsid w:val="00EA2065"/>
    <w:rsid w:val="00EA4D5A"/>
    <w:rsid w:val="00EA56AE"/>
    <w:rsid w:val="00EA6CA0"/>
    <w:rsid w:val="00EB4DBB"/>
    <w:rsid w:val="00EC0BFC"/>
    <w:rsid w:val="00EC2B5A"/>
    <w:rsid w:val="00EC52EF"/>
    <w:rsid w:val="00EC721D"/>
    <w:rsid w:val="00ED2437"/>
    <w:rsid w:val="00ED36C9"/>
    <w:rsid w:val="00ED7D48"/>
    <w:rsid w:val="00EE37B6"/>
    <w:rsid w:val="00EE591C"/>
    <w:rsid w:val="00EF765F"/>
    <w:rsid w:val="00F02767"/>
    <w:rsid w:val="00F07731"/>
    <w:rsid w:val="00F119C1"/>
    <w:rsid w:val="00F12CE9"/>
    <w:rsid w:val="00F1309A"/>
    <w:rsid w:val="00F14484"/>
    <w:rsid w:val="00F14A1D"/>
    <w:rsid w:val="00F16B1C"/>
    <w:rsid w:val="00F20956"/>
    <w:rsid w:val="00F20D09"/>
    <w:rsid w:val="00F24929"/>
    <w:rsid w:val="00F3062D"/>
    <w:rsid w:val="00F32F92"/>
    <w:rsid w:val="00F33828"/>
    <w:rsid w:val="00F33D2B"/>
    <w:rsid w:val="00F35769"/>
    <w:rsid w:val="00F36D8F"/>
    <w:rsid w:val="00F3732C"/>
    <w:rsid w:val="00F416AE"/>
    <w:rsid w:val="00F41DA4"/>
    <w:rsid w:val="00F42856"/>
    <w:rsid w:val="00F44882"/>
    <w:rsid w:val="00F5047A"/>
    <w:rsid w:val="00F512E7"/>
    <w:rsid w:val="00F51F82"/>
    <w:rsid w:val="00F55338"/>
    <w:rsid w:val="00F558CA"/>
    <w:rsid w:val="00F57B53"/>
    <w:rsid w:val="00F613EA"/>
    <w:rsid w:val="00F61984"/>
    <w:rsid w:val="00F658F8"/>
    <w:rsid w:val="00F65CF9"/>
    <w:rsid w:val="00F72143"/>
    <w:rsid w:val="00F77298"/>
    <w:rsid w:val="00F80AA7"/>
    <w:rsid w:val="00F8234B"/>
    <w:rsid w:val="00F8382B"/>
    <w:rsid w:val="00F854E3"/>
    <w:rsid w:val="00F873DA"/>
    <w:rsid w:val="00F90B2C"/>
    <w:rsid w:val="00F914A4"/>
    <w:rsid w:val="00F9228C"/>
    <w:rsid w:val="00F93BE0"/>
    <w:rsid w:val="00F944D2"/>
    <w:rsid w:val="00FA15ED"/>
    <w:rsid w:val="00FA25BB"/>
    <w:rsid w:val="00FA2640"/>
    <w:rsid w:val="00FA3BB1"/>
    <w:rsid w:val="00FA6304"/>
    <w:rsid w:val="00FA68A8"/>
    <w:rsid w:val="00FB3B3D"/>
    <w:rsid w:val="00FB3E75"/>
    <w:rsid w:val="00FB65D8"/>
    <w:rsid w:val="00FB6FD5"/>
    <w:rsid w:val="00FB74EE"/>
    <w:rsid w:val="00FB7788"/>
    <w:rsid w:val="00FC0A31"/>
    <w:rsid w:val="00FC11A2"/>
    <w:rsid w:val="00FC3FE7"/>
    <w:rsid w:val="00FC4C5C"/>
    <w:rsid w:val="00FC50D1"/>
    <w:rsid w:val="00FC5B25"/>
    <w:rsid w:val="00FC5E59"/>
    <w:rsid w:val="00FC624E"/>
    <w:rsid w:val="00FD1316"/>
    <w:rsid w:val="00FD13A0"/>
    <w:rsid w:val="00FD2A4A"/>
    <w:rsid w:val="00FD38C3"/>
    <w:rsid w:val="00FD6D11"/>
    <w:rsid w:val="00FD7965"/>
    <w:rsid w:val="00FE0E84"/>
    <w:rsid w:val="00FE1061"/>
    <w:rsid w:val="00FE497B"/>
    <w:rsid w:val="00FF0311"/>
    <w:rsid w:val="00FF10C5"/>
    <w:rsid w:val="00FF1F4F"/>
    <w:rsid w:val="00FF4AD6"/>
    <w:rsid w:val="00FF65E2"/>
    <w:rsid w:val="00FF7792"/>
    <w:rsid w:val="00FF7AAF"/>
    <w:rsid w:val="0163B01A"/>
    <w:rsid w:val="0231000B"/>
    <w:rsid w:val="027FE07F"/>
    <w:rsid w:val="034758D8"/>
    <w:rsid w:val="03BC0EE6"/>
    <w:rsid w:val="03C993C2"/>
    <w:rsid w:val="040A26EE"/>
    <w:rsid w:val="0419559B"/>
    <w:rsid w:val="0639BCA4"/>
    <w:rsid w:val="0702391C"/>
    <w:rsid w:val="0774C6B9"/>
    <w:rsid w:val="07916C95"/>
    <w:rsid w:val="07B79FD1"/>
    <w:rsid w:val="07D10AF3"/>
    <w:rsid w:val="0BC57746"/>
    <w:rsid w:val="0C77E243"/>
    <w:rsid w:val="0C9BEEF2"/>
    <w:rsid w:val="0CDA1DE1"/>
    <w:rsid w:val="0CE65FC3"/>
    <w:rsid w:val="0D682EBD"/>
    <w:rsid w:val="0D789276"/>
    <w:rsid w:val="0EFCE67B"/>
    <w:rsid w:val="0FA73940"/>
    <w:rsid w:val="106F7CBC"/>
    <w:rsid w:val="10838254"/>
    <w:rsid w:val="1147CCE0"/>
    <w:rsid w:val="11D9CADB"/>
    <w:rsid w:val="13470396"/>
    <w:rsid w:val="13F7AE11"/>
    <w:rsid w:val="17A62363"/>
    <w:rsid w:val="17B16B50"/>
    <w:rsid w:val="180F92D6"/>
    <w:rsid w:val="18EC8A3E"/>
    <w:rsid w:val="19DFE063"/>
    <w:rsid w:val="1A2C3039"/>
    <w:rsid w:val="1A77B250"/>
    <w:rsid w:val="1AE72044"/>
    <w:rsid w:val="1BBA5D8C"/>
    <w:rsid w:val="1BFA7510"/>
    <w:rsid w:val="1C2BABB8"/>
    <w:rsid w:val="1DC77C19"/>
    <w:rsid w:val="1DE19AB4"/>
    <w:rsid w:val="1DE4D25B"/>
    <w:rsid w:val="1F6169A3"/>
    <w:rsid w:val="20819502"/>
    <w:rsid w:val="20BC3281"/>
    <w:rsid w:val="212857CE"/>
    <w:rsid w:val="220316B6"/>
    <w:rsid w:val="22934A6B"/>
    <w:rsid w:val="2294CF99"/>
    <w:rsid w:val="23B99C3C"/>
    <w:rsid w:val="2545DC53"/>
    <w:rsid w:val="263688A3"/>
    <w:rsid w:val="27AA6D81"/>
    <w:rsid w:val="27F22AFB"/>
    <w:rsid w:val="2947E000"/>
    <w:rsid w:val="29B8FEF3"/>
    <w:rsid w:val="2A59856B"/>
    <w:rsid w:val="2C3B1FDD"/>
    <w:rsid w:val="2CC0E3B7"/>
    <w:rsid w:val="2DA26C14"/>
    <w:rsid w:val="2DA7ED65"/>
    <w:rsid w:val="2DAC3A45"/>
    <w:rsid w:val="2E7CF460"/>
    <w:rsid w:val="2E8E9115"/>
    <w:rsid w:val="2E8F36D0"/>
    <w:rsid w:val="2EBAF288"/>
    <w:rsid w:val="2F0E6913"/>
    <w:rsid w:val="2F5499F9"/>
    <w:rsid w:val="3018BFBE"/>
    <w:rsid w:val="3038B60B"/>
    <w:rsid w:val="31D4866C"/>
    <w:rsid w:val="31E4832A"/>
    <w:rsid w:val="32147EEF"/>
    <w:rsid w:val="3321BA3D"/>
    <w:rsid w:val="332D747B"/>
    <w:rsid w:val="33CD988E"/>
    <w:rsid w:val="34BD8A9E"/>
    <w:rsid w:val="3630A7AC"/>
    <w:rsid w:val="3766CD1C"/>
    <w:rsid w:val="37FB1D0D"/>
    <w:rsid w:val="38241F61"/>
    <w:rsid w:val="39035B9B"/>
    <w:rsid w:val="3948FFE5"/>
    <w:rsid w:val="3968486E"/>
    <w:rsid w:val="3A65BCCC"/>
    <w:rsid w:val="3ADC6DCC"/>
    <w:rsid w:val="3B58B798"/>
    <w:rsid w:val="3BEB77C5"/>
    <w:rsid w:val="3C710459"/>
    <w:rsid w:val="3CAF7426"/>
    <w:rsid w:val="3D0DB94F"/>
    <w:rsid w:val="3D1779B7"/>
    <w:rsid w:val="3D216390"/>
    <w:rsid w:val="3D47A401"/>
    <w:rsid w:val="3DDFD738"/>
    <w:rsid w:val="3E0CD4BA"/>
    <w:rsid w:val="3F2341E5"/>
    <w:rsid w:val="3F660DF5"/>
    <w:rsid w:val="3FD73634"/>
    <w:rsid w:val="3FDF3D3A"/>
    <w:rsid w:val="3FEC6372"/>
    <w:rsid w:val="402AFBD9"/>
    <w:rsid w:val="41AC8B9F"/>
    <w:rsid w:val="4338355C"/>
    <w:rsid w:val="44D405BD"/>
    <w:rsid w:val="4549EEE0"/>
    <w:rsid w:val="457E8665"/>
    <w:rsid w:val="45FEBE42"/>
    <w:rsid w:val="465C8502"/>
    <w:rsid w:val="46AA0A5D"/>
    <w:rsid w:val="46F7C461"/>
    <w:rsid w:val="476D9121"/>
    <w:rsid w:val="480E8309"/>
    <w:rsid w:val="48424D26"/>
    <w:rsid w:val="48CB1384"/>
    <w:rsid w:val="48E7FD14"/>
    <w:rsid w:val="49B2F64D"/>
    <w:rsid w:val="4A144D8C"/>
    <w:rsid w:val="4C2D7130"/>
    <w:rsid w:val="4C5DB264"/>
    <w:rsid w:val="4C60599B"/>
    <w:rsid w:val="4CA23872"/>
    <w:rsid w:val="4DF9B0F9"/>
    <w:rsid w:val="4E59C7AC"/>
    <w:rsid w:val="4ED64D21"/>
    <w:rsid w:val="4F6A7C2B"/>
    <w:rsid w:val="4F89D278"/>
    <w:rsid w:val="4FA1C839"/>
    <w:rsid w:val="4FC99E04"/>
    <w:rsid w:val="50858E56"/>
    <w:rsid w:val="512E52BA"/>
    <w:rsid w:val="5163D2CE"/>
    <w:rsid w:val="51B7E4A5"/>
    <w:rsid w:val="51DCF926"/>
    <w:rsid w:val="5203A13B"/>
    <w:rsid w:val="52393BA8"/>
    <w:rsid w:val="523F6B00"/>
    <w:rsid w:val="524016A6"/>
    <w:rsid w:val="527A4071"/>
    <w:rsid w:val="52C24039"/>
    <w:rsid w:val="534E76BC"/>
    <w:rsid w:val="53DF088E"/>
    <w:rsid w:val="53EFF5FC"/>
    <w:rsid w:val="5491937F"/>
    <w:rsid w:val="551760E5"/>
    <w:rsid w:val="56289E83"/>
    <w:rsid w:val="567E875D"/>
    <w:rsid w:val="570B6786"/>
    <w:rsid w:val="57373618"/>
    <w:rsid w:val="58AF7161"/>
    <w:rsid w:val="58FFEA01"/>
    <w:rsid w:val="5A26B109"/>
    <w:rsid w:val="5A3CE5A1"/>
    <w:rsid w:val="5A5E9609"/>
    <w:rsid w:val="5A77E344"/>
    <w:rsid w:val="5C13C854"/>
    <w:rsid w:val="5C7F6E8E"/>
    <w:rsid w:val="5C931B97"/>
    <w:rsid w:val="5CDF2051"/>
    <w:rsid w:val="5D8DD0A9"/>
    <w:rsid w:val="5DE54A51"/>
    <w:rsid w:val="5F8B973A"/>
    <w:rsid w:val="5FDE0B0E"/>
    <w:rsid w:val="6016C113"/>
    <w:rsid w:val="613284B7"/>
    <w:rsid w:val="624A6CF6"/>
    <w:rsid w:val="631AC302"/>
    <w:rsid w:val="63D5E57C"/>
    <w:rsid w:val="63DDE3C4"/>
    <w:rsid w:val="644A7CB7"/>
    <w:rsid w:val="646F7E78"/>
    <w:rsid w:val="6571B5DD"/>
    <w:rsid w:val="662A6465"/>
    <w:rsid w:val="675D00DD"/>
    <w:rsid w:val="6761DA9A"/>
    <w:rsid w:val="67D4692E"/>
    <w:rsid w:val="67FCB888"/>
    <w:rsid w:val="683C1CF3"/>
    <w:rsid w:val="689F98EA"/>
    <w:rsid w:val="6A17EB9D"/>
    <w:rsid w:val="6A50335C"/>
    <w:rsid w:val="6AB7DB36"/>
    <w:rsid w:val="6BB63389"/>
    <w:rsid w:val="6C0FE3EC"/>
    <w:rsid w:val="6C5C2BAB"/>
    <w:rsid w:val="6CBE6DA1"/>
    <w:rsid w:val="6DF3D442"/>
    <w:rsid w:val="6F703801"/>
    <w:rsid w:val="70375FDF"/>
    <w:rsid w:val="70D1ACD1"/>
    <w:rsid w:val="71BE5A80"/>
    <w:rsid w:val="71D7F7D7"/>
    <w:rsid w:val="722DDF2A"/>
    <w:rsid w:val="7266D825"/>
    <w:rsid w:val="7373C838"/>
    <w:rsid w:val="7450114C"/>
    <w:rsid w:val="74860ABF"/>
    <w:rsid w:val="750027DB"/>
    <w:rsid w:val="751F5DFB"/>
    <w:rsid w:val="754AFEED"/>
    <w:rsid w:val="75EBE1AD"/>
    <w:rsid w:val="769263D7"/>
    <w:rsid w:val="78E7458F"/>
    <w:rsid w:val="7AC8B64C"/>
    <w:rsid w:val="7B33E18F"/>
    <w:rsid w:val="7BE20638"/>
    <w:rsid w:val="7C4A321A"/>
    <w:rsid w:val="7C87C01C"/>
    <w:rsid w:val="7CCFB1F0"/>
    <w:rsid w:val="7D9B3226"/>
    <w:rsid w:val="7E4285E9"/>
    <w:rsid w:val="7E7C7E5E"/>
    <w:rsid w:val="7F06BA0F"/>
    <w:rsid w:val="7F483FBC"/>
    <w:rsid w:val="7F6595FE"/>
    <w:rsid w:val="7FC6CEE7"/>
    <w:rsid w:val="7FE07C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schemas-tilde-lt/tildestengine" w:name="templates"/>
  <w:shapeDefaults>
    <o:shapedefaults v:ext="edit" spidmax="1026"/>
    <o:shapelayout v:ext="edit">
      <o:idmap v:ext="edit" data="1"/>
    </o:shapelayout>
  </w:shapeDefaults>
  <w:decimalSymbol w:val=","/>
  <w:listSeparator w:val=";"/>
  <w14:docId w14:val="217A0F09"/>
  <w15:docId w15:val="{667D5434-4FC9-4C0B-AFC5-4CB4291B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0891"/>
    <w:rPr>
      <w:rFonts w:ascii="Times New Roman" w:eastAsia="Calibri" w:hAnsi="Times New Roman" w:cs="Times New Roman"/>
      <w:sz w:val="24"/>
    </w:rPr>
  </w:style>
  <w:style w:type="paragraph" w:styleId="Antrat1">
    <w:name w:val="heading 1"/>
    <w:basedOn w:val="prastasis"/>
    <w:next w:val="prastasis"/>
    <w:link w:val="Antrat1Diagrama"/>
    <w:qFormat/>
    <w:rsid w:val="00BD1E9D"/>
    <w:pPr>
      <w:keepNext/>
      <w:numPr>
        <w:numId w:val="2"/>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9"/>
    <w:qFormat/>
    <w:rsid w:val="00BD1E9D"/>
    <w:pPr>
      <w:numPr>
        <w:ilvl w:val="1"/>
        <w:numId w:val="2"/>
      </w:numPr>
      <w:spacing w:after="0" w:line="240" w:lineRule="auto"/>
      <w:jc w:val="both"/>
      <w:outlineLvl w:val="1"/>
    </w:pPr>
    <w:rPr>
      <w:sz w:val="20"/>
      <w:szCs w:val="20"/>
      <w:lang w:eastAsia="lt-LT"/>
    </w:rPr>
  </w:style>
  <w:style w:type="paragraph" w:styleId="Antrat3">
    <w:name w:val="heading 3"/>
    <w:aliases w:val="Section Header3,Sub-Clause Paragraph"/>
    <w:basedOn w:val="prastasis"/>
    <w:next w:val="prastasis"/>
    <w:link w:val="Antrat3Diagrama"/>
    <w:uiPriority w:val="99"/>
    <w:qFormat/>
    <w:rsid w:val="00BD1E9D"/>
    <w:pPr>
      <w:keepNext/>
      <w:numPr>
        <w:ilvl w:val="2"/>
        <w:numId w:val="2"/>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uiPriority w:val="99"/>
    <w:qFormat/>
    <w:rsid w:val="00BD1E9D"/>
    <w:pPr>
      <w:keepNext/>
      <w:numPr>
        <w:ilvl w:val="3"/>
        <w:numId w:val="2"/>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uiPriority w:val="99"/>
    <w:qFormat/>
    <w:rsid w:val="00BD1E9D"/>
    <w:pPr>
      <w:keepNext/>
      <w:numPr>
        <w:ilvl w:val="4"/>
        <w:numId w:val="2"/>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iPriority w:val="99"/>
    <w:qFormat/>
    <w:rsid w:val="00BD1E9D"/>
    <w:pPr>
      <w:keepNext/>
      <w:numPr>
        <w:ilvl w:val="5"/>
        <w:numId w:val="2"/>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BD1E9D"/>
    <w:pPr>
      <w:keepNext/>
      <w:numPr>
        <w:ilvl w:val="6"/>
        <w:numId w:val="2"/>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BD1E9D"/>
    <w:pPr>
      <w:keepNext/>
      <w:numPr>
        <w:ilvl w:val="7"/>
        <w:numId w:val="2"/>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BD1E9D"/>
    <w:pPr>
      <w:keepNext/>
      <w:numPr>
        <w:ilvl w:val="8"/>
        <w:numId w:val="2"/>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1E9D"/>
    <w:rPr>
      <w:rFonts w:ascii="Times New Roman" w:eastAsia="Calibri" w:hAnsi="Times New Roman" w:cs="Times New Roman"/>
      <w:sz w:val="28"/>
      <w:lang w:eastAsia="lt-LT"/>
    </w:rPr>
  </w:style>
  <w:style w:type="character" w:customStyle="1" w:styleId="Antrat2Diagrama">
    <w:name w:val="Antraštė 2 Diagrama"/>
    <w:aliases w:val="Title Header2 Diagrama"/>
    <w:link w:val="Antrat2"/>
    <w:uiPriority w:val="99"/>
    <w:locked/>
    <w:rsid w:val="00BD1E9D"/>
    <w:rPr>
      <w:rFonts w:ascii="Times New Roman" w:eastAsia="Calibri" w:hAnsi="Times New Roman" w:cs="Times New Roman"/>
      <w:sz w:val="20"/>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BD1E9D"/>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BD1E9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BD1E9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BD1E9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BD1E9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BD1E9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BD1E9D"/>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rsid w:val="00BD1E9D"/>
    <w:rPr>
      <w:rFonts w:asciiTheme="majorHAnsi" w:eastAsiaTheme="majorEastAsia" w:hAnsiTheme="majorHAnsi" w:cstheme="majorBidi"/>
      <w:b/>
      <w:bCs/>
      <w:color w:val="4F81BD" w:themeColor="accent1"/>
      <w:sz w:val="26"/>
      <w:szCs w:val="26"/>
    </w:rPr>
  </w:style>
  <w:style w:type="character" w:styleId="Hipersaitas">
    <w:name w:val="Hyperlink"/>
    <w:basedOn w:val="Numatytasispastraiposriftas"/>
    <w:qFormat/>
    <w:rsid w:val="00BD1E9D"/>
    <w:rPr>
      <w:rFonts w:cs="Times New Roman"/>
      <w:color w:val="0000FF"/>
      <w:u w:val="single"/>
    </w:rPr>
  </w:style>
  <w:style w:type="character" w:customStyle="1" w:styleId="KomentarotekstasDiagrama">
    <w:name w:val="Komentaro tekstas Diagrama"/>
    <w:basedOn w:val="Numatytasispastraiposriftas"/>
    <w:link w:val="Komentarotekstas"/>
    <w:uiPriority w:val="99"/>
    <w:semiHidden/>
    <w:rsid w:val="00BD1E9D"/>
    <w:rPr>
      <w:rFonts w:ascii="Times New Roman" w:eastAsia="Calibri" w:hAnsi="Times New Roman" w:cs="Times New Roman"/>
      <w:sz w:val="20"/>
      <w:szCs w:val="20"/>
    </w:rPr>
  </w:style>
  <w:style w:type="paragraph" w:styleId="Komentarotekstas">
    <w:name w:val="annotation text"/>
    <w:basedOn w:val="prastasis"/>
    <w:link w:val="KomentarotekstasDiagrama"/>
    <w:uiPriority w:val="99"/>
    <w:semiHidden/>
    <w:rsid w:val="00BD1E9D"/>
    <w:rPr>
      <w:sz w:val="20"/>
      <w:szCs w:val="20"/>
    </w:rPr>
  </w:style>
  <w:style w:type="character" w:customStyle="1" w:styleId="CommentTextChar1">
    <w:name w:val="Comment Text Char1"/>
    <w:basedOn w:val="Numatytasispastraiposriftas"/>
    <w:uiPriority w:val="99"/>
    <w:semiHidden/>
    <w:rsid w:val="00BD1E9D"/>
    <w:rPr>
      <w:rFonts w:ascii="Times New Roman" w:eastAsia="Calibri" w:hAnsi="Times New Roman" w:cs="Times New Roman"/>
      <w:sz w:val="20"/>
      <w:szCs w:val="20"/>
    </w:rPr>
  </w:style>
  <w:style w:type="paragraph" w:styleId="Antrats">
    <w:name w:val="header"/>
    <w:basedOn w:val="prastasis"/>
    <w:link w:val="AntratsDiagrama"/>
    <w:uiPriority w:val="99"/>
    <w:rsid w:val="00BD1E9D"/>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link w:val="Antrats"/>
    <w:uiPriority w:val="99"/>
    <w:locked/>
    <w:rsid w:val="00BD1E9D"/>
    <w:rPr>
      <w:rFonts w:ascii="Times New Roman" w:eastAsia="Calibri" w:hAnsi="Times New Roman" w:cs="Times New Roman"/>
      <w:sz w:val="20"/>
      <w:szCs w:val="20"/>
      <w:lang w:eastAsia="lt-LT"/>
    </w:rPr>
  </w:style>
  <w:style w:type="character" w:customStyle="1" w:styleId="HeaderChar">
    <w:name w:val="Header Char"/>
    <w:basedOn w:val="Numatytasispastraiposriftas"/>
    <w:uiPriority w:val="99"/>
    <w:rsid w:val="00BD1E9D"/>
    <w:rPr>
      <w:rFonts w:ascii="Times New Roman" w:eastAsia="Calibri" w:hAnsi="Times New Roman" w:cs="Times New Roman"/>
      <w:sz w:val="24"/>
    </w:rPr>
  </w:style>
  <w:style w:type="paragraph" w:styleId="Porat">
    <w:name w:val="footer"/>
    <w:basedOn w:val="prastasis"/>
    <w:link w:val="PoratDiagrama"/>
    <w:uiPriority w:val="99"/>
    <w:rsid w:val="00BD1E9D"/>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BD1E9D"/>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D1E9D"/>
    <w:rPr>
      <w:rFonts w:ascii="Calibri" w:eastAsia="Times New Roman" w:hAnsi="Calibri" w:cs="Times New Roman"/>
      <w:sz w:val="20"/>
      <w:szCs w:val="20"/>
      <w:lang w:eastAsia="lt-LT"/>
    </w:rPr>
  </w:style>
  <w:style w:type="paragraph" w:styleId="Pagrindiniotekstotrauka3">
    <w:name w:val="Body Text Indent 3"/>
    <w:basedOn w:val="prastasis"/>
    <w:link w:val="Pagrindiniotekstotrauka3Diagrama"/>
    <w:uiPriority w:val="99"/>
    <w:semiHidden/>
    <w:rsid w:val="00BD1E9D"/>
    <w:pPr>
      <w:tabs>
        <w:tab w:val="left" w:pos="4536"/>
      </w:tabs>
      <w:spacing w:after="0" w:line="240" w:lineRule="auto"/>
      <w:ind w:firstLine="2268"/>
      <w:jc w:val="both"/>
    </w:pPr>
    <w:rPr>
      <w:rFonts w:ascii="Calibri" w:eastAsia="Times New Roman" w:hAnsi="Calibri"/>
      <w:sz w:val="20"/>
      <w:szCs w:val="20"/>
      <w:lang w:eastAsia="lt-LT"/>
    </w:rPr>
  </w:style>
  <w:style w:type="character" w:customStyle="1" w:styleId="BodyTextIndent3Char1">
    <w:name w:val="Body Text Indent 3 Char1"/>
    <w:basedOn w:val="Numatytasispastraiposriftas"/>
    <w:uiPriority w:val="99"/>
    <w:semiHidden/>
    <w:rsid w:val="00BD1E9D"/>
    <w:rPr>
      <w:rFonts w:ascii="Times New Roman" w:eastAsia="Calibri" w:hAnsi="Times New Roman" w:cs="Times New Roman"/>
      <w:sz w:val="16"/>
      <w:szCs w:val="16"/>
    </w:rPr>
  </w:style>
  <w:style w:type="character" w:customStyle="1" w:styleId="PaprastasistekstasDiagrama">
    <w:name w:val="Paprastasis tekstas Diagrama"/>
    <w:basedOn w:val="Numatytasispastraiposriftas"/>
    <w:link w:val="Paprastasistekstas"/>
    <w:uiPriority w:val="99"/>
    <w:semiHidden/>
    <w:rsid w:val="00BD1E9D"/>
    <w:rPr>
      <w:rFonts w:ascii="Courier New" w:eastAsia="Calibri" w:hAnsi="Courier New" w:cs="Times New Roman"/>
      <w:sz w:val="20"/>
      <w:szCs w:val="20"/>
      <w:lang w:eastAsia="lt-LT"/>
    </w:rPr>
  </w:style>
  <w:style w:type="paragraph" w:styleId="Paprastasistekstas">
    <w:name w:val="Plain Text"/>
    <w:basedOn w:val="prastasis"/>
    <w:link w:val="PaprastasistekstasDiagrama"/>
    <w:uiPriority w:val="99"/>
    <w:semiHidden/>
    <w:rsid w:val="00BD1E9D"/>
    <w:pPr>
      <w:spacing w:after="0" w:line="240" w:lineRule="auto"/>
    </w:pPr>
    <w:rPr>
      <w:rFonts w:ascii="Courier New" w:hAnsi="Courier New"/>
      <w:sz w:val="20"/>
      <w:szCs w:val="20"/>
      <w:lang w:eastAsia="lt-LT"/>
    </w:rPr>
  </w:style>
  <w:style w:type="character" w:customStyle="1" w:styleId="PlainTextChar1">
    <w:name w:val="Plain Text Char1"/>
    <w:basedOn w:val="Numatytasispastraiposriftas"/>
    <w:uiPriority w:val="99"/>
    <w:semiHidden/>
    <w:rsid w:val="00BD1E9D"/>
    <w:rPr>
      <w:rFonts w:ascii="Consolas" w:eastAsia="Calibri" w:hAnsi="Consolas" w:cs="Consolas"/>
      <w:sz w:val="21"/>
      <w:szCs w:val="21"/>
    </w:rPr>
  </w:style>
  <w:style w:type="character" w:customStyle="1" w:styleId="KomentarotemaDiagrama">
    <w:name w:val="Komentaro tema Diagrama"/>
    <w:basedOn w:val="KomentarotekstasDiagrama"/>
    <w:link w:val="Komentarotema"/>
    <w:uiPriority w:val="99"/>
    <w:semiHidden/>
    <w:rsid w:val="00BD1E9D"/>
    <w:rPr>
      <w:rFonts w:ascii="Times New Roman" w:eastAsia="Calibri" w:hAnsi="Times New Roman" w:cs="Times New Roman"/>
      <w:sz w:val="28"/>
      <w:szCs w:val="20"/>
      <w:lang w:eastAsia="lt-LT"/>
    </w:rPr>
  </w:style>
  <w:style w:type="paragraph" w:styleId="Komentarotema">
    <w:name w:val="annotation subject"/>
    <w:basedOn w:val="Komentarotekstas"/>
    <w:next w:val="Komentarotekstas"/>
    <w:link w:val="KomentarotemaDiagrama"/>
    <w:uiPriority w:val="99"/>
    <w:semiHidden/>
    <w:rsid w:val="00BD1E9D"/>
    <w:rPr>
      <w:sz w:val="28"/>
      <w:lang w:eastAsia="lt-LT"/>
    </w:rPr>
  </w:style>
  <w:style w:type="character" w:customStyle="1" w:styleId="CommentSubjectChar1">
    <w:name w:val="Comment Subject Char1"/>
    <w:basedOn w:val="CommentTextChar1"/>
    <w:uiPriority w:val="99"/>
    <w:semiHidden/>
    <w:rsid w:val="00BD1E9D"/>
    <w:rPr>
      <w:rFonts w:ascii="Times New Roman" w:eastAsia="Calibri" w:hAnsi="Times New Roman" w:cs="Times New Roman"/>
      <w:b/>
      <w:bCs/>
      <w:sz w:val="20"/>
      <w:szCs w:val="20"/>
    </w:rPr>
  </w:style>
  <w:style w:type="paragraph" w:customStyle="1" w:styleId="Patvirtinta">
    <w:name w:val="Patvirtinta"/>
    <w:uiPriority w:val="99"/>
    <w:rsid w:val="00BD1E9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uiPriority w:val="99"/>
    <w:rsid w:val="00BD1E9D"/>
    <w:pPr>
      <w:snapToGri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BodyText1"/>
    <w:uiPriority w:val="99"/>
    <w:locked/>
    <w:rsid w:val="00BD1E9D"/>
    <w:rPr>
      <w:rFonts w:ascii="TimesLT" w:eastAsia="Calibri" w:hAnsi="TimesLT" w:cs="Times New Roman"/>
      <w:lang w:val="en-US"/>
    </w:rPr>
  </w:style>
  <w:style w:type="paragraph" w:customStyle="1" w:styleId="CentrBoldm">
    <w:name w:val="CentrBoldm"/>
    <w:basedOn w:val="prastasis"/>
    <w:uiPriority w:val="99"/>
    <w:rsid w:val="00BD1E9D"/>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BD1E9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Debesliotekstas">
    <w:name w:val="Balloon Text"/>
    <w:basedOn w:val="prastasis"/>
    <w:link w:val="DebesliotekstasDiagrama"/>
    <w:uiPriority w:val="99"/>
    <w:semiHidden/>
    <w:rsid w:val="00BD1E9D"/>
    <w:rPr>
      <w:rFonts w:ascii="Tahoma" w:hAnsi="Tahoma"/>
      <w:sz w:val="16"/>
      <w:szCs w:val="20"/>
      <w:lang w:eastAsia="lt-LT"/>
    </w:rPr>
  </w:style>
  <w:style w:type="character" w:customStyle="1" w:styleId="DebesliotekstasDiagrama">
    <w:name w:val="Debesėlio tekstas Diagrama"/>
    <w:basedOn w:val="Numatytasispastraiposriftas"/>
    <w:link w:val="Debesliotekstas"/>
    <w:uiPriority w:val="99"/>
    <w:semiHidden/>
    <w:rsid w:val="00BD1E9D"/>
    <w:rPr>
      <w:rFonts w:ascii="Tahoma" w:eastAsia="Calibri" w:hAnsi="Tahoma" w:cs="Times New Roman"/>
      <w:sz w:val="16"/>
      <w:szCs w:val="20"/>
      <w:lang w:eastAsia="lt-LT"/>
    </w:rPr>
  </w:style>
  <w:style w:type="paragraph" w:styleId="Pagrindinistekstas">
    <w:name w:val="Body Text"/>
    <w:basedOn w:val="prastasis"/>
    <w:link w:val="PagrindinistekstasDiagrama"/>
    <w:uiPriority w:val="99"/>
    <w:rsid w:val="00BD1E9D"/>
    <w:pPr>
      <w:spacing w:after="120"/>
    </w:pPr>
  </w:style>
  <w:style w:type="character" w:customStyle="1" w:styleId="PagrindinistekstasDiagrama">
    <w:name w:val="Pagrindinis tekstas Diagrama"/>
    <w:basedOn w:val="Numatytasispastraiposriftas"/>
    <w:link w:val="Pagrindinistekstas"/>
    <w:uiPriority w:val="99"/>
    <w:rsid w:val="00BD1E9D"/>
    <w:rPr>
      <w:rFonts w:ascii="Times New Roman" w:eastAsia="Calibri" w:hAnsi="Times New Roman" w:cs="Times New Roman"/>
      <w:sz w:val="24"/>
    </w:rPr>
  </w:style>
  <w:style w:type="paragraph" w:customStyle="1" w:styleId="linija">
    <w:name w:val="linija"/>
    <w:basedOn w:val="prastasis"/>
    <w:uiPriority w:val="99"/>
    <w:rsid w:val="00BD1E9D"/>
    <w:pPr>
      <w:spacing w:before="100" w:beforeAutospacing="1" w:after="100" w:afterAutospacing="1" w:line="240" w:lineRule="auto"/>
    </w:pPr>
    <w:rPr>
      <w:rFonts w:eastAsia="Times New Roman"/>
      <w:szCs w:val="24"/>
      <w:lang w:eastAsia="lt-LT"/>
    </w:rPr>
  </w:style>
  <w:style w:type="paragraph" w:styleId="Pagrindinistekstas2">
    <w:name w:val="Body Text 2"/>
    <w:basedOn w:val="prastasis"/>
    <w:link w:val="Pagrindinistekstas2Diagrama"/>
    <w:uiPriority w:val="99"/>
    <w:rsid w:val="00BD1E9D"/>
    <w:pPr>
      <w:spacing w:after="120" w:line="480" w:lineRule="auto"/>
    </w:pPr>
  </w:style>
  <w:style w:type="character" w:customStyle="1" w:styleId="Pagrindinistekstas2Diagrama">
    <w:name w:val="Pagrindinis tekstas 2 Diagrama"/>
    <w:basedOn w:val="Numatytasispastraiposriftas"/>
    <w:link w:val="Pagrindinistekstas2"/>
    <w:uiPriority w:val="99"/>
    <w:rsid w:val="00BD1E9D"/>
    <w:rPr>
      <w:rFonts w:ascii="Times New Roman" w:eastAsia="Calibri" w:hAnsi="Times New Roman" w:cs="Times New Roman"/>
      <w:sz w:val="24"/>
    </w:rPr>
  </w:style>
  <w:style w:type="paragraph" w:styleId="Pagrindiniotekstotrauka2">
    <w:name w:val="Body Text Indent 2"/>
    <w:basedOn w:val="prastasis"/>
    <w:link w:val="Pagrindiniotekstotrauka2Diagrama"/>
    <w:uiPriority w:val="99"/>
    <w:rsid w:val="00BD1E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D1E9D"/>
    <w:rPr>
      <w:rFonts w:ascii="Times New Roman" w:eastAsia="Calibri" w:hAnsi="Times New Roman" w:cs="Times New Roman"/>
      <w:sz w:val="24"/>
    </w:rPr>
  </w:style>
  <w:style w:type="paragraph" w:customStyle="1" w:styleId="Point1">
    <w:name w:val="Point 1"/>
    <w:basedOn w:val="prastasis"/>
    <w:uiPriority w:val="99"/>
    <w:rsid w:val="00BD1E9D"/>
    <w:pPr>
      <w:spacing w:before="120" w:after="120" w:line="240" w:lineRule="auto"/>
      <w:ind w:left="1418" w:hanging="567"/>
      <w:jc w:val="both"/>
    </w:pPr>
    <w:rPr>
      <w:rFonts w:eastAsia="Times New Roman"/>
      <w:szCs w:val="20"/>
      <w:lang w:val="en-GB"/>
    </w:rPr>
  </w:style>
  <w:style w:type="paragraph" w:customStyle="1" w:styleId="Rub1">
    <w:name w:val="Rub1"/>
    <w:basedOn w:val="prastasis"/>
    <w:uiPriority w:val="99"/>
    <w:rsid w:val="00BD1E9D"/>
    <w:pPr>
      <w:tabs>
        <w:tab w:val="left" w:pos="1276"/>
      </w:tabs>
      <w:spacing w:after="0" w:line="240" w:lineRule="auto"/>
      <w:jc w:val="both"/>
    </w:pPr>
    <w:rPr>
      <w:rFonts w:eastAsia="Times New Roman"/>
      <w:b/>
      <w:smallCaps/>
      <w:sz w:val="20"/>
      <w:szCs w:val="20"/>
      <w:lang w:val="en-GB"/>
    </w:rPr>
  </w:style>
  <w:style w:type="paragraph" w:customStyle="1" w:styleId="DiagramaCharCharDiagrama">
    <w:name w:val="Diagrama Char Char Diagrama"/>
    <w:basedOn w:val="prastasis"/>
    <w:uiPriority w:val="99"/>
    <w:rsid w:val="00BD1E9D"/>
    <w:pPr>
      <w:spacing w:after="160" w:line="240" w:lineRule="exact"/>
    </w:pPr>
    <w:rPr>
      <w:rFonts w:ascii="Tahoma" w:eastAsia="Times New Roman" w:hAnsi="Tahoma"/>
      <w:sz w:val="20"/>
      <w:szCs w:val="20"/>
      <w:lang w:val="en-US"/>
    </w:rPr>
  </w:style>
  <w:style w:type="character" w:styleId="Komentaronuoroda">
    <w:name w:val="annotation reference"/>
    <w:basedOn w:val="Numatytasispastraiposriftas"/>
    <w:uiPriority w:val="99"/>
    <w:rsid w:val="00BD1E9D"/>
    <w:rPr>
      <w:rFonts w:cs="Times New Roman"/>
      <w:sz w:val="18"/>
    </w:rPr>
  </w:style>
  <w:style w:type="paragraph" w:customStyle="1" w:styleId="Style2">
    <w:name w:val="Style2"/>
    <w:basedOn w:val="prastasis"/>
    <w:uiPriority w:val="99"/>
    <w:rsid w:val="00BD1E9D"/>
    <w:pPr>
      <w:numPr>
        <w:numId w:val="3"/>
      </w:numPr>
      <w:spacing w:after="0" w:line="240" w:lineRule="auto"/>
      <w:jc w:val="both"/>
    </w:pPr>
    <w:rPr>
      <w:rFonts w:eastAsia="Times New Roman"/>
      <w:szCs w:val="24"/>
      <w:lang w:eastAsia="lt-LT"/>
    </w:rPr>
  </w:style>
  <w:style w:type="paragraph" w:styleId="HTMLiankstoformatuotas">
    <w:name w:val="HTML Preformatted"/>
    <w:basedOn w:val="prastasis"/>
    <w:link w:val="HTMLiankstoformatuotasDiagrama"/>
    <w:uiPriority w:val="99"/>
    <w:rsid w:val="00BD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D1E9D"/>
    <w:rPr>
      <w:rFonts w:ascii="Courier New" w:eastAsia="Times New Roman" w:hAnsi="Courier New" w:cs="Courier New"/>
      <w:sz w:val="20"/>
      <w:szCs w:val="20"/>
      <w:lang w:eastAsia="lt-LT"/>
    </w:rPr>
  </w:style>
  <w:style w:type="character" w:customStyle="1" w:styleId="longtext">
    <w:name w:val="long_text"/>
    <w:basedOn w:val="Numatytasispastraiposriftas"/>
    <w:uiPriority w:val="99"/>
    <w:rsid w:val="00BD1E9D"/>
    <w:rPr>
      <w:rFonts w:cs="Times New Roman"/>
    </w:rPr>
  </w:style>
  <w:style w:type="paragraph" w:customStyle="1" w:styleId="StyleNumberedLeft19mm">
    <w:name w:val="Style Numbered Left:  19 mm"/>
    <w:basedOn w:val="prastasis"/>
    <w:uiPriority w:val="99"/>
    <w:rsid w:val="00BD1E9D"/>
    <w:pPr>
      <w:suppressAutoHyphens/>
      <w:spacing w:after="0" w:line="240" w:lineRule="auto"/>
      <w:ind w:left="1152"/>
      <w:jc w:val="both"/>
    </w:pPr>
    <w:rPr>
      <w:rFonts w:ascii="Verdana" w:eastAsia="Times New Roman" w:hAnsi="Verdana"/>
      <w:sz w:val="16"/>
      <w:szCs w:val="16"/>
      <w:lang w:eastAsia="ar-SA"/>
    </w:rPr>
  </w:style>
  <w:style w:type="paragraph" w:customStyle="1" w:styleId="ListParagraph1">
    <w:name w:val="List Paragraph1"/>
    <w:basedOn w:val="prastasis"/>
    <w:uiPriority w:val="99"/>
    <w:rsid w:val="00BD1E9D"/>
    <w:pPr>
      <w:ind w:left="720"/>
      <w:contextualSpacing/>
    </w:pPr>
    <w:rPr>
      <w:rFonts w:ascii="Calibri" w:hAnsi="Calibri"/>
      <w:sz w:val="22"/>
      <w:lang w:val="en-US"/>
    </w:rPr>
  </w:style>
  <w:style w:type="character" w:styleId="Emfaz">
    <w:name w:val="Emphasis"/>
    <w:basedOn w:val="Numatytasispastraiposriftas"/>
    <w:uiPriority w:val="99"/>
    <w:qFormat/>
    <w:rsid w:val="00BD1E9D"/>
    <w:rPr>
      <w:rFonts w:cs="Times New Roman"/>
      <w:i/>
    </w:rPr>
  </w:style>
  <w:style w:type="paragraph" w:customStyle="1" w:styleId="BasicParagraph">
    <w:name w:val="[Basic Paragraph]"/>
    <w:basedOn w:val="prastasis"/>
    <w:uiPriority w:val="99"/>
    <w:rsid w:val="00BD1E9D"/>
    <w:pPr>
      <w:suppressAutoHyphens/>
      <w:autoSpaceDE w:val="0"/>
      <w:spacing w:after="0" w:line="288" w:lineRule="auto"/>
      <w:textAlignment w:val="center"/>
    </w:pPr>
    <w:rPr>
      <w:rFonts w:eastAsia="Times New Roman" w:cs="Calibri"/>
      <w:color w:val="000000"/>
      <w:szCs w:val="24"/>
      <w:lang w:eastAsia="ar-SA"/>
    </w:rPr>
  </w:style>
  <w:style w:type="character" w:styleId="Puslapionumeris">
    <w:name w:val="page number"/>
    <w:basedOn w:val="Numatytasispastraiposriftas"/>
    <w:uiPriority w:val="99"/>
    <w:rsid w:val="00BD1E9D"/>
    <w:rPr>
      <w:rFonts w:cs="Times New Roman"/>
    </w:rPr>
  </w:style>
  <w:style w:type="character" w:customStyle="1" w:styleId="paratext1">
    <w:name w:val="paratext1"/>
    <w:uiPriority w:val="99"/>
    <w:rsid w:val="00BD1E9D"/>
    <w:rPr>
      <w:rFonts w:ascii="Verdana" w:hAnsi="Verdana"/>
      <w:color w:val="000000"/>
      <w:sz w:val="17"/>
    </w:rPr>
  </w:style>
  <w:style w:type="paragraph" w:styleId="prastasiniatinklio">
    <w:name w:val="Normal (Web)"/>
    <w:basedOn w:val="prastasis"/>
    <w:rsid w:val="00BD1E9D"/>
    <w:pPr>
      <w:spacing w:before="100" w:beforeAutospacing="1" w:after="100" w:afterAutospacing="1" w:line="240" w:lineRule="auto"/>
    </w:pPr>
    <w:rPr>
      <w:rFonts w:eastAsia="Times New Roman"/>
      <w:szCs w:val="24"/>
      <w:lang w:eastAsia="lt-LT"/>
    </w:rPr>
  </w:style>
  <w:style w:type="character" w:customStyle="1" w:styleId="gi">
    <w:name w:val="gi"/>
    <w:rsid w:val="00BD1E9D"/>
  </w:style>
  <w:style w:type="paragraph" w:styleId="Betarp">
    <w:name w:val="No Spacing"/>
    <w:uiPriority w:val="1"/>
    <w:qFormat/>
    <w:rsid w:val="00BD1E9D"/>
    <w:pPr>
      <w:spacing w:after="0" w:line="240" w:lineRule="auto"/>
    </w:pPr>
    <w:rPr>
      <w:rFonts w:ascii="Times New Roman" w:eastAsia="Calibri" w:hAnsi="Times New Roman" w:cs="Times New Roman"/>
      <w:sz w:val="24"/>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1"/>
    <w:qFormat/>
    <w:rsid w:val="00BD1E9D"/>
    <w:pPr>
      <w:ind w:left="720"/>
      <w:contextualSpacing/>
    </w:pPr>
    <w:rPr>
      <w:rFonts w:eastAsia="Times New Roman"/>
    </w:rPr>
  </w:style>
  <w:style w:type="paragraph" w:styleId="Pavadinimas">
    <w:name w:val="Title"/>
    <w:basedOn w:val="prastasis"/>
    <w:link w:val="PavadinimasDiagrama"/>
    <w:uiPriority w:val="99"/>
    <w:qFormat/>
    <w:rsid w:val="00BD1E9D"/>
    <w:pPr>
      <w:spacing w:after="0" w:line="240" w:lineRule="auto"/>
      <w:jc w:val="center"/>
    </w:pPr>
    <w:rPr>
      <w:rFonts w:eastAsia="Times New Roman"/>
      <w:b/>
      <w:bCs/>
      <w:caps/>
      <w:szCs w:val="24"/>
    </w:rPr>
  </w:style>
  <w:style w:type="character" w:customStyle="1" w:styleId="PavadinimasDiagrama">
    <w:name w:val="Pavadinimas Diagrama"/>
    <w:basedOn w:val="Numatytasispastraiposriftas"/>
    <w:link w:val="Pavadinimas"/>
    <w:uiPriority w:val="99"/>
    <w:rsid w:val="00BD1E9D"/>
    <w:rPr>
      <w:rFonts w:ascii="Times New Roman" w:eastAsia="Times New Roman" w:hAnsi="Times New Roman" w:cs="Times New Roman"/>
      <w:b/>
      <w:bCs/>
      <w:caps/>
      <w:sz w:val="24"/>
      <w:szCs w:val="24"/>
    </w:rPr>
  </w:style>
  <w:style w:type="paragraph" w:customStyle="1" w:styleId="BodyText2">
    <w:name w:val="Body Text2"/>
    <w:uiPriority w:val="99"/>
    <w:rsid w:val="00BD1E9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3Diagrama">
    <w:name w:val="Pagrindinis tekstas 3 Diagrama"/>
    <w:basedOn w:val="Numatytasispastraiposriftas"/>
    <w:link w:val="Pagrindinistekstas3"/>
    <w:uiPriority w:val="99"/>
    <w:semiHidden/>
    <w:rsid w:val="00BD1E9D"/>
    <w:rPr>
      <w:rFonts w:ascii="Times New Roman" w:eastAsia="Calibri" w:hAnsi="Times New Roman" w:cs="Times New Roman"/>
      <w:sz w:val="16"/>
      <w:szCs w:val="16"/>
    </w:rPr>
  </w:style>
  <w:style w:type="paragraph" w:styleId="Pagrindinistekstas3">
    <w:name w:val="Body Text 3"/>
    <w:basedOn w:val="prastasis"/>
    <w:link w:val="Pagrindinistekstas3Diagrama"/>
    <w:uiPriority w:val="99"/>
    <w:semiHidden/>
    <w:rsid w:val="00BD1E9D"/>
    <w:pPr>
      <w:spacing w:after="120"/>
    </w:pPr>
    <w:rPr>
      <w:sz w:val="16"/>
      <w:szCs w:val="16"/>
    </w:rPr>
  </w:style>
  <w:style w:type="paragraph" w:customStyle="1" w:styleId="Section1">
    <w:name w:val="Section 1"/>
    <w:basedOn w:val="prastasis"/>
    <w:uiPriority w:val="99"/>
    <w:rsid w:val="00BD1E9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eastAsia="Times New Roman"/>
      <w:szCs w:val="24"/>
      <w:lang w:val="en-GB"/>
    </w:rPr>
  </w:style>
  <w:style w:type="paragraph" w:styleId="Puslapioinaostekstas">
    <w:name w:val="footnote text"/>
    <w:basedOn w:val="prastasis"/>
    <w:link w:val="PuslapioinaostekstasDiagrama"/>
    <w:uiPriority w:val="99"/>
    <w:semiHidden/>
    <w:rsid w:val="00BD1E9D"/>
    <w:pPr>
      <w:spacing w:after="0" w:line="240" w:lineRule="auto"/>
    </w:pPr>
    <w:rPr>
      <w:rFonts w:eastAsia="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D1E9D"/>
    <w:rPr>
      <w:rFonts w:ascii="Times New Roman" w:eastAsia="Times New Roman" w:hAnsi="Times New Roman" w:cs="Times New Roman"/>
      <w:sz w:val="20"/>
      <w:szCs w:val="20"/>
      <w:lang w:val="en-US"/>
    </w:rPr>
  </w:style>
  <w:style w:type="character" w:customStyle="1" w:styleId="st">
    <w:name w:val="st"/>
    <w:basedOn w:val="Numatytasispastraiposriftas"/>
    <w:uiPriority w:val="99"/>
    <w:rsid w:val="00BD1E9D"/>
    <w:rPr>
      <w:rFonts w:cs="Times New Roman"/>
    </w:rPr>
  </w:style>
  <w:style w:type="table" w:styleId="Lentelstinklelis">
    <w:name w:val="Table Grid"/>
    <w:basedOn w:val="prastojilentel"/>
    <w:uiPriority w:val="39"/>
    <w:rsid w:val="00C9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F347A"/>
    <w:pPr>
      <w:spacing w:after="0" w:line="240" w:lineRule="auto"/>
    </w:pPr>
    <w:rPr>
      <w:rFonts w:ascii="Times New Roman" w:eastAsia="Calibri" w:hAnsi="Times New Roman" w:cs="Times New Roman"/>
      <w:sz w:val="24"/>
    </w:rPr>
  </w:style>
  <w:style w:type="table" w:customStyle="1" w:styleId="TableGrid1">
    <w:name w:val="Table Grid1"/>
    <w:basedOn w:val="prastojilentel"/>
    <w:next w:val="Lentelstinklelis"/>
    <w:uiPriority w:val="39"/>
    <w:rsid w:val="0039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5FD"/>
    <w:pPr>
      <w:autoSpaceDE w:val="0"/>
      <w:autoSpaceDN w:val="0"/>
      <w:adjustRightInd w:val="0"/>
      <w:spacing w:after="0" w:line="240" w:lineRule="auto"/>
      <w:ind w:firstLine="720"/>
      <w:jc w:val="both"/>
    </w:pPr>
    <w:rPr>
      <w:rFonts w:ascii="Arial" w:eastAsia="Calibri" w:hAnsi="Arial" w:cs="Arial"/>
      <w:color w:val="000000"/>
      <w:sz w:val="24"/>
      <w:szCs w:val="24"/>
      <w:lang w:val="en-US"/>
    </w:rPr>
  </w:style>
  <w:style w:type="paragraph" w:customStyle="1" w:styleId="Pastraipa">
    <w:name w:val="Pastraipa"/>
    <w:basedOn w:val="prastasis"/>
    <w:link w:val="PastraipaChar"/>
    <w:qFormat/>
    <w:rsid w:val="00B87919"/>
    <w:pPr>
      <w:spacing w:after="0" w:line="240" w:lineRule="auto"/>
      <w:ind w:firstLine="851"/>
      <w:jc w:val="both"/>
    </w:pPr>
    <w:rPr>
      <w:szCs w:val="24"/>
    </w:rPr>
  </w:style>
  <w:style w:type="character" w:customStyle="1" w:styleId="PastraipaChar">
    <w:name w:val="Pastraipa Char"/>
    <w:basedOn w:val="Numatytasispastraiposriftas"/>
    <w:link w:val="Pastraipa"/>
    <w:rsid w:val="00B87919"/>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5955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D71A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E04B0F"/>
    <w:pPr>
      <w:numPr>
        <w:ilvl w:val="1"/>
      </w:numPr>
      <w:spacing w:after="220" w:line="240" w:lineRule="auto"/>
      <w:ind w:firstLine="851"/>
      <w:contextualSpacing/>
      <w:jc w:val="center"/>
    </w:pPr>
    <w:rPr>
      <w:rFonts w:eastAsiaTheme="minorEastAsia" w:cstheme="minorBidi"/>
      <w:b/>
      <w:caps/>
    </w:rPr>
  </w:style>
  <w:style w:type="character" w:customStyle="1" w:styleId="PaantratDiagrama">
    <w:name w:val="Paantraštė Diagrama"/>
    <w:basedOn w:val="Numatytasispastraiposriftas"/>
    <w:link w:val="Paantrat"/>
    <w:uiPriority w:val="11"/>
    <w:rsid w:val="00E04B0F"/>
    <w:rPr>
      <w:rFonts w:ascii="Times New Roman" w:eastAsiaTheme="minorEastAsia" w:hAnsi="Times New Roman"/>
      <w:b/>
      <w:caps/>
      <w:sz w:val="24"/>
    </w:rPr>
  </w:style>
  <w:style w:type="character" w:styleId="Perirtashipersaitas">
    <w:name w:val="FollowedHyperlink"/>
    <w:basedOn w:val="Numatytasispastraiposriftas"/>
    <w:uiPriority w:val="99"/>
    <w:semiHidden/>
    <w:unhideWhenUsed/>
    <w:rsid w:val="00C241F9"/>
    <w:rPr>
      <w:color w:val="800080" w:themeColor="followedHyperlink"/>
      <w:u w:val="single"/>
    </w:rPr>
  </w:style>
  <w:style w:type="paragraph" w:customStyle="1" w:styleId="Char">
    <w:name w:val="Char"/>
    <w:basedOn w:val="prastasis"/>
    <w:rsid w:val="00571CA3"/>
    <w:pPr>
      <w:spacing w:after="160" w:line="240" w:lineRule="exact"/>
    </w:pPr>
    <w:rPr>
      <w:rFonts w:ascii="Verdana" w:eastAsia="Times New Roman" w:hAnsi="Verdana"/>
      <w:sz w:val="20"/>
      <w:szCs w:val="20"/>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locked/>
    <w:rsid w:val="00FE1061"/>
    <w:rPr>
      <w:rFonts w:ascii="Times New Roman" w:eastAsia="Times New Roman" w:hAnsi="Times New Roman" w:cs="Times New Roman"/>
      <w:sz w:val="24"/>
    </w:rPr>
  </w:style>
  <w:style w:type="character" w:customStyle="1" w:styleId="Neapdorotaspaminjimas1">
    <w:name w:val="Neapdorotas paminėjimas1"/>
    <w:basedOn w:val="Numatytasispastraiposriftas"/>
    <w:uiPriority w:val="99"/>
    <w:semiHidden/>
    <w:unhideWhenUsed/>
    <w:rsid w:val="00FC5B25"/>
    <w:rPr>
      <w:color w:val="605E5C"/>
      <w:shd w:val="clear" w:color="auto" w:fill="E1DFDD"/>
    </w:rPr>
  </w:style>
  <w:style w:type="paragraph" w:styleId="Pagrindiniotekstotrauka">
    <w:name w:val="Body Text Indent"/>
    <w:basedOn w:val="prastasis"/>
    <w:link w:val="PagrindiniotekstotraukaDiagrama"/>
    <w:uiPriority w:val="99"/>
    <w:unhideWhenUsed/>
    <w:rsid w:val="007C6D0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C6D0B"/>
    <w:rPr>
      <w:rFonts w:ascii="Times New Roman" w:eastAsia="Calibri" w:hAnsi="Times New Roman" w:cs="Times New Roman"/>
      <w:sz w:val="24"/>
    </w:rPr>
  </w:style>
  <w:style w:type="character" w:customStyle="1" w:styleId="normaltextrun">
    <w:name w:val="normaltextrun"/>
    <w:basedOn w:val="Numatytasispastraiposriftas"/>
    <w:rsid w:val="0060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0780">
      <w:bodyDiv w:val="1"/>
      <w:marLeft w:val="0"/>
      <w:marRight w:val="0"/>
      <w:marTop w:val="0"/>
      <w:marBottom w:val="0"/>
      <w:divBdr>
        <w:top w:val="none" w:sz="0" w:space="0" w:color="auto"/>
        <w:left w:val="none" w:sz="0" w:space="0" w:color="auto"/>
        <w:bottom w:val="none" w:sz="0" w:space="0" w:color="auto"/>
        <w:right w:val="none" w:sz="0" w:space="0" w:color="auto"/>
      </w:divBdr>
    </w:div>
    <w:div w:id="882985202">
      <w:bodyDiv w:val="1"/>
      <w:marLeft w:val="0"/>
      <w:marRight w:val="0"/>
      <w:marTop w:val="0"/>
      <w:marBottom w:val="0"/>
      <w:divBdr>
        <w:top w:val="none" w:sz="0" w:space="0" w:color="auto"/>
        <w:left w:val="none" w:sz="0" w:space="0" w:color="auto"/>
        <w:bottom w:val="none" w:sz="0" w:space="0" w:color="auto"/>
        <w:right w:val="none" w:sz="0" w:space="0" w:color="auto"/>
      </w:divBdr>
    </w:div>
    <w:div w:id="1159462964">
      <w:bodyDiv w:val="1"/>
      <w:marLeft w:val="0"/>
      <w:marRight w:val="0"/>
      <w:marTop w:val="0"/>
      <w:marBottom w:val="0"/>
      <w:divBdr>
        <w:top w:val="none" w:sz="0" w:space="0" w:color="auto"/>
        <w:left w:val="none" w:sz="0" w:space="0" w:color="auto"/>
        <w:bottom w:val="none" w:sz="0" w:space="0" w:color="auto"/>
        <w:right w:val="none" w:sz="0" w:space="0" w:color="auto"/>
      </w:divBdr>
    </w:div>
    <w:div w:id="1184705400">
      <w:bodyDiv w:val="1"/>
      <w:marLeft w:val="0"/>
      <w:marRight w:val="0"/>
      <w:marTop w:val="0"/>
      <w:marBottom w:val="0"/>
      <w:divBdr>
        <w:top w:val="none" w:sz="0" w:space="0" w:color="auto"/>
        <w:left w:val="none" w:sz="0" w:space="0" w:color="auto"/>
        <w:bottom w:val="none" w:sz="0" w:space="0" w:color="auto"/>
        <w:right w:val="none" w:sz="0" w:space="0" w:color="auto"/>
      </w:divBdr>
    </w:div>
    <w:div w:id="1218249166">
      <w:bodyDiv w:val="1"/>
      <w:marLeft w:val="0"/>
      <w:marRight w:val="0"/>
      <w:marTop w:val="0"/>
      <w:marBottom w:val="0"/>
      <w:divBdr>
        <w:top w:val="none" w:sz="0" w:space="0" w:color="auto"/>
        <w:left w:val="none" w:sz="0" w:space="0" w:color="auto"/>
        <w:bottom w:val="none" w:sz="0" w:space="0" w:color="auto"/>
        <w:right w:val="none" w:sz="0" w:space="0" w:color="auto"/>
      </w:divBdr>
    </w:div>
    <w:div w:id="1667243180">
      <w:bodyDiv w:val="1"/>
      <w:marLeft w:val="0"/>
      <w:marRight w:val="0"/>
      <w:marTop w:val="0"/>
      <w:marBottom w:val="0"/>
      <w:divBdr>
        <w:top w:val="none" w:sz="0" w:space="0" w:color="auto"/>
        <w:left w:val="none" w:sz="0" w:space="0" w:color="auto"/>
        <w:bottom w:val="none" w:sz="0" w:space="0" w:color="auto"/>
        <w:right w:val="none" w:sz="0" w:space="0" w:color="auto"/>
      </w:divBdr>
    </w:div>
    <w:div w:id="18899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T893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foo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76F3-8275-4B03-A302-CCA819DC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167</Words>
  <Characters>693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65</CharactersWithSpaces>
  <SharedDoc>false</SharedDoc>
  <HLinks>
    <vt:vector size="24" baseType="variant">
      <vt:variant>
        <vt:i4>1507380</vt:i4>
      </vt:variant>
      <vt:variant>
        <vt:i4>9</vt:i4>
      </vt:variant>
      <vt:variant>
        <vt:i4>0</vt:i4>
      </vt:variant>
      <vt:variant>
        <vt:i4>5</vt:i4>
      </vt:variant>
      <vt:variant>
        <vt:lpwstr>mailto:info@litfood.lt</vt:lpwstr>
      </vt:variant>
      <vt:variant>
        <vt:lpwstr/>
      </vt:variant>
      <vt:variant>
        <vt:i4>8323100</vt:i4>
      </vt:variant>
      <vt:variant>
        <vt:i4>6</vt:i4>
      </vt:variant>
      <vt:variant>
        <vt:i4>0</vt:i4>
      </vt:variant>
      <vt:variant>
        <vt:i4>5</vt:i4>
      </vt:variant>
      <vt:variant>
        <vt:lpwstr>mailto:g.vickute@litfood.lt</vt:lpwstr>
      </vt:variant>
      <vt:variant>
        <vt:lpwstr/>
      </vt:variant>
      <vt:variant>
        <vt:i4>393343</vt:i4>
      </vt:variant>
      <vt:variant>
        <vt:i4>3</vt:i4>
      </vt:variant>
      <vt:variant>
        <vt:i4>0</vt:i4>
      </vt:variant>
      <vt:variant>
        <vt:i4>5</vt:i4>
      </vt:variant>
      <vt:variant>
        <vt:lpwstr>mailto:z.caikiniene@litfood.lt</vt:lpwstr>
      </vt:variant>
      <vt:variant>
        <vt:lpwstr/>
      </vt:variant>
      <vt:variant>
        <vt:i4>8192105</vt:i4>
      </vt:variant>
      <vt:variant>
        <vt:i4>0</vt:i4>
      </vt:variant>
      <vt:variant>
        <vt:i4>0</vt:i4>
      </vt:variant>
      <vt:variant>
        <vt:i4>5</vt:i4>
      </vt:variant>
      <vt:variant>
        <vt:lpwstr>https://bit.ly/3T893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Gražina Vickutė</cp:lastModifiedBy>
  <cp:revision>4</cp:revision>
  <cp:lastPrinted>2017-09-19T17:32:00Z</cp:lastPrinted>
  <dcterms:created xsi:type="dcterms:W3CDTF">2023-11-21T05:10:00Z</dcterms:created>
  <dcterms:modified xsi:type="dcterms:W3CDTF">2023-11-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fbce275a651ddae7e47a440725b0c1693343548e7b1ce900f8d438b07794</vt:lpwstr>
  </property>
</Properties>
</file>